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EBB2D" w14:textId="77777777" w:rsidR="00B2237D" w:rsidRDefault="003B2317" w:rsidP="00682275">
      <w:pPr>
        <w:pStyle w:val="ListParagraph"/>
        <w:numPr>
          <w:ilvl w:val="0"/>
          <w:numId w:val="42"/>
        </w:numPr>
        <w:spacing w:line="360" w:lineRule="auto"/>
        <w:jc w:val="both"/>
        <w:rPr>
          <w:b/>
          <w:sz w:val="28"/>
          <w:szCs w:val="28"/>
        </w:rPr>
      </w:pPr>
      <w:r>
        <w:rPr>
          <w:b/>
          <w:sz w:val="28"/>
          <w:szCs w:val="28"/>
        </w:rPr>
        <w:t>Abstract</w:t>
      </w:r>
    </w:p>
    <w:p w14:paraId="4B8F9EB7" w14:textId="77777777" w:rsidR="003B2317" w:rsidRDefault="003B2317" w:rsidP="003B2317">
      <w:pPr>
        <w:pStyle w:val="ListParagraph"/>
        <w:spacing w:line="360" w:lineRule="auto"/>
        <w:jc w:val="both"/>
        <w:rPr>
          <w:szCs w:val="28"/>
        </w:rPr>
      </w:pPr>
      <w:r w:rsidRPr="003B2317">
        <w:rPr>
          <w:szCs w:val="28"/>
        </w:rPr>
        <w:t>Organizations currently use a manual system for management and maintenance of their employee medical information. The current system requires numerous paper forms, with data stored throughout the organizational structure. A significant part of the work of the organizations Medical</w:t>
      </w:r>
      <w:r>
        <w:rPr>
          <w:szCs w:val="28"/>
        </w:rPr>
        <w:t xml:space="preserve"> </w:t>
      </w:r>
      <w:r w:rsidRPr="003B2317">
        <w:rPr>
          <w:szCs w:val="28"/>
        </w:rPr>
        <w:t>Personnel involves the acquisition, management and timely retrieval of great volumes of the medical information. This information typically involves medical history, hospital records and payment records. All of this information must be managed in an efficient and cost wise manner so that organizational resources may be effectivel</w:t>
      </w:r>
      <w:r>
        <w:rPr>
          <w:szCs w:val="28"/>
        </w:rPr>
        <w:t xml:space="preserve">y </w:t>
      </w:r>
      <w:r w:rsidRPr="003B2317">
        <w:rPr>
          <w:szCs w:val="28"/>
        </w:rPr>
        <w:t>utilized. The new EMPLOYEE HEALTH MANAGEMENT SYSTEM will automate the management of the employee medical information, making it more efficient and error free. It aims at standardizing and consolidating data, thereby ensuring integrity and reducing inconsistencies.</w:t>
      </w:r>
    </w:p>
    <w:p w14:paraId="5FC8A593" w14:textId="77777777" w:rsidR="003B2317" w:rsidRPr="003B2317" w:rsidRDefault="003B2317" w:rsidP="003B2317">
      <w:pPr>
        <w:pStyle w:val="ListParagraph"/>
        <w:spacing w:line="360" w:lineRule="auto"/>
        <w:jc w:val="both"/>
        <w:rPr>
          <w:szCs w:val="28"/>
        </w:rPr>
      </w:pPr>
    </w:p>
    <w:p w14:paraId="2F84E31A" w14:textId="77777777" w:rsidR="00857762" w:rsidRPr="00B2237D" w:rsidRDefault="00857762" w:rsidP="00682275">
      <w:pPr>
        <w:pStyle w:val="ListParagraph"/>
        <w:numPr>
          <w:ilvl w:val="0"/>
          <w:numId w:val="42"/>
        </w:numPr>
        <w:spacing w:line="360" w:lineRule="auto"/>
        <w:jc w:val="both"/>
        <w:rPr>
          <w:b/>
          <w:sz w:val="28"/>
          <w:szCs w:val="28"/>
        </w:rPr>
      </w:pPr>
      <w:r w:rsidRPr="00B2237D">
        <w:rPr>
          <w:b/>
          <w:sz w:val="28"/>
          <w:szCs w:val="28"/>
        </w:rPr>
        <w:t xml:space="preserve">Introduction about the project </w:t>
      </w:r>
      <w:r w:rsidRPr="00B2237D">
        <w:rPr>
          <w:b/>
          <w:sz w:val="28"/>
          <w:szCs w:val="28"/>
        </w:rPr>
        <w:tab/>
      </w:r>
    </w:p>
    <w:p w14:paraId="1809291A" w14:textId="77777777" w:rsidR="00927721" w:rsidRDefault="00857762" w:rsidP="008412C3">
      <w:pPr>
        <w:spacing w:line="360" w:lineRule="auto"/>
        <w:ind w:left="720"/>
        <w:jc w:val="both"/>
      </w:pPr>
      <w:r w:rsidRPr="002634D8">
        <w:t>The project titled as “</w:t>
      </w:r>
      <w:r w:rsidR="004E6C2B">
        <w:t xml:space="preserve">Staff Health Management </w:t>
      </w:r>
      <w:r w:rsidR="00BD3F3B">
        <w:t>System” is</w:t>
      </w:r>
      <w:r w:rsidRPr="002634D8">
        <w:t xml:space="preserve"> a</w:t>
      </w:r>
      <w:r w:rsidR="004E6C2B">
        <w:t xml:space="preserve"> </w:t>
      </w:r>
      <w:r w:rsidR="00BD3F3B" w:rsidRPr="002634D8">
        <w:t>w</w:t>
      </w:r>
      <w:r w:rsidR="00BD3F3B">
        <w:t>indows</w:t>
      </w:r>
      <w:r w:rsidR="00BD3F3B" w:rsidRPr="002634D8">
        <w:t>-based</w:t>
      </w:r>
      <w:r w:rsidRPr="002634D8">
        <w:t xml:space="preserve"> application. This software provides</w:t>
      </w:r>
      <w:r w:rsidR="00BD3F3B">
        <w:t xml:space="preserve"> the</w:t>
      </w:r>
      <w:r w:rsidRPr="002634D8">
        <w:t xml:space="preserve"> facility for </w:t>
      </w:r>
      <w:r w:rsidR="00BD3F3B">
        <w:t>registering organization employees and storing their health-related records</w:t>
      </w:r>
      <w:r w:rsidRPr="002634D8">
        <w:t xml:space="preserve">. </w:t>
      </w:r>
      <w:r w:rsidR="00BD3F3B">
        <w:t>The organization medical personnel will be responsible for the management of this system</w:t>
      </w:r>
      <w:r w:rsidRPr="002634D8">
        <w:t xml:space="preserve">. </w:t>
      </w:r>
      <w:r w:rsidR="00BD3F3B">
        <w:t>A registered</w:t>
      </w:r>
      <w:r w:rsidRPr="002634D8">
        <w:t xml:space="preserve"> user first </w:t>
      </w:r>
      <w:r w:rsidR="00BD3F3B">
        <w:t>enters their</w:t>
      </w:r>
      <w:r w:rsidRPr="002634D8">
        <w:t xml:space="preserve"> login </w:t>
      </w:r>
      <w:r w:rsidR="00BD3F3B">
        <w:t xml:space="preserve">details </w:t>
      </w:r>
      <w:r w:rsidRPr="002634D8">
        <w:t>to</w:t>
      </w:r>
      <w:r w:rsidR="00BD3F3B">
        <w:t xml:space="preserve"> be authorized access to the system</w:t>
      </w:r>
      <w:r w:rsidRPr="002634D8">
        <w:t>.</w:t>
      </w:r>
      <w:r w:rsidR="00792EF8">
        <w:t xml:space="preserve"> An Access database </w:t>
      </w:r>
      <w:r w:rsidRPr="002634D8">
        <w:t>must be maintained f</w:t>
      </w:r>
      <w:r w:rsidR="006D597D" w:rsidRPr="002634D8">
        <w:t>or storage of</w:t>
      </w:r>
      <w:r w:rsidR="00792EF8">
        <w:t xml:space="preserve"> the data being entered into the system</w:t>
      </w:r>
      <w:r w:rsidR="006D597D" w:rsidRPr="002634D8">
        <w:t>.</w:t>
      </w:r>
    </w:p>
    <w:p w14:paraId="327A76F4" w14:textId="77777777" w:rsidR="008412C3" w:rsidRPr="008412C3" w:rsidRDefault="008412C3" w:rsidP="008412C3">
      <w:pPr>
        <w:spacing w:line="360" w:lineRule="auto"/>
        <w:ind w:left="720"/>
        <w:jc w:val="both"/>
      </w:pPr>
    </w:p>
    <w:p w14:paraId="1F324470" w14:textId="77777777" w:rsidR="00927721" w:rsidRPr="00927721" w:rsidRDefault="00857762" w:rsidP="00682275">
      <w:pPr>
        <w:pStyle w:val="ListParagraph"/>
        <w:numPr>
          <w:ilvl w:val="0"/>
          <w:numId w:val="42"/>
        </w:numPr>
        <w:spacing w:line="360" w:lineRule="auto"/>
        <w:jc w:val="both"/>
        <w:rPr>
          <w:b/>
        </w:rPr>
      </w:pPr>
      <w:r w:rsidRPr="00927721">
        <w:rPr>
          <w:b/>
          <w:sz w:val="28"/>
          <w:szCs w:val="28"/>
        </w:rPr>
        <w:t>Existing System</w:t>
      </w:r>
    </w:p>
    <w:p w14:paraId="66782F56" w14:textId="77777777" w:rsidR="00927721" w:rsidRDefault="003B2317" w:rsidP="00927721">
      <w:pPr>
        <w:spacing w:line="360" w:lineRule="auto"/>
        <w:ind w:left="720"/>
        <w:jc w:val="both"/>
      </w:pPr>
      <w:r w:rsidRPr="003B2317">
        <w:t>The existing employee health management system is not standardized and efficient. Information is often written on paper forms or entered into a Microsoft Excel file.</w:t>
      </w:r>
      <w:r>
        <w:t xml:space="preserve"> </w:t>
      </w:r>
      <w:r w:rsidRPr="003B2317">
        <w:t>Often, information on forms is incomplete, or does not follow a uniform standard. Forms are often lost in transit between departments and multiple copies of the same information exist in the organization which leads to inconsistences in the information.</w:t>
      </w:r>
    </w:p>
    <w:p w14:paraId="2BBCEE5B" w14:textId="77777777" w:rsidR="00927721" w:rsidRDefault="00927721" w:rsidP="00927721">
      <w:pPr>
        <w:spacing w:line="360" w:lineRule="auto"/>
        <w:ind w:left="720"/>
        <w:jc w:val="both"/>
        <w:rPr>
          <w:b/>
          <w:sz w:val="28"/>
          <w:szCs w:val="28"/>
        </w:rPr>
      </w:pPr>
    </w:p>
    <w:p w14:paraId="0A10D30F" w14:textId="77777777" w:rsidR="00927721" w:rsidRDefault="00857762" w:rsidP="00927721">
      <w:pPr>
        <w:spacing w:line="360" w:lineRule="auto"/>
        <w:ind w:left="720"/>
        <w:jc w:val="both"/>
      </w:pPr>
      <w:r w:rsidRPr="00927721">
        <w:rPr>
          <w:b/>
          <w:sz w:val="28"/>
          <w:szCs w:val="28"/>
        </w:rPr>
        <w:t>Drawbacks of Existing System</w:t>
      </w:r>
    </w:p>
    <w:p w14:paraId="427D8A31" w14:textId="77777777" w:rsidR="00927721" w:rsidRDefault="003B2317" w:rsidP="00682275">
      <w:pPr>
        <w:pStyle w:val="ListParagraph"/>
        <w:numPr>
          <w:ilvl w:val="0"/>
          <w:numId w:val="41"/>
        </w:numPr>
        <w:spacing w:line="360" w:lineRule="auto"/>
        <w:jc w:val="both"/>
      </w:pPr>
      <w:r>
        <w:t>Lack of security for the data</w:t>
      </w:r>
    </w:p>
    <w:p w14:paraId="652B45ED" w14:textId="77777777" w:rsidR="00927721" w:rsidRDefault="003B2317" w:rsidP="00682275">
      <w:pPr>
        <w:pStyle w:val="ListParagraph"/>
        <w:numPr>
          <w:ilvl w:val="0"/>
          <w:numId w:val="41"/>
        </w:numPr>
        <w:spacing w:line="360" w:lineRule="auto"/>
        <w:jc w:val="both"/>
      </w:pPr>
      <w:r>
        <w:t>Time consuming</w:t>
      </w:r>
    </w:p>
    <w:p w14:paraId="482683EB" w14:textId="77777777" w:rsidR="00927721" w:rsidRDefault="003B2317" w:rsidP="00682275">
      <w:pPr>
        <w:pStyle w:val="ListParagraph"/>
        <w:numPr>
          <w:ilvl w:val="0"/>
          <w:numId w:val="41"/>
        </w:numPr>
        <w:spacing w:line="360" w:lineRule="auto"/>
        <w:jc w:val="both"/>
      </w:pPr>
      <w:r>
        <w:t>Needs a lot of paper work</w:t>
      </w:r>
    </w:p>
    <w:p w14:paraId="089F9AA7" w14:textId="77777777" w:rsidR="00927721" w:rsidRDefault="00927721" w:rsidP="00682275">
      <w:pPr>
        <w:pStyle w:val="ListParagraph"/>
        <w:numPr>
          <w:ilvl w:val="0"/>
          <w:numId w:val="41"/>
        </w:numPr>
        <w:spacing w:line="360" w:lineRule="auto"/>
        <w:jc w:val="both"/>
      </w:pPr>
      <w:r>
        <w:lastRenderedPageBreak/>
        <w:t>Leads to a duplication of data</w:t>
      </w:r>
    </w:p>
    <w:p w14:paraId="6DFCA8B2" w14:textId="77777777" w:rsidR="00927721" w:rsidRDefault="00927721" w:rsidP="00682275">
      <w:pPr>
        <w:pStyle w:val="ListParagraph"/>
        <w:numPr>
          <w:ilvl w:val="0"/>
          <w:numId w:val="41"/>
        </w:numPr>
        <w:spacing w:line="360" w:lineRule="auto"/>
        <w:jc w:val="both"/>
      </w:pPr>
      <w:r>
        <w:t>Leads to a lot of inconsistent data</w:t>
      </w:r>
    </w:p>
    <w:p w14:paraId="10E09F11" w14:textId="77777777" w:rsidR="00927721" w:rsidRDefault="00857762" w:rsidP="00927721">
      <w:pPr>
        <w:pStyle w:val="ListParagraph"/>
        <w:spacing w:before="100" w:beforeAutospacing="1" w:after="100" w:afterAutospacing="1" w:line="360" w:lineRule="auto"/>
        <w:jc w:val="both"/>
      </w:pPr>
      <w:r w:rsidRPr="002634D8">
        <w:t>To avoid all these limitations and make the working more accurate</w:t>
      </w:r>
      <w:r w:rsidR="00927721">
        <w:t xml:space="preserve"> and efficient,</w:t>
      </w:r>
      <w:r w:rsidRPr="002634D8">
        <w:t xml:space="preserve"> the system needs to be computerized</w:t>
      </w:r>
      <w:r w:rsidR="00927721">
        <w:t xml:space="preserve"> and a have a central database to store all information</w:t>
      </w:r>
      <w:r w:rsidRPr="002634D8">
        <w:t>.</w:t>
      </w:r>
    </w:p>
    <w:p w14:paraId="1442FFF5" w14:textId="77777777" w:rsidR="00927721" w:rsidRDefault="00927721" w:rsidP="00927721">
      <w:pPr>
        <w:pStyle w:val="ListParagraph"/>
        <w:spacing w:before="100" w:beforeAutospacing="1" w:after="100" w:afterAutospacing="1" w:line="360" w:lineRule="auto"/>
        <w:jc w:val="both"/>
        <w:rPr>
          <w:b/>
          <w:sz w:val="28"/>
          <w:szCs w:val="28"/>
        </w:rPr>
      </w:pPr>
    </w:p>
    <w:p w14:paraId="696216FE" w14:textId="77777777" w:rsidR="00927721" w:rsidRDefault="00857762" w:rsidP="00682275">
      <w:pPr>
        <w:pStyle w:val="ListParagraph"/>
        <w:numPr>
          <w:ilvl w:val="0"/>
          <w:numId w:val="42"/>
        </w:numPr>
        <w:spacing w:before="100" w:beforeAutospacing="1" w:after="100" w:afterAutospacing="1" w:line="360" w:lineRule="auto"/>
        <w:jc w:val="both"/>
        <w:rPr>
          <w:b/>
          <w:sz w:val="28"/>
          <w:szCs w:val="28"/>
        </w:rPr>
      </w:pPr>
      <w:r w:rsidRPr="0014521A">
        <w:rPr>
          <w:b/>
          <w:sz w:val="28"/>
          <w:szCs w:val="28"/>
        </w:rPr>
        <w:t>Proposed System</w:t>
      </w:r>
    </w:p>
    <w:p w14:paraId="731908EE" w14:textId="77777777" w:rsidR="00927721" w:rsidRDefault="00857762" w:rsidP="00927721">
      <w:pPr>
        <w:pStyle w:val="ListParagraph"/>
        <w:spacing w:before="100" w:beforeAutospacing="1" w:after="100" w:afterAutospacing="1" w:line="360" w:lineRule="auto"/>
        <w:jc w:val="both"/>
      </w:pPr>
      <w:r w:rsidRPr="002634D8">
        <w:t xml:space="preserve">The aim of proposed system is to develop </w:t>
      </w:r>
      <w:r w:rsidR="00927721">
        <w:t>an</w:t>
      </w:r>
      <w:r w:rsidRPr="002634D8">
        <w:t xml:space="preserve"> improved </w:t>
      </w:r>
      <w:r w:rsidR="00927721">
        <w:t>system</w:t>
      </w:r>
      <w:r w:rsidRPr="002634D8">
        <w:t>. The proposed system can overcome all the limitations of the existing system. The system provides proper security and reduces the manual work. The existing system has several disadvantages and many more difficulties to work well. The proposed system tries to eliminate or reduce these difficulties up to some extent. The proposed system will help the user to reduce the workload and mental conflict. The proposed system helps the user to work</w:t>
      </w:r>
      <w:r w:rsidR="00927721">
        <w:t xml:space="preserve"> in a</w:t>
      </w:r>
      <w:r w:rsidRPr="002634D8">
        <w:t xml:space="preserve"> </w:t>
      </w:r>
      <w:r w:rsidR="00927721" w:rsidRPr="002634D8">
        <w:t>user-friendly</w:t>
      </w:r>
      <w:r w:rsidR="00927721">
        <w:t xml:space="preserve"> environment</w:t>
      </w:r>
      <w:r w:rsidRPr="002634D8">
        <w:t xml:space="preserve"> and he can easily do his jobs without time lagging</w:t>
      </w:r>
      <w:r w:rsidR="00927721">
        <w:t>.</w:t>
      </w:r>
    </w:p>
    <w:p w14:paraId="22787990" w14:textId="77777777" w:rsidR="00927721" w:rsidRDefault="00927721" w:rsidP="00927721">
      <w:pPr>
        <w:pStyle w:val="ListParagraph"/>
        <w:spacing w:before="100" w:beforeAutospacing="1" w:after="100" w:afterAutospacing="1" w:line="360" w:lineRule="auto"/>
        <w:jc w:val="both"/>
        <w:rPr>
          <w:b/>
          <w:sz w:val="28"/>
          <w:szCs w:val="28"/>
        </w:rPr>
      </w:pPr>
    </w:p>
    <w:p w14:paraId="02DC60C2" w14:textId="77777777" w:rsidR="00927721" w:rsidRDefault="00857762" w:rsidP="00927721">
      <w:pPr>
        <w:pStyle w:val="ListParagraph"/>
        <w:spacing w:before="100" w:beforeAutospacing="1" w:after="100" w:afterAutospacing="1" w:line="360" w:lineRule="auto"/>
        <w:jc w:val="both"/>
        <w:rPr>
          <w:b/>
          <w:sz w:val="28"/>
          <w:szCs w:val="28"/>
        </w:rPr>
      </w:pPr>
      <w:r w:rsidRPr="008E38BF">
        <w:rPr>
          <w:b/>
          <w:sz w:val="28"/>
          <w:szCs w:val="28"/>
        </w:rPr>
        <w:t>Expected Advantages of Proposed System</w:t>
      </w:r>
    </w:p>
    <w:p w14:paraId="5B78A4FA" w14:textId="77777777" w:rsidR="00857762" w:rsidRPr="00927721" w:rsidRDefault="00857762" w:rsidP="00927721">
      <w:pPr>
        <w:pStyle w:val="ListParagraph"/>
        <w:spacing w:before="100" w:beforeAutospacing="1" w:after="100" w:afterAutospacing="1" w:line="360" w:lineRule="auto"/>
        <w:jc w:val="both"/>
      </w:pPr>
      <w:r w:rsidRPr="002634D8">
        <w:t xml:space="preserve">The system is very simple in design and to implement. The system requires very low system resources and the system will work in almost all configurations. It has got following features </w:t>
      </w:r>
    </w:p>
    <w:p w14:paraId="3E5DF4FF" w14:textId="77777777" w:rsidR="00857762" w:rsidRPr="002634D8" w:rsidRDefault="00857762" w:rsidP="00682275">
      <w:pPr>
        <w:pStyle w:val="ListParagraph"/>
        <w:numPr>
          <w:ilvl w:val="0"/>
          <w:numId w:val="43"/>
        </w:numPr>
        <w:spacing w:line="360" w:lineRule="auto"/>
        <w:jc w:val="both"/>
      </w:pPr>
      <w:r w:rsidRPr="002634D8">
        <w:t>Ensure</w:t>
      </w:r>
      <w:r w:rsidR="00927721">
        <w:t>d</w:t>
      </w:r>
      <w:r w:rsidRPr="002634D8">
        <w:t xml:space="preserve"> data accurac</w:t>
      </w:r>
      <w:r w:rsidR="00927721">
        <w:t>y</w:t>
      </w:r>
      <w:r w:rsidRPr="002634D8">
        <w:t>.</w:t>
      </w:r>
    </w:p>
    <w:p w14:paraId="358CB3E1" w14:textId="77777777" w:rsidR="00857762" w:rsidRPr="002634D8" w:rsidRDefault="00857762" w:rsidP="00682275">
      <w:pPr>
        <w:pStyle w:val="ListParagraph"/>
        <w:numPr>
          <w:ilvl w:val="0"/>
          <w:numId w:val="43"/>
        </w:numPr>
        <w:spacing w:line="360" w:lineRule="auto"/>
        <w:jc w:val="both"/>
      </w:pPr>
      <w:r w:rsidRPr="002634D8">
        <w:t>Minimize</w:t>
      </w:r>
      <w:r w:rsidR="00927721">
        <w:t>d</w:t>
      </w:r>
      <w:r w:rsidRPr="002634D8">
        <w:t xml:space="preserve"> manual data entry.</w:t>
      </w:r>
    </w:p>
    <w:p w14:paraId="71DD7F06" w14:textId="77777777" w:rsidR="00857762" w:rsidRPr="002634D8" w:rsidRDefault="00857762" w:rsidP="00682275">
      <w:pPr>
        <w:pStyle w:val="ListParagraph"/>
        <w:numPr>
          <w:ilvl w:val="0"/>
          <w:numId w:val="43"/>
        </w:numPr>
        <w:spacing w:line="360" w:lineRule="auto"/>
        <w:jc w:val="both"/>
      </w:pPr>
      <w:r w:rsidRPr="00CD34B3">
        <w:rPr>
          <w:bCs/>
        </w:rPr>
        <w:t>Minimum time needed for various process</w:t>
      </w:r>
      <w:r w:rsidR="00927721">
        <w:rPr>
          <w:bCs/>
        </w:rPr>
        <w:t>es like reporting</w:t>
      </w:r>
      <w:r w:rsidRPr="00CD34B3">
        <w:rPr>
          <w:bCs/>
        </w:rPr>
        <w:t>.</w:t>
      </w:r>
    </w:p>
    <w:p w14:paraId="595F0389" w14:textId="77777777" w:rsidR="00857762" w:rsidRPr="002634D8" w:rsidRDefault="00857762" w:rsidP="00682275">
      <w:pPr>
        <w:pStyle w:val="ListParagraph"/>
        <w:numPr>
          <w:ilvl w:val="0"/>
          <w:numId w:val="43"/>
        </w:numPr>
        <w:spacing w:line="360" w:lineRule="auto"/>
        <w:jc w:val="both"/>
      </w:pPr>
      <w:r w:rsidRPr="00CD34B3">
        <w:rPr>
          <w:bCs/>
        </w:rPr>
        <w:t>Greater efficiency.</w:t>
      </w:r>
    </w:p>
    <w:p w14:paraId="2D179070" w14:textId="77777777" w:rsidR="00857762" w:rsidRPr="002634D8" w:rsidRDefault="00857762" w:rsidP="00682275">
      <w:pPr>
        <w:pStyle w:val="ListParagraph"/>
        <w:numPr>
          <w:ilvl w:val="0"/>
          <w:numId w:val="43"/>
        </w:numPr>
        <w:spacing w:line="360" w:lineRule="auto"/>
        <w:jc w:val="both"/>
      </w:pPr>
      <w:r w:rsidRPr="00CD34B3">
        <w:rPr>
          <w:bCs/>
        </w:rPr>
        <w:t>User friendlines</w:t>
      </w:r>
      <w:r w:rsidR="00927721">
        <w:rPr>
          <w:bCs/>
        </w:rPr>
        <w:t>s</w:t>
      </w:r>
      <w:r w:rsidRPr="00CD34B3">
        <w:rPr>
          <w:bCs/>
        </w:rPr>
        <w:t>.</w:t>
      </w:r>
    </w:p>
    <w:p w14:paraId="7C0CE137" w14:textId="77777777" w:rsidR="00E55468" w:rsidRPr="008412C3" w:rsidRDefault="00857762" w:rsidP="00682275">
      <w:pPr>
        <w:pStyle w:val="ListParagraph"/>
        <w:numPr>
          <w:ilvl w:val="0"/>
          <w:numId w:val="43"/>
        </w:numPr>
        <w:spacing w:line="360" w:lineRule="auto"/>
        <w:jc w:val="both"/>
      </w:pPr>
      <w:r w:rsidRPr="00CD34B3">
        <w:rPr>
          <w:bCs/>
        </w:rPr>
        <w:t>Minimum time required.</w:t>
      </w:r>
    </w:p>
    <w:p w14:paraId="1528F498" w14:textId="77777777" w:rsidR="008412C3" w:rsidRDefault="008412C3" w:rsidP="008412C3">
      <w:pPr>
        <w:spacing w:line="360" w:lineRule="auto"/>
        <w:jc w:val="both"/>
      </w:pPr>
    </w:p>
    <w:p w14:paraId="5F3C1733" w14:textId="77777777" w:rsidR="008412C3" w:rsidRPr="008412C3" w:rsidRDefault="008412C3" w:rsidP="00682275">
      <w:pPr>
        <w:pStyle w:val="ListParagraph"/>
        <w:numPr>
          <w:ilvl w:val="0"/>
          <w:numId w:val="42"/>
        </w:numPr>
        <w:spacing w:line="360" w:lineRule="auto"/>
        <w:jc w:val="both"/>
        <w:rPr>
          <w:b/>
        </w:rPr>
      </w:pPr>
      <w:r w:rsidRPr="008412C3">
        <w:rPr>
          <w:b/>
        </w:rPr>
        <w:t>MODULES</w:t>
      </w:r>
    </w:p>
    <w:p w14:paraId="1F52F145" w14:textId="77777777" w:rsidR="008412C3" w:rsidRDefault="008412C3" w:rsidP="00682275">
      <w:pPr>
        <w:pStyle w:val="ListParagraph"/>
        <w:numPr>
          <w:ilvl w:val="0"/>
          <w:numId w:val="40"/>
        </w:numPr>
        <w:spacing w:line="360" w:lineRule="auto"/>
        <w:ind w:hanging="90"/>
        <w:jc w:val="both"/>
      </w:pPr>
      <w:r>
        <w:t>Login</w:t>
      </w:r>
    </w:p>
    <w:p w14:paraId="4BFEB391" w14:textId="77777777" w:rsidR="008412C3" w:rsidRDefault="008412C3" w:rsidP="00682275">
      <w:pPr>
        <w:pStyle w:val="ListParagraph"/>
        <w:numPr>
          <w:ilvl w:val="0"/>
          <w:numId w:val="41"/>
        </w:numPr>
        <w:spacing w:line="360" w:lineRule="auto"/>
        <w:ind w:hanging="90"/>
        <w:jc w:val="both"/>
      </w:pPr>
      <w:r w:rsidRPr="00254666">
        <w:t>this module gives authentication to users of</w:t>
      </w:r>
      <w:r>
        <w:t xml:space="preserve"> </w:t>
      </w:r>
      <w:r w:rsidRPr="00254666">
        <w:t>the system</w:t>
      </w:r>
    </w:p>
    <w:p w14:paraId="053B90CE" w14:textId="77777777" w:rsidR="008412C3" w:rsidRDefault="008412C3" w:rsidP="00682275">
      <w:pPr>
        <w:pStyle w:val="ListParagraph"/>
        <w:numPr>
          <w:ilvl w:val="0"/>
          <w:numId w:val="40"/>
        </w:numPr>
        <w:spacing w:line="360" w:lineRule="auto"/>
        <w:ind w:hanging="90"/>
        <w:jc w:val="both"/>
      </w:pPr>
      <w:r>
        <w:t>Search Employees</w:t>
      </w:r>
    </w:p>
    <w:p w14:paraId="592EDB1E" w14:textId="77777777" w:rsidR="008412C3" w:rsidRDefault="008412C3" w:rsidP="00682275">
      <w:pPr>
        <w:pStyle w:val="ListParagraph"/>
        <w:numPr>
          <w:ilvl w:val="0"/>
          <w:numId w:val="41"/>
        </w:numPr>
        <w:spacing w:line="360" w:lineRule="auto"/>
        <w:ind w:hanging="90"/>
        <w:jc w:val="both"/>
      </w:pPr>
      <w:r w:rsidRPr="00254666">
        <w:t>this module allows the user to search for</w:t>
      </w:r>
      <w:r>
        <w:t xml:space="preserve"> the organizations</w:t>
      </w:r>
      <w:r w:rsidRPr="00254666">
        <w:t xml:space="preserve"> employees registered in the system</w:t>
      </w:r>
    </w:p>
    <w:p w14:paraId="7598F526" w14:textId="77777777" w:rsidR="008412C3" w:rsidRDefault="008412C3" w:rsidP="00682275">
      <w:pPr>
        <w:pStyle w:val="ListParagraph"/>
        <w:numPr>
          <w:ilvl w:val="0"/>
          <w:numId w:val="40"/>
        </w:numPr>
        <w:spacing w:line="360" w:lineRule="auto"/>
        <w:ind w:hanging="90"/>
        <w:jc w:val="both"/>
      </w:pPr>
      <w:r>
        <w:t>Employee Registration</w:t>
      </w:r>
    </w:p>
    <w:p w14:paraId="08019830" w14:textId="77777777" w:rsidR="008412C3" w:rsidRDefault="008412C3" w:rsidP="00682275">
      <w:pPr>
        <w:pStyle w:val="ListParagraph"/>
        <w:numPr>
          <w:ilvl w:val="0"/>
          <w:numId w:val="41"/>
        </w:numPr>
        <w:spacing w:line="360" w:lineRule="auto"/>
        <w:ind w:hanging="90"/>
        <w:jc w:val="both"/>
      </w:pPr>
      <w:r w:rsidRPr="00254666">
        <w:lastRenderedPageBreak/>
        <w:t xml:space="preserve">this module </w:t>
      </w:r>
      <w:r>
        <w:t>allows the system user</w:t>
      </w:r>
      <w:r w:rsidRPr="00254666">
        <w:t xml:space="preserve"> to add</w:t>
      </w:r>
      <w:r>
        <w:t xml:space="preserve"> </w:t>
      </w:r>
      <w:r w:rsidRPr="00254666">
        <w:t>new Employees into the new system</w:t>
      </w:r>
    </w:p>
    <w:p w14:paraId="403813C6" w14:textId="77777777" w:rsidR="008412C3" w:rsidRDefault="008412C3" w:rsidP="00682275">
      <w:pPr>
        <w:pStyle w:val="ListParagraph"/>
        <w:numPr>
          <w:ilvl w:val="0"/>
          <w:numId w:val="40"/>
        </w:numPr>
        <w:spacing w:line="360" w:lineRule="auto"/>
        <w:ind w:hanging="90"/>
        <w:jc w:val="both"/>
      </w:pPr>
      <w:r>
        <w:t>Records Entry</w:t>
      </w:r>
    </w:p>
    <w:p w14:paraId="425B5E75" w14:textId="77777777" w:rsidR="008412C3" w:rsidRDefault="008412C3" w:rsidP="00682275">
      <w:pPr>
        <w:pStyle w:val="ListParagraph"/>
        <w:numPr>
          <w:ilvl w:val="0"/>
          <w:numId w:val="41"/>
        </w:numPr>
        <w:spacing w:line="360" w:lineRule="auto"/>
        <w:ind w:hanging="90"/>
        <w:jc w:val="both"/>
      </w:pPr>
      <w:r w:rsidRPr="00254666">
        <w:t>this module will allow the</w:t>
      </w:r>
      <w:r>
        <w:t xml:space="preserve"> system</w:t>
      </w:r>
      <w:r w:rsidRPr="00254666">
        <w:t xml:space="preserve"> user to add Employees health records into the</w:t>
      </w:r>
      <w:r>
        <w:t xml:space="preserve"> system</w:t>
      </w:r>
      <w:r w:rsidRPr="00254666">
        <w:t>.</w:t>
      </w:r>
    </w:p>
    <w:p w14:paraId="46438BF0" w14:textId="77777777" w:rsidR="008412C3" w:rsidRDefault="008412C3" w:rsidP="00682275">
      <w:pPr>
        <w:pStyle w:val="ListParagraph"/>
        <w:numPr>
          <w:ilvl w:val="0"/>
          <w:numId w:val="40"/>
        </w:numPr>
        <w:spacing w:line="360" w:lineRule="auto"/>
        <w:ind w:hanging="90"/>
        <w:jc w:val="both"/>
      </w:pPr>
      <w:r>
        <w:t>Monitoring tools</w:t>
      </w:r>
    </w:p>
    <w:p w14:paraId="285C636F" w14:textId="77777777" w:rsidR="008412C3" w:rsidRDefault="008412C3" w:rsidP="00682275">
      <w:pPr>
        <w:pStyle w:val="ListParagraph"/>
        <w:numPr>
          <w:ilvl w:val="0"/>
          <w:numId w:val="41"/>
        </w:numPr>
        <w:spacing w:line="360" w:lineRule="auto"/>
        <w:ind w:hanging="90"/>
        <w:jc w:val="both"/>
      </w:pPr>
      <w:r w:rsidRPr="00254666">
        <w:t xml:space="preserve">this module will allow the user to view the employees registered in the system and their hospital </w:t>
      </w:r>
      <w:r w:rsidRPr="00254666">
        <w:tab/>
        <w:t>records</w:t>
      </w:r>
      <w:r>
        <w:t xml:space="preserve"> and access other reporting features.</w:t>
      </w:r>
    </w:p>
    <w:p w14:paraId="7B5F6CB7" w14:textId="77777777" w:rsidR="008412C3" w:rsidRDefault="008412C3" w:rsidP="008412C3">
      <w:pPr>
        <w:pStyle w:val="ListParagraph"/>
        <w:spacing w:line="360" w:lineRule="auto"/>
        <w:ind w:left="1080"/>
        <w:jc w:val="both"/>
        <w:rPr>
          <w:b/>
        </w:rPr>
      </w:pPr>
    </w:p>
    <w:p w14:paraId="16DAAF0E" w14:textId="77777777" w:rsidR="002E0E6C" w:rsidRPr="009C4D4C" w:rsidRDefault="00090057" w:rsidP="007C3749">
      <w:pPr>
        <w:pStyle w:val="ListParagraph"/>
        <w:numPr>
          <w:ilvl w:val="0"/>
          <w:numId w:val="42"/>
        </w:numPr>
        <w:spacing w:line="360" w:lineRule="auto"/>
        <w:jc w:val="both"/>
        <w:rPr>
          <w:b/>
        </w:rPr>
      </w:pPr>
      <w:r w:rsidRPr="008412C3">
        <w:rPr>
          <w:b/>
        </w:rPr>
        <w:t>Data Flow Diagram</w:t>
      </w:r>
    </w:p>
    <w:p w14:paraId="5E7A6840" w14:textId="77777777" w:rsidR="00857762" w:rsidRDefault="00857762" w:rsidP="007C3749">
      <w:pPr>
        <w:spacing w:line="360" w:lineRule="auto"/>
        <w:jc w:val="both"/>
        <w:rPr>
          <w:b/>
          <w:color w:val="000000"/>
        </w:rPr>
      </w:pPr>
      <w:r w:rsidRPr="00EA7FE3">
        <w:rPr>
          <w:b/>
          <w:bCs/>
          <w:color w:val="000000"/>
        </w:rPr>
        <w:t>Context flow diagram</w:t>
      </w:r>
    </w:p>
    <w:p w14:paraId="18FE59FC" w14:textId="77777777" w:rsidR="00AA73B6" w:rsidRDefault="00AA73B6" w:rsidP="007C3749">
      <w:pPr>
        <w:spacing w:line="360" w:lineRule="auto"/>
        <w:jc w:val="both"/>
        <w:rPr>
          <w:b/>
          <w:noProof/>
          <w:color w:val="000000"/>
        </w:rPr>
      </w:pPr>
    </w:p>
    <w:p w14:paraId="70CEE040" w14:textId="77777777" w:rsidR="009C4D4C" w:rsidRDefault="009C4D4C" w:rsidP="007C3749">
      <w:pPr>
        <w:spacing w:line="360" w:lineRule="auto"/>
        <w:jc w:val="both"/>
        <w:rPr>
          <w:b/>
          <w:color w:val="000000"/>
        </w:rPr>
      </w:pPr>
      <w:r>
        <w:rPr>
          <w:b/>
          <w:noProof/>
          <w:color w:val="000000"/>
        </w:rPr>
        <w:drawing>
          <wp:inline distT="0" distB="0" distL="0" distR="0" wp14:anchorId="0482AEAF" wp14:editId="5DCEA689">
            <wp:extent cx="4619625" cy="3564255"/>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ata flow diagram.JPG"/>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4632774" cy="3574400"/>
                    </a:xfrm>
                    <a:prstGeom prst="rect">
                      <a:avLst/>
                    </a:prstGeom>
                    <a:ln>
                      <a:noFill/>
                    </a:ln>
                    <a:extLst>
                      <a:ext uri="{53640926-AAD7-44D8-BBD7-CCE9431645EC}">
                        <a14:shadowObscured xmlns:a14="http://schemas.microsoft.com/office/drawing/2010/main"/>
                      </a:ext>
                    </a:extLst>
                  </pic:spPr>
                </pic:pic>
              </a:graphicData>
            </a:graphic>
          </wp:inline>
        </w:drawing>
      </w:r>
    </w:p>
    <w:p w14:paraId="4B7DF0EF" w14:textId="77777777" w:rsidR="009C4D4C" w:rsidRDefault="009C4D4C" w:rsidP="007C3749">
      <w:pPr>
        <w:spacing w:line="360" w:lineRule="auto"/>
        <w:jc w:val="both"/>
        <w:rPr>
          <w:b/>
          <w:color w:val="000000"/>
        </w:rPr>
      </w:pPr>
    </w:p>
    <w:p w14:paraId="3990DA11" w14:textId="77777777" w:rsidR="009C4D4C" w:rsidRDefault="009C4D4C" w:rsidP="007C3749">
      <w:pPr>
        <w:spacing w:line="360" w:lineRule="auto"/>
        <w:jc w:val="both"/>
        <w:rPr>
          <w:b/>
          <w:color w:val="000000"/>
        </w:rPr>
      </w:pPr>
    </w:p>
    <w:p w14:paraId="050A7E78" w14:textId="77777777" w:rsidR="009C4D4C" w:rsidRDefault="009C4D4C" w:rsidP="007C3749">
      <w:pPr>
        <w:spacing w:line="360" w:lineRule="auto"/>
        <w:jc w:val="both"/>
        <w:rPr>
          <w:b/>
          <w:color w:val="000000"/>
        </w:rPr>
      </w:pPr>
    </w:p>
    <w:p w14:paraId="7EA26F39" w14:textId="77777777" w:rsidR="00AA73B6" w:rsidRDefault="009C4D4C" w:rsidP="007C3749">
      <w:pPr>
        <w:spacing w:line="360" w:lineRule="auto"/>
        <w:jc w:val="both"/>
        <w:rPr>
          <w:b/>
          <w:color w:val="000000"/>
        </w:rPr>
      </w:pPr>
      <w:r>
        <w:rPr>
          <w:b/>
          <w:color w:val="000000"/>
        </w:rPr>
        <w:t>Search Employees module DFD</w:t>
      </w:r>
    </w:p>
    <w:p w14:paraId="3891CF4D" w14:textId="77777777" w:rsidR="009C4D4C" w:rsidRDefault="009C4D4C" w:rsidP="007C3749">
      <w:pPr>
        <w:spacing w:line="360" w:lineRule="auto"/>
        <w:jc w:val="both"/>
        <w:rPr>
          <w:b/>
          <w:color w:val="000000"/>
        </w:rPr>
      </w:pPr>
      <w:r>
        <w:rPr>
          <w:b/>
          <w:noProof/>
          <w:color w:val="000000"/>
        </w:rPr>
        <w:drawing>
          <wp:inline distT="0" distB="0" distL="0" distR="0" wp14:anchorId="1723B361" wp14:editId="76F2DB29">
            <wp:extent cx="5177911" cy="923925"/>
            <wp:effectExtent l="0" t="0" r="381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earch Records Module.JPG"/>
                    <pic:cNvPicPr/>
                  </pic:nvPicPr>
                  <pic:blipFill rotWithShape="1">
                    <a:blip r:embed="rId9" cstate="print">
                      <a:extLst>
                        <a:ext uri="{28A0092B-C50C-407E-A947-70E740481C1C}">
                          <a14:useLocalDpi xmlns:a14="http://schemas.microsoft.com/office/drawing/2010/main" val="0"/>
                        </a:ext>
                      </a:extLst>
                    </a:blip>
                    <a:srcRect r="-184"/>
                    <a:stretch/>
                  </pic:blipFill>
                  <pic:spPr bwMode="auto">
                    <a:xfrm>
                      <a:off x="0" y="0"/>
                      <a:ext cx="5209522" cy="929565"/>
                    </a:xfrm>
                    <a:prstGeom prst="rect">
                      <a:avLst/>
                    </a:prstGeom>
                    <a:ln>
                      <a:noFill/>
                    </a:ln>
                    <a:extLst>
                      <a:ext uri="{53640926-AAD7-44D8-BBD7-CCE9431645EC}">
                        <a14:shadowObscured xmlns:a14="http://schemas.microsoft.com/office/drawing/2010/main"/>
                      </a:ext>
                    </a:extLst>
                  </pic:spPr>
                </pic:pic>
              </a:graphicData>
            </a:graphic>
          </wp:inline>
        </w:drawing>
      </w:r>
    </w:p>
    <w:p w14:paraId="4CCA7E89" w14:textId="77777777" w:rsidR="00AA73B6" w:rsidRDefault="00AA73B6" w:rsidP="007C3749">
      <w:pPr>
        <w:spacing w:line="360" w:lineRule="auto"/>
        <w:jc w:val="both"/>
        <w:rPr>
          <w:b/>
          <w:color w:val="000000"/>
        </w:rPr>
      </w:pPr>
    </w:p>
    <w:p w14:paraId="0F652524" w14:textId="77777777" w:rsidR="00AA73B6" w:rsidRDefault="009C4D4C" w:rsidP="007C3749">
      <w:pPr>
        <w:spacing w:line="360" w:lineRule="auto"/>
        <w:jc w:val="both"/>
        <w:rPr>
          <w:b/>
          <w:color w:val="000000"/>
        </w:rPr>
      </w:pPr>
      <w:r>
        <w:rPr>
          <w:b/>
          <w:color w:val="000000"/>
        </w:rPr>
        <w:lastRenderedPageBreak/>
        <w:t>Employee Registration module DFD</w:t>
      </w:r>
    </w:p>
    <w:p w14:paraId="364E819D" w14:textId="77777777" w:rsidR="009C4D4C" w:rsidRDefault="009C4D4C" w:rsidP="007C3749">
      <w:pPr>
        <w:spacing w:line="360" w:lineRule="auto"/>
        <w:jc w:val="both"/>
        <w:rPr>
          <w:b/>
          <w:color w:val="000000"/>
        </w:rPr>
      </w:pPr>
      <w:r>
        <w:rPr>
          <w:b/>
          <w:noProof/>
          <w:color w:val="000000"/>
        </w:rPr>
        <w:drawing>
          <wp:inline distT="0" distB="0" distL="0" distR="0" wp14:anchorId="14067F6E" wp14:editId="316B2839">
            <wp:extent cx="5143499" cy="1300480"/>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mployees Register Module.JPG"/>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5157797" cy="1304095"/>
                    </a:xfrm>
                    <a:prstGeom prst="rect">
                      <a:avLst/>
                    </a:prstGeom>
                    <a:ln>
                      <a:noFill/>
                    </a:ln>
                    <a:extLst>
                      <a:ext uri="{53640926-AAD7-44D8-BBD7-CCE9431645EC}">
                        <a14:shadowObscured xmlns:a14="http://schemas.microsoft.com/office/drawing/2010/main"/>
                      </a:ext>
                    </a:extLst>
                  </pic:spPr>
                </pic:pic>
              </a:graphicData>
            </a:graphic>
          </wp:inline>
        </w:drawing>
      </w:r>
    </w:p>
    <w:p w14:paraId="7CCF2BF7" w14:textId="77777777" w:rsidR="009C4D4C" w:rsidRDefault="009C4D4C" w:rsidP="007C3749">
      <w:pPr>
        <w:spacing w:line="360" w:lineRule="auto"/>
        <w:jc w:val="both"/>
        <w:rPr>
          <w:b/>
          <w:color w:val="000000"/>
        </w:rPr>
      </w:pPr>
    </w:p>
    <w:p w14:paraId="32D68AF5" w14:textId="77777777" w:rsidR="00AA73B6" w:rsidRDefault="009C4D4C" w:rsidP="007C3749">
      <w:pPr>
        <w:spacing w:line="360" w:lineRule="auto"/>
        <w:jc w:val="both"/>
        <w:rPr>
          <w:b/>
          <w:color w:val="000000"/>
        </w:rPr>
      </w:pPr>
      <w:r>
        <w:rPr>
          <w:b/>
          <w:color w:val="000000"/>
        </w:rPr>
        <w:t>Records Entry module DFD</w:t>
      </w:r>
    </w:p>
    <w:p w14:paraId="6B9DA5F4" w14:textId="77777777" w:rsidR="00AA73B6" w:rsidRDefault="00AA73B6" w:rsidP="007C3749">
      <w:pPr>
        <w:spacing w:line="360" w:lineRule="auto"/>
        <w:jc w:val="both"/>
        <w:rPr>
          <w:b/>
          <w:color w:val="000000"/>
        </w:rPr>
      </w:pPr>
      <w:r>
        <w:rPr>
          <w:b/>
          <w:noProof/>
          <w:color w:val="000000"/>
        </w:rPr>
        <w:drawing>
          <wp:inline distT="0" distB="0" distL="0" distR="0" wp14:anchorId="0F38283E" wp14:editId="6B9AEC61">
            <wp:extent cx="5124450" cy="1177925"/>
            <wp:effectExtent l="0" t="0" r="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Records Entry Module.JP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132339" cy="1179738"/>
                    </a:xfrm>
                    <a:prstGeom prst="rect">
                      <a:avLst/>
                    </a:prstGeom>
                    <a:ln>
                      <a:noFill/>
                    </a:ln>
                    <a:extLst>
                      <a:ext uri="{53640926-AAD7-44D8-BBD7-CCE9431645EC}">
                        <a14:shadowObscured xmlns:a14="http://schemas.microsoft.com/office/drawing/2010/main"/>
                      </a:ext>
                    </a:extLst>
                  </pic:spPr>
                </pic:pic>
              </a:graphicData>
            </a:graphic>
          </wp:inline>
        </w:drawing>
      </w:r>
    </w:p>
    <w:p w14:paraId="19F47063" w14:textId="77777777" w:rsidR="00AA73B6" w:rsidRDefault="00AA73B6" w:rsidP="007C3749">
      <w:pPr>
        <w:spacing w:line="360" w:lineRule="auto"/>
        <w:jc w:val="both"/>
        <w:rPr>
          <w:b/>
          <w:color w:val="000000"/>
        </w:rPr>
      </w:pPr>
    </w:p>
    <w:p w14:paraId="51884B6C" w14:textId="77777777" w:rsidR="00AA73B6" w:rsidRDefault="00AA73B6" w:rsidP="007C3749">
      <w:pPr>
        <w:spacing w:line="360" w:lineRule="auto"/>
        <w:jc w:val="both"/>
        <w:rPr>
          <w:b/>
          <w:color w:val="000000"/>
        </w:rPr>
      </w:pPr>
      <w:r>
        <w:rPr>
          <w:b/>
          <w:color w:val="000000"/>
        </w:rPr>
        <w:t>Monitoring tools module DFD</w:t>
      </w:r>
    </w:p>
    <w:p w14:paraId="74C256AE" w14:textId="77777777" w:rsidR="00AA73B6" w:rsidRDefault="00AA73B6" w:rsidP="007C3749">
      <w:pPr>
        <w:spacing w:line="360" w:lineRule="auto"/>
        <w:jc w:val="both"/>
        <w:rPr>
          <w:b/>
          <w:color w:val="000000"/>
        </w:rPr>
      </w:pPr>
      <w:r>
        <w:rPr>
          <w:b/>
          <w:noProof/>
          <w:color w:val="000000"/>
        </w:rPr>
        <w:drawing>
          <wp:inline distT="0" distB="0" distL="0" distR="0" wp14:anchorId="7793F1B4" wp14:editId="021B47B7">
            <wp:extent cx="5505450" cy="1257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onitoring Tools Module.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5505450" cy="1257300"/>
                    </a:xfrm>
                    <a:prstGeom prst="rect">
                      <a:avLst/>
                    </a:prstGeom>
                    <a:ln>
                      <a:noFill/>
                    </a:ln>
                    <a:extLst>
                      <a:ext uri="{53640926-AAD7-44D8-BBD7-CCE9431645EC}">
                        <a14:shadowObscured xmlns:a14="http://schemas.microsoft.com/office/drawing/2010/main"/>
                      </a:ext>
                    </a:extLst>
                  </pic:spPr>
                </pic:pic>
              </a:graphicData>
            </a:graphic>
          </wp:inline>
        </w:drawing>
      </w:r>
    </w:p>
    <w:p w14:paraId="5E84595B" w14:textId="77777777" w:rsidR="00AA73B6" w:rsidRDefault="00AA73B6" w:rsidP="007C3749">
      <w:pPr>
        <w:spacing w:line="360" w:lineRule="auto"/>
        <w:jc w:val="both"/>
        <w:rPr>
          <w:b/>
          <w:color w:val="000000"/>
        </w:rPr>
      </w:pPr>
    </w:p>
    <w:p w14:paraId="1664D38D" w14:textId="77777777" w:rsidR="00AA73B6" w:rsidRPr="00AA73B6" w:rsidRDefault="00857762" w:rsidP="007C3749">
      <w:pPr>
        <w:pStyle w:val="ListParagraph"/>
        <w:numPr>
          <w:ilvl w:val="0"/>
          <w:numId w:val="42"/>
        </w:numPr>
        <w:spacing w:line="360" w:lineRule="auto"/>
        <w:jc w:val="both"/>
        <w:rPr>
          <w:b/>
          <w:color w:val="000000"/>
        </w:rPr>
      </w:pPr>
      <w:r w:rsidRPr="00AA73B6">
        <w:rPr>
          <w:b/>
          <w:bCs/>
        </w:rPr>
        <w:t>DATABASE DESIGN</w:t>
      </w:r>
    </w:p>
    <w:p w14:paraId="35147362" w14:textId="77777777" w:rsidR="00AA73B6" w:rsidRDefault="00857762" w:rsidP="00AA73B6">
      <w:pPr>
        <w:pStyle w:val="ListParagraph"/>
        <w:spacing w:line="360" w:lineRule="auto"/>
        <w:jc w:val="both"/>
      </w:pPr>
      <w:r w:rsidRPr="002634D8">
        <w:t>A database is an organized mechanism that has the capability of storing information through which a user can retrieve stored information in an effective and efficient manner. The data is the purpose of any database and must be protected.</w:t>
      </w:r>
    </w:p>
    <w:p w14:paraId="6C9B420D" w14:textId="77777777" w:rsidR="00AA73B6" w:rsidRDefault="00AA73B6" w:rsidP="00AA73B6">
      <w:pPr>
        <w:pStyle w:val="ListParagraph"/>
        <w:spacing w:line="360" w:lineRule="auto"/>
        <w:jc w:val="both"/>
      </w:pPr>
    </w:p>
    <w:p w14:paraId="1B41E98E" w14:textId="77777777" w:rsidR="00AA73B6" w:rsidRDefault="00857762" w:rsidP="00AA73B6">
      <w:pPr>
        <w:pStyle w:val="ListParagraph"/>
        <w:spacing w:line="360" w:lineRule="auto"/>
        <w:jc w:val="both"/>
      </w:pPr>
      <w:r w:rsidRPr="002634D8">
        <w:t xml:space="preserve">The database design is a </w:t>
      </w:r>
      <w:r w:rsidR="00AA73B6" w:rsidRPr="002634D8">
        <w:t>two-level</w:t>
      </w:r>
      <w:r w:rsidRPr="002634D8">
        <w:t xml:space="preserve"> process. In the first step, user requirements are gathered together and a database is designed which will meet these requirements as clearly as possible. This step is called Information Level Design and it is taken independent of any individual DBMS.</w:t>
      </w:r>
    </w:p>
    <w:p w14:paraId="4AA9B7BD" w14:textId="77777777" w:rsidR="00AA73B6" w:rsidRDefault="00AA73B6" w:rsidP="00AA73B6">
      <w:pPr>
        <w:pStyle w:val="ListParagraph"/>
        <w:spacing w:line="360" w:lineRule="auto"/>
        <w:jc w:val="both"/>
      </w:pPr>
    </w:p>
    <w:p w14:paraId="6BFAAE9D" w14:textId="77777777" w:rsidR="00AA73B6" w:rsidRDefault="00857762" w:rsidP="00AA73B6">
      <w:pPr>
        <w:pStyle w:val="ListParagraph"/>
        <w:spacing w:line="360" w:lineRule="auto"/>
        <w:jc w:val="both"/>
      </w:pPr>
      <w:r w:rsidRPr="002634D8">
        <w:t xml:space="preserve">In the second step, this Information level design is transferred into a design for the specific DBMS that will be used to implement the system in question. This step is </w:t>
      </w:r>
      <w:r w:rsidRPr="002634D8">
        <w:lastRenderedPageBreak/>
        <w:t>called Physical Level Design, concerned with the characteristics of the specific DBMS that will be used. A database design runs parallel with the system design.</w:t>
      </w:r>
    </w:p>
    <w:p w14:paraId="0B09BEE4" w14:textId="77777777" w:rsidR="00AA73B6" w:rsidRDefault="00AA73B6" w:rsidP="00AA73B6">
      <w:pPr>
        <w:pStyle w:val="ListParagraph"/>
        <w:spacing w:line="360" w:lineRule="auto"/>
        <w:jc w:val="both"/>
      </w:pPr>
    </w:p>
    <w:p w14:paraId="0FECDC11" w14:textId="77777777" w:rsidR="00857762" w:rsidRPr="002634D8" w:rsidRDefault="00857762" w:rsidP="00AA73B6">
      <w:pPr>
        <w:pStyle w:val="ListParagraph"/>
        <w:spacing w:line="360" w:lineRule="auto"/>
        <w:jc w:val="both"/>
      </w:pPr>
      <w:r w:rsidRPr="002634D8">
        <w:t>Normalization is the process of decomposing the attributes in an application, which results in a set of tables with very simple structure. The purpose of normalization is to make tables as simple as possible. Normalization is carried out in this system for the following reasons</w:t>
      </w:r>
      <w:r w:rsidR="00AA73B6">
        <w:t>:</w:t>
      </w:r>
    </w:p>
    <w:p w14:paraId="0CC3243D" w14:textId="77777777" w:rsidR="00857762" w:rsidRPr="002634D8" w:rsidRDefault="00857762" w:rsidP="00AA73B6">
      <w:pPr>
        <w:numPr>
          <w:ilvl w:val="1"/>
          <w:numId w:val="1"/>
        </w:numPr>
        <w:spacing w:line="360" w:lineRule="auto"/>
        <w:jc w:val="both"/>
      </w:pPr>
      <w:r w:rsidRPr="002634D8">
        <w:t xml:space="preserve">To structure the data so that there is no repetition of </w:t>
      </w:r>
      <w:r w:rsidR="00AA73B6" w:rsidRPr="002634D8">
        <w:t>data</w:t>
      </w:r>
      <w:r w:rsidR="00AA73B6">
        <w:t>.</w:t>
      </w:r>
    </w:p>
    <w:p w14:paraId="3551E425" w14:textId="77777777" w:rsidR="00857762" w:rsidRPr="002634D8" w:rsidRDefault="00857762" w:rsidP="00682275">
      <w:pPr>
        <w:numPr>
          <w:ilvl w:val="1"/>
          <w:numId w:val="1"/>
        </w:numPr>
        <w:spacing w:line="360" w:lineRule="auto"/>
        <w:jc w:val="both"/>
      </w:pPr>
      <w:r w:rsidRPr="002634D8">
        <w:t>To permit simple retrieval of data in response to query and report request.</w:t>
      </w:r>
    </w:p>
    <w:p w14:paraId="21AA2AD2" w14:textId="77777777" w:rsidR="00857762" w:rsidRPr="002634D8" w:rsidRDefault="00857762" w:rsidP="00682275">
      <w:pPr>
        <w:numPr>
          <w:ilvl w:val="1"/>
          <w:numId w:val="1"/>
        </w:numPr>
        <w:spacing w:line="360" w:lineRule="auto"/>
        <w:jc w:val="both"/>
      </w:pPr>
      <w:r w:rsidRPr="002634D8">
        <w:t xml:space="preserve">To simplify the maintenance of the data through updates, insertions, </w:t>
      </w:r>
    </w:p>
    <w:p w14:paraId="183989CA" w14:textId="77777777" w:rsidR="00857762" w:rsidRPr="002634D8" w:rsidRDefault="00857762" w:rsidP="007C3749">
      <w:pPr>
        <w:spacing w:line="360" w:lineRule="auto"/>
        <w:jc w:val="both"/>
      </w:pPr>
      <w:r w:rsidRPr="002634D8">
        <w:t xml:space="preserve">                     Deletions.</w:t>
      </w:r>
    </w:p>
    <w:p w14:paraId="7267D981" w14:textId="77777777" w:rsidR="00857762" w:rsidRPr="002634D8" w:rsidRDefault="00857762" w:rsidP="00682275">
      <w:pPr>
        <w:numPr>
          <w:ilvl w:val="1"/>
          <w:numId w:val="1"/>
        </w:numPr>
        <w:spacing w:line="360" w:lineRule="auto"/>
        <w:jc w:val="both"/>
      </w:pPr>
      <w:r w:rsidRPr="002634D8">
        <w:t>To reduce the need to restructure or reorganize data wh</w:t>
      </w:r>
      <w:r w:rsidR="00AA73B6">
        <w:t>en</w:t>
      </w:r>
      <w:r w:rsidRPr="002634D8">
        <w:t xml:space="preserve"> new application</w:t>
      </w:r>
    </w:p>
    <w:p w14:paraId="151022E0" w14:textId="77777777" w:rsidR="00DF53B3" w:rsidRDefault="00857762" w:rsidP="007C3749">
      <w:pPr>
        <w:spacing w:line="360" w:lineRule="auto"/>
        <w:jc w:val="both"/>
      </w:pPr>
      <w:r w:rsidRPr="002634D8">
        <w:t xml:space="preserve">                     Requirements arise.</w:t>
      </w:r>
    </w:p>
    <w:p w14:paraId="2716AC57" w14:textId="77777777" w:rsidR="00DF53B3" w:rsidRPr="00DF53B3" w:rsidRDefault="00DF53B3" w:rsidP="00DF53B3">
      <w:pPr>
        <w:pStyle w:val="ListParagraph"/>
        <w:spacing w:line="360" w:lineRule="auto"/>
        <w:jc w:val="both"/>
      </w:pPr>
    </w:p>
    <w:p w14:paraId="2BDE4B97" w14:textId="77777777" w:rsidR="00A24C64" w:rsidRPr="00A24C64" w:rsidRDefault="00857762" w:rsidP="007C3749">
      <w:pPr>
        <w:pStyle w:val="ListParagraph"/>
        <w:numPr>
          <w:ilvl w:val="0"/>
          <w:numId w:val="42"/>
        </w:numPr>
        <w:spacing w:line="360" w:lineRule="auto"/>
        <w:jc w:val="both"/>
      </w:pPr>
      <w:r w:rsidRPr="00DF53B3">
        <w:rPr>
          <w:b/>
          <w:bCs/>
        </w:rPr>
        <w:t>RELATIONAL DATABASE MANAGEMENT SYSTEM (RDBMS):</w:t>
      </w:r>
    </w:p>
    <w:p w14:paraId="0A06AC5C" w14:textId="77777777" w:rsidR="00A24C64" w:rsidRDefault="00857762" w:rsidP="00A24C64">
      <w:pPr>
        <w:pStyle w:val="ListParagraph"/>
        <w:spacing w:line="360" w:lineRule="auto"/>
        <w:jc w:val="both"/>
      </w:pPr>
      <w:r w:rsidRPr="002634D8">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w:t>
      </w:r>
      <w:r w:rsidR="00A24C64">
        <w:t>b</w:t>
      </w:r>
      <w:r w:rsidRPr="002634D8">
        <w:t>le represents a set of related values.</w:t>
      </w:r>
    </w:p>
    <w:p w14:paraId="3D0F0A5B" w14:textId="77777777" w:rsidR="00A24C64" w:rsidRPr="00A24C64" w:rsidRDefault="00A24C64" w:rsidP="00A24C64">
      <w:pPr>
        <w:pStyle w:val="ListParagraph"/>
        <w:spacing w:line="360" w:lineRule="auto"/>
        <w:jc w:val="both"/>
        <w:rPr>
          <w:b/>
          <w:bCs/>
        </w:rPr>
      </w:pPr>
    </w:p>
    <w:p w14:paraId="050D2319" w14:textId="77777777" w:rsidR="00857762" w:rsidRPr="00A24C64" w:rsidRDefault="00857762" w:rsidP="00A24C64">
      <w:pPr>
        <w:pStyle w:val="ListParagraph"/>
        <w:spacing w:line="360" w:lineRule="auto"/>
        <w:jc w:val="both"/>
        <w:rPr>
          <w:b/>
        </w:rPr>
      </w:pPr>
      <w:r w:rsidRPr="00A24C64">
        <w:rPr>
          <w:b/>
          <w:bCs/>
        </w:rPr>
        <w:t>RELATIONSHIPS:</w:t>
      </w:r>
    </w:p>
    <w:p w14:paraId="640827FB" w14:textId="77777777" w:rsidR="00857762" w:rsidRPr="002634D8" w:rsidRDefault="00857762" w:rsidP="00A24C64">
      <w:pPr>
        <w:pStyle w:val="ListParagraph"/>
        <w:numPr>
          <w:ilvl w:val="0"/>
          <w:numId w:val="44"/>
        </w:numPr>
        <w:spacing w:line="360" w:lineRule="auto"/>
        <w:jc w:val="both"/>
      </w:pPr>
      <w:r w:rsidRPr="002634D8">
        <w:t>Table relationships are established using Key. The two main keys of prime importance are Primary Key &amp; Foreign Key. Entity Integrity and Referential Integrity Relationships can be established with these keys.</w:t>
      </w:r>
    </w:p>
    <w:p w14:paraId="27F2C757" w14:textId="77777777" w:rsidR="00857762" w:rsidRPr="002634D8" w:rsidRDefault="00857762" w:rsidP="00A24C64">
      <w:pPr>
        <w:pStyle w:val="ListParagraph"/>
        <w:numPr>
          <w:ilvl w:val="0"/>
          <w:numId w:val="44"/>
        </w:numPr>
        <w:spacing w:line="360" w:lineRule="auto"/>
        <w:jc w:val="both"/>
      </w:pPr>
      <w:r w:rsidRPr="002634D8">
        <w:t>Entity Integrity enforces that no Primary Key can have null values.</w:t>
      </w:r>
    </w:p>
    <w:p w14:paraId="27D61173" w14:textId="77777777" w:rsidR="00A24C64" w:rsidRDefault="00857762" w:rsidP="00A02D4D">
      <w:pPr>
        <w:pStyle w:val="ListParagraph"/>
        <w:numPr>
          <w:ilvl w:val="0"/>
          <w:numId w:val="44"/>
        </w:numPr>
        <w:spacing w:line="360" w:lineRule="auto"/>
        <w:jc w:val="both"/>
      </w:pPr>
      <w:r w:rsidRPr="002634D8">
        <w:t xml:space="preserve">Relationships have been set between every table in the database. This ensures </w:t>
      </w:r>
      <w:r w:rsidR="00316B9E">
        <w:t>b</w:t>
      </w:r>
      <w:r w:rsidRPr="002634D8">
        <w:t>oth Referential and Entity Relationship Integrity.</w:t>
      </w:r>
    </w:p>
    <w:p w14:paraId="5A682F22" w14:textId="77777777" w:rsidR="00A24C64" w:rsidRDefault="00A24C64" w:rsidP="00A24C64">
      <w:pPr>
        <w:spacing w:line="360" w:lineRule="auto"/>
        <w:ind w:left="720"/>
        <w:jc w:val="both"/>
      </w:pPr>
    </w:p>
    <w:p w14:paraId="69E51AB1" w14:textId="77777777" w:rsidR="00A24C64" w:rsidRDefault="00857762" w:rsidP="00A24C64">
      <w:pPr>
        <w:spacing w:line="360" w:lineRule="auto"/>
        <w:ind w:left="720"/>
        <w:jc w:val="both"/>
        <w:rPr>
          <w:b/>
        </w:rPr>
      </w:pPr>
      <w:r w:rsidRPr="00A24C64">
        <w:rPr>
          <w:b/>
        </w:rPr>
        <w:t>NORMALIZATION:</w:t>
      </w:r>
    </w:p>
    <w:p w14:paraId="153DF55C" w14:textId="77777777" w:rsidR="00857762" w:rsidRPr="00A24C64" w:rsidRDefault="00857762" w:rsidP="00A24C64">
      <w:pPr>
        <w:spacing w:line="360" w:lineRule="auto"/>
        <w:ind w:left="720"/>
        <w:jc w:val="both"/>
        <w:rPr>
          <w:b/>
        </w:rPr>
      </w:pPr>
      <w:r w:rsidRPr="002634D8">
        <w:t xml:space="preserve">As the name implies, it denoted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w:t>
      </w:r>
      <w:r w:rsidRPr="002634D8">
        <w:lastRenderedPageBreak/>
        <w:t>redundancy which proves to be a great burden on the computer resources. These includes:</w:t>
      </w:r>
    </w:p>
    <w:p w14:paraId="04FA83F9" w14:textId="77777777" w:rsidR="00857762" w:rsidRPr="002634D8" w:rsidRDefault="00857762" w:rsidP="00A24C64">
      <w:pPr>
        <w:pStyle w:val="ListParagraph"/>
        <w:numPr>
          <w:ilvl w:val="0"/>
          <w:numId w:val="45"/>
        </w:numPr>
        <w:tabs>
          <w:tab w:val="left" w:pos="1080"/>
        </w:tabs>
        <w:spacing w:line="360" w:lineRule="auto"/>
        <w:ind w:left="900" w:hanging="180"/>
        <w:jc w:val="both"/>
      </w:pPr>
      <w:r w:rsidRPr="002634D8">
        <w:t>Normalize the data.</w:t>
      </w:r>
    </w:p>
    <w:p w14:paraId="19A587C1" w14:textId="77777777" w:rsidR="00857762" w:rsidRPr="002634D8" w:rsidRDefault="00857762" w:rsidP="00A24C64">
      <w:pPr>
        <w:pStyle w:val="ListParagraph"/>
        <w:numPr>
          <w:ilvl w:val="0"/>
          <w:numId w:val="45"/>
        </w:numPr>
        <w:tabs>
          <w:tab w:val="left" w:pos="1080"/>
        </w:tabs>
        <w:spacing w:line="360" w:lineRule="auto"/>
        <w:ind w:left="900" w:hanging="180"/>
        <w:jc w:val="both"/>
      </w:pPr>
      <w:r w:rsidRPr="002634D8">
        <w:t>Choose proper names for the tables and columns.</w:t>
      </w:r>
    </w:p>
    <w:p w14:paraId="7E55B59A" w14:textId="77777777" w:rsidR="00857762" w:rsidRPr="002634D8" w:rsidRDefault="00857762" w:rsidP="00A24C64">
      <w:pPr>
        <w:pStyle w:val="ListParagraph"/>
        <w:numPr>
          <w:ilvl w:val="0"/>
          <w:numId w:val="45"/>
        </w:numPr>
        <w:tabs>
          <w:tab w:val="left" w:pos="1080"/>
        </w:tabs>
        <w:spacing w:line="360" w:lineRule="auto"/>
        <w:ind w:left="900" w:hanging="180"/>
        <w:jc w:val="both"/>
      </w:pPr>
      <w:r w:rsidRPr="002634D8">
        <w:t>Choose the proper name for the data.</w:t>
      </w:r>
    </w:p>
    <w:p w14:paraId="3924C184" w14:textId="77777777" w:rsidR="00857762" w:rsidRPr="002634D8" w:rsidRDefault="00857762" w:rsidP="007C3749">
      <w:pPr>
        <w:spacing w:line="360" w:lineRule="auto"/>
        <w:jc w:val="both"/>
      </w:pPr>
    </w:p>
    <w:p w14:paraId="5220C66F" w14:textId="77777777" w:rsidR="00857762" w:rsidRPr="00A24C64" w:rsidRDefault="00857762" w:rsidP="00A24C64">
      <w:pPr>
        <w:pStyle w:val="ListParagraph"/>
        <w:numPr>
          <w:ilvl w:val="0"/>
          <w:numId w:val="42"/>
        </w:numPr>
        <w:spacing w:line="360" w:lineRule="auto"/>
        <w:jc w:val="both"/>
        <w:rPr>
          <w:b/>
          <w:caps/>
        </w:rPr>
      </w:pPr>
      <w:r w:rsidRPr="00A24C64">
        <w:rPr>
          <w:b/>
          <w:caps/>
        </w:rPr>
        <w:t>tables structure</w:t>
      </w:r>
    </w:p>
    <w:p w14:paraId="4E69763A" w14:textId="77777777" w:rsidR="00857762" w:rsidRPr="002634D8" w:rsidRDefault="00857762" w:rsidP="007C3749">
      <w:pPr>
        <w:spacing w:line="360" w:lineRule="auto"/>
        <w:jc w:val="both"/>
        <w:rPr>
          <w:b/>
        </w:rPr>
      </w:pPr>
      <w:r w:rsidRPr="002634D8">
        <w:rPr>
          <w:b/>
        </w:rPr>
        <w:t xml:space="preserve">Table Name: </w:t>
      </w:r>
      <w:r w:rsidR="00A24C64">
        <w:rPr>
          <w:b/>
        </w:rPr>
        <w:t>Use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8"/>
        <w:gridCol w:w="1970"/>
        <w:gridCol w:w="1823"/>
        <w:gridCol w:w="2095"/>
      </w:tblGrid>
      <w:tr w:rsidR="00857762" w:rsidRPr="002634D8" w14:paraId="39C629D3" w14:textId="77777777" w:rsidTr="00D17B7D">
        <w:trPr>
          <w:trHeight w:val="257"/>
        </w:trPr>
        <w:tc>
          <w:tcPr>
            <w:tcW w:w="2248" w:type="dxa"/>
          </w:tcPr>
          <w:p w14:paraId="3EE96A1C" w14:textId="77777777" w:rsidR="00857762" w:rsidRPr="002634D8" w:rsidRDefault="00857762" w:rsidP="007C3749">
            <w:pPr>
              <w:spacing w:line="360" w:lineRule="auto"/>
              <w:jc w:val="both"/>
              <w:rPr>
                <w:b/>
              </w:rPr>
            </w:pPr>
            <w:r w:rsidRPr="002634D8">
              <w:rPr>
                <w:b/>
              </w:rPr>
              <w:t>Fieldname</w:t>
            </w:r>
          </w:p>
        </w:tc>
        <w:tc>
          <w:tcPr>
            <w:tcW w:w="1970" w:type="dxa"/>
          </w:tcPr>
          <w:p w14:paraId="1B988240" w14:textId="77777777" w:rsidR="00857762" w:rsidRPr="002634D8" w:rsidRDefault="00857762" w:rsidP="007C3749">
            <w:pPr>
              <w:spacing w:line="360" w:lineRule="auto"/>
              <w:jc w:val="both"/>
              <w:rPr>
                <w:b/>
              </w:rPr>
            </w:pPr>
            <w:r w:rsidRPr="002634D8">
              <w:rPr>
                <w:b/>
              </w:rPr>
              <w:t>Data Type</w:t>
            </w:r>
          </w:p>
        </w:tc>
        <w:tc>
          <w:tcPr>
            <w:tcW w:w="1823" w:type="dxa"/>
          </w:tcPr>
          <w:p w14:paraId="44C98F11" w14:textId="77777777" w:rsidR="00857762" w:rsidRPr="002634D8" w:rsidRDefault="00857762" w:rsidP="007C3749">
            <w:pPr>
              <w:spacing w:line="360" w:lineRule="auto"/>
              <w:jc w:val="both"/>
              <w:rPr>
                <w:b/>
              </w:rPr>
            </w:pPr>
            <w:r w:rsidRPr="002634D8">
              <w:rPr>
                <w:b/>
              </w:rPr>
              <w:t>Length</w:t>
            </w:r>
          </w:p>
        </w:tc>
        <w:tc>
          <w:tcPr>
            <w:tcW w:w="2095" w:type="dxa"/>
          </w:tcPr>
          <w:p w14:paraId="03825366" w14:textId="77777777" w:rsidR="00857762" w:rsidRPr="002634D8" w:rsidRDefault="00857762" w:rsidP="007C3749">
            <w:pPr>
              <w:spacing w:line="360" w:lineRule="auto"/>
              <w:jc w:val="both"/>
              <w:rPr>
                <w:b/>
              </w:rPr>
            </w:pPr>
            <w:r w:rsidRPr="002634D8">
              <w:rPr>
                <w:b/>
              </w:rPr>
              <w:t>Key</w:t>
            </w:r>
          </w:p>
        </w:tc>
      </w:tr>
      <w:tr w:rsidR="00857762" w:rsidRPr="002634D8" w14:paraId="4F532659" w14:textId="77777777" w:rsidTr="00D17B7D">
        <w:trPr>
          <w:trHeight w:val="271"/>
        </w:trPr>
        <w:tc>
          <w:tcPr>
            <w:tcW w:w="2248" w:type="dxa"/>
          </w:tcPr>
          <w:p w14:paraId="023F5F38" w14:textId="77777777" w:rsidR="00857762" w:rsidRPr="002634D8" w:rsidRDefault="00857762" w:rsidP="007C3749">
            <w:pPr>
              <w:spacing w:line="360" w:lineRule="auto"/>
              <w:jc w:val="both"/>
            </w:pPr>
            <w:r w:rsidRPr="002634D8">
              <w:t>U</w:t>
            </w:r>
            <w:r w:rsidR="00A24C64">
              <w:t>ID</w:t>
            </w:r>
          </w:p>
        </w:tc>
        <w:tc>
          <w:tcPr>
            <w:tcW w:w="1970" w:type="dxa"/>
          </w:tcPr>
          <w:p w14:paraId="54349978" w14:textId="77777777" w:rsidR="00857762" w:rsidRPr="002634D8" w:rsidRDefault="00A24C64" w:rsidP="007C3749">
            <w:pPr>
              <w:spacing w:line="360" w:lineRule="auto"/>
              <w:jc w:val="both"/>
            </w:pPr>
            <w:r>
              <w:t>Short text</w:t>
            </w:r>
          </w:p>
        </w:tc>
        <w:tc>
          <w:tcPr>
            <w:tcW w:w="1823" w:type="dxa"/>
          </w:tcPr>
          <w:p w14:paraId="00F07E4C" w14:textId="77777777" w:rsidR="00857762" w:rsidRPr="002634D8" w:rsidRDefault="00857762" w:rsidP="007C3749">
            <w:pPr>
              <w:spacing w:line="360" w:lineRule="auto"/>
              <w:jc w:val="both"/>
            </w:pPr>
            <w:r w:rsidRPr="002634D8">
              <w:t>2</w:t>
            </w:r>
            <w:r w:rsidR="00A24C64" w:rsidRPr="002634D8">
              <w:t>5</w:t>
            </w:r>
          </w:p>
        </w:tc>
        <w:tc>
          <w:tcPr>
            <w:tcW w:w="2095" w:type="dxa"/>
          </w:tcPr>
          <w:p w14:paraId="2529CABB" w14:textId="77777777" w:rsidR="00857762" w:rsidRPr="002634D8" w:rsidRDefault="00857762" w:rsidP="007C3749">
            <w:pPr>
              <w:spacing w:line="360" w:lineRule="auto"/>
              <w:jc w:val="both"/>
            </w:pPr>
            <w:r w:rsidRPr="002634D8">
              <w:t>Primary key</w:t>
            </w:r>
          </w:p>
        </w:tc>
      </w:tr>
      <w:tr w:rsidR="00A24C64" w:rsidRPr="002634D8" w14:paraId="21E89498" w14:textId="77777777" w:rsidTr="00D17B7D">
        <w:trPr>
          <w:trHeight w:val="271"/>
        </w:trPr>
        <w:tc>
          <w:tcPr>
            <w:tcW w:w="2248" w:type="dxa"/>
          </w:tcPr>
          <w:p w14:paraId="43F31570" w14:textId="77777777" w:rsidR="00A24C64" w:rsidRPr="002634D8" w:rsidRDefault="00A24C64" w:rsidP="00A24C64">
            <w:pPr>
              <w:spacing w:line="360" w:lineRule="auto"/>
              <w:jc w:val="both"/>
            </w:pPr>
            <w:proofErr w:type="spellStart"/>
            <w:r>
              <w:t>UName</w:t>
            </w:r>
            <w:proofErr w:type="spellEnd"/>
          </w:p>
        </w:tc>
        <w:tc>
          <w:tcPr>
            <w:tcW w:w="1970" w:type="dxa"/>
          </w:tcPr>
          <w:p w14:paraId="5F8A3776" w14:textId="77777777" w:rsidR="00A24C64" w:rsidRDefault="00A24C64" w:rsidP="00A24C64">
            <w:r w:rsidRPr="00707176">
              <w:t>Short text</w:t>
            </w:r>
          </w:p>
        </w:tc>
        <w:tc>
          <w:tcPr>
            <w:tcW w:w="1823" w:type="dxa"/>
          </w:tcPr>
          <w:p w14:paraId="547E9889" w14:textId="77777777" w:rsidR="00A24C64" w:rsidRPr="002634D8" w:rsidRDefault="00A24C64" w:rsidP="00A24C64">
            <w:pPr>
              <w:spacing w:line="360" w:lineRule="auto"/>
              <w:jc w:val="both"/>
            </w:pPr>
            <w:r w:rsidRPr="002634D8">
              <w:t>25</w:t>
            </w:r>
          </w:p>
        </w:tc>
        <w:tc>
          <w:tcPr>
            <w:tcW w:w="2095" w:type="dxa"/>
          </w:tcPr>
          <w:p w14:paraId="17AEA47A" w14:textId="77777777" w:rsidR="00A24C64" w:rsidRPr="002634D8" w:rsidRDefault="00A24C64" w:rsidP="00A24C64">
            <w:pPr>
              <w:spacing w:line="360" w:lineRule="auto"/>
              <w:jc w:val="both"/>
            </w:pPr>
            <w:r w:rsidRPr="002634D8">
              <w:t>-</w:t>
            </w:r>
          </w:p>
        </w:tc>
      </w:tr>
      <w:tr w:rsidR="00A24C64" w:rsidRPr="002634D8" w14:paraId="1BC4E8A4" w14:textId="77777777" w:rsidTr="00D17B7D">
        <w:trPr>
          <w:trHeight w:val="271"/>
        </w:trPr>
        <w:tc>
          <w:tcPr>
            <w:tcW w:w="2248" w:type="dxa"/>
          </w:tcPr>
          <w:p w14:paraId="72994E80" w14:textId="77777777" w:rsidR="00A24C64" w:rsidRPr="002634D8" w:rsidRDefault="00A24C64" w:rsidP="00A24C64">
            <w:pPr>
              <w:spacing w:line="360" w:lineRule="auto"/>
              <w:jc w:val="both"/>
            </w:pPr>
            <w:r>
              <w:t>Pass</w:t>
            </w:r>
          </w:p>
        </w:tc>
        <w:tc>
          <w:tcPr>
            <w:tcW w:w="1970" w:type="dxa"/>
          </w:tcPr>
          <w:p w14:paraId="7E65890B" w14:textId="77777777" w:rsidR="00A24C64" w:rsidRDefault="00A24C64" w:rsidP="00A24C64">
            <w:r w:rsidRPr="00707176">
              <w:t>Short text</w:t>
            </w:r>
          </w:p>
        </w:tc>
        <w:tc>
          <w:tcPr>
            <w:tcW w:w="1823" w:type="dxa"/>
          </w:tcPr>
          <w:p w14:paraId="184777A4" w14:textId="77777777" w:rsidR="00A24C64" w:rsidRPr="002634D8" w:rsidRDefault="00A24C64" w:rsidP="00A24C64">
            <w:pPr>
              <w:spacing w:line="360" w:lineRule="auto"/>
              <w:jc w:val="both"/>
            </w:pPr>
            <w:r w:rsidRPr="002634D8">
              <w:t>10</w:t>
            </w:r>
          </w:p>
        </w:tc>
        <w:tc>
          <w:tcPr>
            <w:tcW w:w="2095" w:type="dxa"/>
          </w:tcPr>
          <w:p w14:paraId="08C57FCF" w14:textId="77777777" w:rsidR="00A24C64" w:rsidRPr="002634D8" w:rsidRDefault="00A24C64" w:rsidP="00A24C64">
            <w:pPr>
              <w:spacing w:line="360" w:lineRule="auto"/>
              <w:jc w:val="both"/>
            </w:pPr>
            <w:r w:rsidRPr="002634D8">
              <w:t>-</w:t>
            </w:r>
          </w:p>
        </w:tc>
      </w:tr>
    </w:tbl>
    <w:p w14:paraId="6C1D9725" w14:textId="77777777" w:rsidR="00702A2C" w:rsidRDefault="00702A2C" w:rsidP="007C3749">
      <w:pPr>
        <w:spacing w:line="360" w:lineRule="auto"/>
        <w:jc w:val="both"/>
        <w:rPr>
          <w:b/>
        </w:rPr>
      </w:pPr>
    </w:p>
    <w:p w14:paraId="463C4FCA" w14:textId="77777777" w:rsidR="00857762" w:rsidRPr="002634D8" w:rsidRDefault="005D1356" w:rsidP="007C3749">
      <w:pPr>
        <w:spacing w:line="360" w:lineRule="auto"/>
        <w:jc w:val="both"/>
        <w:rPr>
          <w:b/>
        </w:rPr>
      </w:pPr>
      <w:r>
        <w:rPr>
          <w:b/>
        </w:rPr>
        <w:t>T</w:t>
      </w:r>
      <w:r w:rsidR="00857762" w:rsidRPr="002634D8">
        <w:rPr>
          <w:b/>
        </w:rPr>
        <w:t xml:space="preserve">able Name: </w:t>
      </w:r>
      <w:proofErr w:type="spellStart"/>
      <w:r w:rsidR="0016147A">
        <w:rPr>
          <w:b/>
        </w:rPr>
        <w:t>GeneralData</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9"/>
        <w:gridCol w:w="1970"/>
        <w:gridCol w:w="1822"/>
        <w:gridCol w:w="2096"/>
      </w:tblGrid>
      <w:tr w:rsidR="00857762" w:rsidRPr="002634D8" w14:paraId="333CFFE7" w14:textId="77777777" w:rsidTr="00464450">
        <w:tc>
          <w:tcPr>
            <w:tcW w:w="2469" w:type="dxa"/>
          </w:tcPr>
          <w:p w14:paraId="12CDE136" w14:textId="77777777" w:rsidR="00857762" w:rsidRPr="002634D8" w:rsidRDefault="00857762" w:rsidP="007C3749">
            <w:pPr>
              <w:spacing w:line="360" w:lineRule="auto"/>
              <w:jc w:val="both"/>
              <w:rPr>
                <w:b/>
              </w:rPr>
            </w:pPr>
            <w:r w:rsidRPr="002634D8">
              <w:rPr>
                <w:b/>
              </w:rPr>
              <w:t>Fieldname</w:t>
            </w:r>
          </w:p>
        </w:tc>
        <w:tc>
          <w:tcPr>
            <w:tcW w:w="1970" w:type="dxa"/>
          </w:tcPr>
          <w:p w14:paraId="7F458C83" w14:textId="77777777" w:rsidR="00857762" w:rsidRPr="002634D8" w:rsidRDefault="00857762" w:rsidP="007C3749">
            <w:pPr>
              <w:spacing w:line="360" w:lineRule="auto"/>
              <w:jc w:val="both"/>
              <w:rPr>
                <w:b/>
              </w:rPr>
            </w:pPr>
            <w:r w:rsidRPr="002634D8">
              <w:rPr>
                <w:b/>
              </w:rPr>
              <w:t>Data Type</w:t>
            </w:r>
          </w:p>
        </w:tc>
        <w:tc>
          <w:tcPr>
            <w:tcW w:w="1822" w:type="dxa"/>
          </w:tcPr>
          <w:p w14:paraId="2A2C6AC3" w14:textId="77777777" w:rsidR="00857762" w:rsidRPr="002634D8" w:rsidRDefault="00857762" w:rsidP="007C3749">
            <w:pPr>
              <w:spacing w:line="360" w:lineRule="auto"/>
              <w:jc w:val="both"/>
              <w:rPr>
                <w:b/>
              </w:rPr>
            </w:pPr>
            <w:r w:rsidRPr="002634D8">
              <w:rPr>
                <w:b/>
              </w:rPr>
              <w:t>Length</w:t>
            </w:r>
          </w:p>
        </w:tc>
        <w:tc>
          <w:tcPr>
            <w:tcW w:w="2096" w:type="dxa"/>
          </w:tcPr>
          <w:p w14:paraId="05088758" w14:textId="77777777" w:rsidR="00857762" w:rsidRPr="002634D8" w:rsidRDefault="00857762" w:rsidP="007C3749">
            <w:pPr>
              <w:spacing w:line="360" w:lineRule="auto"/>
              <w:jc w:val="both"/>
              <w:rPr>
                <w:b/>
              </w:rPr>
            </w:pPr>
            <w:r w:rsidRPr="002634D8">
              <w:rPr>
                <w:b/>
              </w:rPr>
              <w:t>Key</w:t>
            </w:r>
          </w:p>
        </w:tc>
      </w:tr>
      <w:tr w:rsidR="00464450" w:rsidRPr="002634D8" w14:paraId="746F51BE" w14:textId="77777777" w:rsidTr="00464450">
        <w:tc>
          <w:tcPr>
            <w:tcW w:w="2469" w:type="dxa"/>
          </w:tcPr>
          <w:p w14:paraId="46321EF4" w14:textId="77777777" w:rsidR="00464450" w:rsidRPr="002634D8" w:rsidRDefault="00464450" w:rsidP="00464450">
            <w:pPr>
              <w:spacing w:line="360" w:lineRule="auto"/>
              <w:jc w:val="both"/>
            </w:pPr>
            <w:proofErr w:type="spellStart"/>
            <w:r w:rsidRPr="00464450">
              <w:t>Staff_Department</w:t>
            </w:r>
            <w:proofErr w:type="spellEnd"/>
          </w:p>
        </w:tc>
        <w:tc>
          <w:tcPr>
            <w:tcW w:w="1970" w:type="dxa"/>
          </w:tcPr>
          <w:p w14:paraId="0BDA4EE9" w14:textId="77777777" w:rsidR="00464450" w:rsidRDefault="00464450" w:rsidP="00464450">
            <w:r w:rsidRPr="001A35C2">
              <w:t>Short Text</w:t>
            </w:r>
          </w:p>
        </w:tc>
        <w:tc>
          <w:tcPr>
            <w:tcW w:w="1822" w:type="dxa"/>
          </w:tcPr>
          <w:p w14:paraId="5111F312" w14:textId="77777777" w:rsidR="00464450" w:rsidRPr="002634D8" w:rsidRDefault="00464450" w:rsidP="00464450">
            <w:pPr>
              <w:spacing w:line="360" w:lineRule="auto"/>
              <w:jc w:val="both"/>
            </w:pPr>
            <w:r w:rsidRPr="002634D8">
              <w:t>20</w:t>
            </w:r>
          </w:p>
        </w:tc>
        <w:tc>
          <w:tcPr>
            <w:tcW w:w="2096" w:type="dxa"/>
          </w:tcPr>
          <w:p w14:paraId="38A6DCBF" w14:textId="77777777" w:rsidR="00464450" w:rsidRPr="002634D8" w:rsidRDefault="00464450" w:rsidP="00464450">
            <w:pPr>
              <w:spacing w:line="360" w:lineRule="auto"/>
              <w:jc w:val="both"/>
            </w:pPr>
            <w:r w:rsidRPr="002634D8">
              <w:t>-</w:t>
            </w:r>
          </w:p>
        </w:tc>
      </w:tr>
      <w:tr w:rsidR="00464450" w:rsidRPr="002634D8" w14:paraId="6B425A78" w14:textId="77777777" w:rsidTr="00464450">
        <w:tc>
          <w:tcPr>
            <w:tcW w:w="2469" w:type="dxa"/>
          </w:tcPr>
          <w:p w14:paraId="6D9FD55D" w14:textId="77777777" w:rsidR="00464450" w:rsidRPr="002634D8" w:rsidRDefault="00464450" w:rsidP="00464450">
            <w:pPr>
              <w:spacing w:line="360" w:lineRule="auto"/>
              <w:jc w:val="both"/>
            </w:pPr>
            <w:proofErr w:type="spellStart"/>
            <w:r w:rsidRPr="00464450">
              <w:t>Client_ID</w:t>
            </w:r>
            <w:proofErr w:type="spellEnd"/>
          </w:p>
        </w:tc>
        <w:tc>
          <w:tcPr>
            <w:tcW w:w="1970" w:type="dxa"/>
          </w:tcPr>
          <w:p w14:paraId="27C94DFE" w14:textId="77777777" w:rsidR="00464450" w:rsidRDefault="00464450" w:rsidP="00464450">
            <w:r w:rsidRPr="001A35C2">
              <w:t>Short Text</w:t>
            </w:r>
          </w:p>
        </w:tc>
        <w:tc>
          <w:tcPr>
            <w:tcW w:w="1822" w:type="dxa"/>
          </w:tcPr>
          <w:p w14:paraId="70C1D0D4" w14:textId="77777777" w:rsidR="00464450" w:rsidRPr="002634D8" w:rsidRDefault="00464450" w:rsidP="00464450">
            <w:pPr>
              <w:spacing w:line="360" w:lineRule="auto"/>
              <w:jc w:val="both"/>
            </w:pPr>
            <w:r w:rsidRPr="002634D8">
              <w:t>20</w:t>
            </w:r>
          </w:p>
        </w:tc>
        <w:tc>
          <w:tcPr>
            <w:tcW w:w="2096" w:type="dxa"/>
          </w:tcPr>
          <w:p w14:paraId="567540C3" w14:textId="77777777" w:rsidR="00464450" w:rsidRPr="002634D8" w:rsidRDefault="00464450" w:rsidP="00464450">
            <w:pPr>
              <w:spacing w:line="360" w:lineRule="auto"/>
              <w:jc w:val="both"/>
            </w:pPr>
            <w:r w:rsidRPr="002634D8">
              <w:t xml:space="preserve"> Primary key</w:t>
            </w:r>
          </w:p>
        </w:tc>
      </w:tr>
      <w:tr w:rsidR="00464450" w:rsidRPr="002634D8" w14:paraId="1D2880A9" w14:textId="77777777" w:rsidTr="00464450">
        <w:tc>
          <w:tcPr>
            <w:tcW w:w="2469" w:type="dxa"/>
          </w:tcPr>
          <w:p w14:paraId="6B95A16E" w14:textId="77777777" w:rsidR="00464450" w:rsidRPr="002634D8" w:rsidRDefault="00464450" w:rsidP="00464450">
            <w:pPr>
              <w:spacing w:line="360" w:lineRule="auto"/>
              <w:jc w:val="both"/>
            </w:pPr>
            <w:proofErr w:type="spellStart"/>
            <w:r w:rsidRPr="00464450">
              <w:t>Date_Registered</w:t>
            </w:r>
            <w:proofErr w:type="spellEnd"/>
          </w:p>
        </w:tc>
        <w:tc>
          <w:tcPr>
            <w:tcW w:w="1970" w:type="dxa"/>
          </w:tcPr>
          <w:p w14:paraId="665EF245" w14:textId="77777777" w:rsidR="00464450" w:rsidRDefault="00464450" w:rsidP="00464450">
            <w:r w:rsidRPr="00464450">
              <w:t>Date/Time</w:t>
            </w:r>
          </w:p>
        </w:tc>
        <w:tc>
          <w:tcPr>
            <w:tcW w:w="1822" w:type="dxa"/>
          </w:tcPr>
          <w:p w14:paraId="63811DE7" w14:textId="77777777" w:rsidR="00464450" w:rsidRPr="002634D8" w:rsidRDefault="000822F8" w:rsidP="00464450">
            <w:pPr>
              <w:spacing w:line="360" w:lineRule="auto"/>
              <w:jc w:val="both"/>
            </w:pPr>
            <w:r w:rsidRPr="002634D8">
              <w:t>-</w:t>
            </w:r>
          </w:p>
        </w:tc>
        <w:tc>
          <w:tcPr>
            <w:tcW w:w="2096" w:type="dxa"/>
          </w:tcPr>
          <w:p w14:paraId="6B6502C7" w14:textId="77777777" w:rsidR="00464450" w:rsidRPr="002634D8" w:rsidRDefault="00464450" w:rsidP="00464450">
            <w:pPr>
              <w:spacing w:line="360" w:lineRule="auto"/>
              <w:jc w:val="both"/>
            </w:pPr>
            <w:r w:rsidRPr="002634D8">
              <w:t>-</w:t>
            </w:r>
          </w:p>
        </w:tc>
      </w:tr>
      <w:tr w:rsidR="00464450" w:rsidRPr="002634D8" w14:paraId="37E8D6BB" w14:textId="77777777" w:rsidTr="00464450">
        <w:tc>
          <w:tcPr>
            <w:tcW w:w="2469" w:type="dxa"/>
          </w:tcPr>
          <w:p w14:paraId="35DC8A51" w14:textId="77777777" w:rsidR="00464450" w:rsidRPr="002634D8" w:rsidRDefault="00464450" w:rsidP="00464450">
            <w:pPr>
              <w:spacing w:line="360" w:lineRule="auto"/>
              <w:jc w:val="both"/>
            </w:pPr>
            <w:proofErr w:type="spellStart"/>
            <w:r w:rsidRPr="00464450">
              <w:t>First_Name</w:t>
            </w:r>
            <w:proofErr w:type="spellEnd"/>
          </w:p>
        </w:tc>
        <w:tc>
          <w:tcPr>
            <w:tcW w:w="1970" w:type="dxa"/>
          </w:tcPr>
          <w:p w14:paraId="68B324BB" w14:textId="77777777" w:rsidR="00464450" w:rsidRDefault="00464450" w:rsidP="00464450">
            <w:r w:rsidRPr="001A35C2">
              <w:t>Short Text</w:t>
            </w:r>
          </w:p>
        </w:tc>
        <w:tc>
          <w:tcPr>
            <w:tcW w:w="1822" w:type="dxa"/>
          </w:tcPr>
          <w:p w14:paraId="3B951BEF" w14:textId="77777777" w:rsidR="00464450" w:rsidRPr="002634D8" w:rsidRDefault="000822F8" w:rsidP="00464450">
            <w:pPr>
              <w:spacing w:line="360" w:lineRule="auto"/>
              <w:jc w:val="both"/>
            </w:pPr>
            <w:r>
              <w:t>20</w:t>
            </w:r>
          </w:p>
        </w:tc>
        <w:tc>
          <w:tcPr>
            <w:tcW w:w="2096" w:type="dxa"/>
          </w:tcPr>
          <w:p w14:paraId="625D7F48" w14:textId="77777777" w:rsidR="00464450" w:rsidRPr="002634D8" w:rsidRDefault="00464450" w:rsidP="00464450">
            <w:pPr>
              <w:spacing w:line="360" w:lineRule="auto"/>
              <w:jc w:val="both"/>
            </w:pPr>
            <w:r w:rsidRPr="002634D8">
              <w:t>-</w:t>
            </w:r>
          </w:p>
        </w:tc>
      </w:tr>
      <w:tr w:rsidR="00464450" w:rsidRPr="002634D8" w14:paraId="647D9F44" w14:textId="77777777" w:rsidTr="00464450">
        <w:tc>
          <w:tcPr>
            <w:tcW w:w="2469" w:type="dxa"/>
          </w:tcPr>
          <w:p w14:paraId="7A829B26" w14:textId="77777777" w:rsidR="00464450" w:rsidRPr="002634D8" w:rsidRDefault="00464450" w:rsidP="00464450">
            <w:pPr>
              <w:spacing w:line="360" w:lineRule="auto"/>
              <w:jc w:val="both"/>
            </w:pPr>
            <w:r w:rsidRPr="00464450">
              <w:t>Surname</w:t>
            </w:r>
          </w:p>
        </w:tc>
        <w:tc>
          <w:tcPr>
            <w:tcW w:w="1970" w:type="dxa"/>
          </w:tcPr>
          <w:p w14:paraId="7F86EB20" w14:textId="77777777" w:rsidR="00464450" w:rsidRDefault="00464450" w:rsidP="00464450">
            <w:r w:rsidRPr="001A35C2">
              <w:t>Short Text</w:t>
            </w:r>
          </w:p>
        </w:tc>
        <w:tc>
          <w:tcPr>
            <w:tcW w:w="1822" w:type="dxa"/>
          </w:tcPr>
          <w:p w14:paraId="75F7213C" w14:textId="77777777" w:rsidR="00464450" w:rsidRPr="002634D8" w:rsidRDefault="000822F8" w:rsidP="00464450">
            <w:pPr>
              <w:spacing w:line="360" w:lineRule="auto"/>
              <w:jc w:val="both"/>
            </w:pPr>
            <w:r>
              <w:t>20</w:t>
            </w:r>
          </w:p>
        </w:tc>
        <w:tc>
          <w:tcPr>
            <w:tcW w:w="2096" w:type="dxa"/>
          </w:tcPr>
          <w:p w14:paraId="24C2E951" w14:textId="77777777" w:rsidR="00464450" w:rsidRPr="002634D8" w:rsidRDefault="00464450" w:rsidP="00464450">
            <w:pPr>
              <w:spacing w:line="360" w:lineRule="auto"/>
              <w:jc w:val="both"/>
            </w:pPr>
            <w:r w:rsidRPr="002634D8">
              <w:t>-</w:t>
            </w:r>
          </w:p>
        </w:tc>
      </w:tr>
      <w:tr w:rsidR="00464450" w:rsidRPr="002634D8" w14:paraId="6712A9B3" w14:textId="77777777" w:rsidTr="00464450">
        <w:tc>
          <w:tcPr>
            <w:tcW w:w="2469" w:type="dxa"/>
          </w:tcPr>
          <w:p w14:paraId="4253E18C" w14:textId="77777777" w:rsidR="00464450" w:rsidRPr="002634D8" w:rsidRDefault="00464450" w:rsidP="00464450">
            <w:pPr>
              <w:spacing w:line="360" w:lineRule="auto"/>
              <w:jc w:val="both"/>
            </w:pPr>
            <w:proofErr w:type="spellStart"/>
            <w:r w:rsidRPr="00464450">
              <w:t>Date_of_Birth</w:t>
            </w:r>
            <w:proofErr w:type="spellEnd"/>
          </w:p>
        </w:tc>
        <w:tc>
          <w:tcPr>
            <w:tcW w:w="1970" w:type="dxa"/>
          </w:tcPr>
          <w:p w14:paraId="27009CA4" w14:textId="77777777" w:rsidR="00464450" w:rsidRDefault="00464450" w:rsidP="00464450">
            <w:r w:rsidRPr="00464450">
              <w:t>Date/Time</w:t>
            </w:r>
          </w:p>
        </w:tc>
        <w:tc>
          <w:tcPr>
            <w:tcW w:w="1822" w:type="dxa"/>
          </w:tcPr>
          <w:p w14:paraId="5D85FED1" w14:textId="77777777" w:rsidR="00464450" w:rsidRPr="002634D8" w:rsidRDefault="000822F8" w:rsidP="00464450">
            <w:pPr>
              <w:spacing w:line="360" w:lineRule="auto"/>
              <w:jc w:val="both"/>
            </w:pPr>
            <w:r w:rsidRPr="002634D8">
              <w:t>-</w:t>
            </w:r>
          </w:p>
        </w:tc>
        <w:tc>
          <w:tcPr>
            <w:tcW w:w="2096" w:type="dxa"/>
          </w:tcPr>
          <w:p w14:paraId="788D7D73" w14:textId="77777777" w:rsidR="00464450" w:rsidRPr="002634D8" w:rsidRDefault="00464450" w:rsidP="00464450">
            <w:pPr>
              <w:spacing w:line="360" w:lineRule="auto"/>
              <w:jc w:val="both"/>
            </w:pPr>
            <w:r w:rsidRPr="002634D8">
              <w:t>-</w:t>
            </w:r>
          </w:p>
        </w:tc>
      </w:tr>
      <w:tr w:rsidR="00464450" w:rsidRPr="002634D8" w14:paraId="36CD2B38" w14:textId="77777777" w:rsidTr="00464450">
        <w:tc>
          <w:tcPr>
            <w:tcW w:w="2469" w:type="dxa"/>
          </w:tcPr>
          <w:p w14:paraId="52051ADB" w14:textId="77777777" w:rsidR="00464450" w:rsidRPr="002634D8" w:rsidRDefault="00464450" w:rsidP="00464450">
            <w:pPr>
              <w:spacing w:line="360" w:lineRule="auto"/>
              <w:jc w:val="both"/>
            </w:pPr>
            <w:r w:rsidRPr="00464450">
              <w:t>Address</w:t>
            </w:r>
          </w:p>
        </w:tc>
        <w:tc>
          <w:tcPr>
            <w:tcW w:w="1970" w:type="dxa"/>
          </w:tcPr>
          <w:p w14:paraId="28E433CE" w14:textId="77777777" w:rsidR="00464450" w:rsidRDefault="00464450" w:rsidP="00464450">
            <w:r w:rsidRPr="00464450">
              <w:t>Long Text</w:t>
            </w:r>
          </w:p>
        </w:tc>
        <w:tc>
          <w:tcPr>
            <w:tcW w:w="1822" w:type="dxa"/>
          </w:tcPr>
          <w:p w14:paraId="55A41D0F" w14:textId="77777777" w:rsidR="00464450" w:rsidRPr="002634D8" w:rsidRDefault="000822F8" w:rsidP="00464450">
            <w:pPr>
              <w:spacing w:line="360" w:lineRule="auto"/>
              <w:jc w:val="both"/>
            </w:pPr>
            <w:r w:rsidRPr="002634D8">
              <w:t>5</w:t>
            </w:r>
            <w:r>
              <w:t>0</w:t>
            </w:r>
          </w:p>
        </w:tc>
        <w:tc>
          <w:tcPr>
            <w:tcW w:w="2096" w:type="dxa"/>
          </w:tcPr>
          <w:p w14:paraId="13FB9D45" w14:textId="77777777" w:rsidR="00464450" w:rsidRPr="002634D8" w:rsidRDefault="00464450" w:rsidP="00464450">
            <w:pPr>
              <w:spacing w:line="360" w:lineRule="auto"/>
              <w:jc w:val="both"/>
            </w:pPr>
            <w:r w:rsidRPr="002634D8">
              <w:t>-</w:t>
            </w:r>
          </w:p>
        </w:tc>
      </w:tr>
      <w:tr w:rsidR="00464450" w:rsidRPr="002634D8" w14:paraId="138C2104" w14:textId="77777777" w:rsidTr="00464450">
        <w:tc>
          <w:tcPr>
            <w:tcW w:w="2469" w:type="dxa"/>
          </w:tcPr>
          <w:p w14:paraId="77FFE44C" w14:textId="77777777" w:rsidR="00464450" w:rsidRPr="002634D8" w:rsidRDefault="00464450" w:rsidP="00464450">
            <w:pPr>
              <w:spacing w:line="360" w:lineRule="auto"/>
              <w:jc w:val="both"/>
            </w:pPr>
            <w:r w:rsidRPr="00464450">
              <w:t>Telephone 1</w:t>
            </w:r>
          </w:p>
        </w:tc>
        <w:tc>
          <w:tcPr>
            <w:tcW w:w="1970" w:type="dxa"/>
          </w:tcPr>
          <w:p w14:paraId="2EE63976" w14:textId="77777777" w:rsidR="00464450" w:rsidRDefault="00464450" w:rsidP="00464450">
            <w:r w:rsidRPr="001A35C2">
              <w:t>Short Text</w:t>
            </w:r>
          </w:p>
        </w:tc>
        <w:tc>
          <w:tcPr>
            <w:tcW w:w="1822" w:type="dxa"/>
          </w:tcPr>
          <w:p w14:paraId="51373577" w14:textId="77777777" w:rsidR="00464450" w:rsidRPr="002634D8" w:rsidRDefault="00464450" w:rsidP="00464450">
            <w:pPr>
              <w:spacing w:line="360" w:lineRule="auto"/>
              <w:jc w:val="both"/>
            </w:pPr>
            <w:r w:rsidRPr="002634D8">
              <w:t>1</w:t>
            </w:r>
            <w:r w:rsidR="000822F8">
              <w:t>3</w:t>
            </w:r>
          </w:p>
        </w:tc>
        <w:tc>
          <w:tcPr>
            <w:tcW w:w="2096" w:type="dxa"/>
          </w:tcPr>
          <w:p w14:paraId="4E0AE8A7" w14:textId="77777777" w:rsidR="00464450" w:rsidRPr="002634D8" w:rsidRDefault="00464450" w:rsidP="00464450">
            <w:pPr>
              <w:spacing w:line="360" w:lineRule="auto"/>
              <w:jc w:val="both"/>
            </w:pPr>
            <w:r w:rsidRPr="002634D8">
              <w:t>-</w:t>
            </w:r>
          </w:p>
        </w:tc>
      </w:tr>
      <w:tr w:rsidR="00464450" w:rsidRPr="002634D8" w14:paraId="29B94303" w14:textId="77777777" w:rsidTr="00464450">
        <w:tc>
          <w:tcPr>
            <w:tcW w:w="2469" w:type="dxa"/>
          </w:tcPr>
          <w:p w14:paraId="01DB61D6" w14:textId="77777777" w:rsidR="00464450" w:rsidRPr="002634D8" w:rsidRDefault="00464450" w:rsidP="00464450">
            <w:pPr>
              <w:spacing w:line="360" w:lineRule="auto"/>
              <w:jc w:val="both"/>
            </w:pPr>
            <w:r w:rsidRPr="00464450">
              <w:t>Telephone 2</w:t>
            </w:r>
          </w:p>
        </w:tc>
        <w:tc>
          <w:tcPr>
            <w:tcW w:w="1970" w:type="dxa"/>
          </w:tcPr>
          <w:p w14:paraId="5844F7E0" w14:textId="77777777" w:rsidR="00464450" w:rsidRDefault="00464450" w:rsidP="00464450">
            <w:r w:rsidRPr="001A35C2">
              <w:t>Short Text</w:t>
            </w:r>
          </w:p>
        </w:tc>
        <w:tc>
          <w:tcPr>
            <w:tcW w:w="1822" w:type="dxa"/>
          </w:tcPr>
          <w:p w14:paraId="68E641DD" w14:textId="77777777" w:rsidR="00464450" w:rsidRPr="002634D8" w:rsidRDefault="000822F8" w:rsidP="00464450">
            <w:pPr>
              <w:spacing w:line="360" w:lineRule="auto"/>
              <w:jc w:val="both"/>
            </w:pPr>
            <w:r>
              <w:t>13</w:t>
            </w:r>
          </w:p>
        </w:tc>
        <w:tc>
          <w:tcPr>
            <w:tcW w:w="2096" w:type="dxa"/>
          </w:tcPr>
          <w:p w14:paraId="6479A4EF" w14:textId="77777777" w:rsidR="00464450" w:rsidRPr="002634D8" w:rsidRDefault="00464450" w:rsidP="00464450">
            <w:pPr>
              <w:spacing w:line="360" w:lineRule="auto"/>
              <w:jc w:val="both"/>
            </w:pPr>
            <w:r w:rsidRPr="002634D8">
              <w:t>-</w:t>
            </w:r>
          </w:p>
        </w:tc>
      </w:tr>
      <w:tr w:rsidR="00464450" w:rsidRPr="002634D8" w14:paraId="3096F8F6" w14:textId="77777777" w:rsidTr="00464450">
        <w:tc>
          <w:tcPr>
            <w:tcW w:w="2469" w:type="dxa"/>
          </w:tcPr>
          <w:p w14:paraId="434C89EE" w14:textId="77777777" w:rsidR="00464450" w:rsidRPr="002634D8" w:rsidRDefault="00464450" w:rsidP="00464450">
            <w:pPr>
              <w:spacing w:line="360" w:lineRule="auto"/>
              <w:jc w:val="both"/>
            </w:pPr>
            <w:r w:rsidRPr="00464450">
              <w:t>Nationality</w:t>
            </w:r>
          </w:p>
        </w:tc>
        <w:tc>
          <w:tcPr>
            <w:tcW w:w="1970" w:type="dxa"/>
          </w:tcPr>
          <w:p w14:paraId="6A544002" w14:textId="77777777" w:rsidR="00464450" w:rsidRDefault="00464450" w:rsidP="00464450">
            <w:r w:rsidRPr="001A35C2">
              <w:t>Short Text</w:t>
            </w:r>
          </w:p>
        </w:tc>
        <w:tc>
          <w:tcPr>
            <w:tcW w:w="1822" w:type="dxa"/>
          </w:tcPr>
          <w:p w14:paraId="3D2870AE" w14:textId="77777777" w:rsidR="00464450" w:rsidRPr="002634D8" w:rsidRDefault="00464450" w:rsidP="00464450">
            <w:pPr>
              <w:spacing w:line="360" w:lineRule="auto"/>
              <w:jc w:val="both"/>
            </w:pPr>
            <w:r w:rsidRPr="002634D8">
              <w:t>15</w:t>
            </w:r>
          </w:p>
        </w:tc>
        <w:tc>
          <w:tcPr>
            <w:tcW w:w="2096" w:type="dxa"/>
          </w:tcPr>
          <w:p w14:paraId="5377A8E3" w14:textId="77777777" w:rsidR="00464450" w:rsidRPr="002634D8" w:rsidRDefault="00464450" w:rsidP="00464450">
            <w:pPr>
              <w:spacing w:line="360" w:lineRule="auto"/>
              <w:jc w:val="both"/>
            </w:pPr>
            <w:r w:rsidRPr="002634D8">
              <w:t>-</w:t>
            </w:r>
          </w:p>
        </w:tc>
      </w:tr>
      <w:tr w:rsidR="00464450" w:rsidRPr="002634D8" w14:paraId="6CAB9262" w14:textId="77777777" w:rsidTr="00464450">
        <w:tc>
          <w:tcPr>
            <w:tcW w:w="2469" w:type="dxa"/>
          </w:tcPr>
          <w:p w14:paraId="2AD9CFCF" w14:textId="77777777" w:rsidR="00464450" w:rsidRPr="002634D8" w:rsidRDefault="00464450" w:rsidP="00464450">
            <w:pPr>
              <w:spacing w:line="360" w:lineRule="auto"/>
              <w:jc w:val="both"/>
            </w:pPr>
            <w:r w:rsidRPr="00464450">
              <w:t>Education</w:t>
            </w:r>
          </w:p>
        </w:tc>
        <w:tc>
          <w:tcPr>
            <w:tcW w:w="1970" w:type="dxa"/>
          </w:tcPr>
          <w:p w14:paraId="0105F4E5" w14:textId="77777777" w:rsidR="00464450" w:rsidRDefault="00464450" w:rsidP="00464450">
            <w:r w:rsidRPr="001A35C2">
              <w:t>Short Text</w:t>
            </w:r>
          </w:p>
        </w:tc>
        <w:tc>
          <w:tcPr>
            <w:tcW w:w="1822" w:type="dxa"/>
          </w:tcPr>
          <w:p w14:paraId="5C90AD9C" w14:textId="77777777" w:rsidR="00464450" w:rsidRPr="002634D8" w:rsidRDefault="00464450" w:rsidP="00464450">
            <w:pPr>
              <w:spacing w:line="360" w:lineRule="auto"/>
              <w:jc w:val="both"/>
            </w:pPr>
            <w:r w:rsidRPr="002634D8">
              <w:t>15</w:t>
            </w:r>
          </w:p>
        </w:tc>
        <w:tc>
          <w:tcPr>
            <w:tcW w:w="2096" w:type="dxa"/>
          </w:tcPr>
          <w:p w14:paraId="35613142" w14:textId="77777777" w:rsidR="00464450" w:rsidRPr="002634D8" w:rsidRDefault="00464450" w:rsidP="00464450">
            <w:pPr>
              <w:spacing w:line="360" w:lineRule="auto"/>
              <w:jc w:val="both"/>
            </w:pPr>
            <w:r w:rsidRPr="002634D8">
              <w:t>-</w:t>
            </w:r>
          </w:p>
        </w:tc>
      </w:tr>
      <w:tr w:rsidR="00464450" w:rsidRPr="002634D8" w14:paraId="70D56A0F" w14:textId="77777777" w:rsidTr="00464450">
        <w:tc>
          <w:tcPr>
            <w:tcW w:w="2469" w:type="dxa"/>
          </w:tcPr>
          <w:p w14:paraId="0D1B988A" w14:textId="77777777" w:rsidR="00464450" w:rsidRPr="002634D8" w:rsidRDefault="00464450" w:rsidP="00464450">
            <w:pPr>
              <w:spacing w:line="360" w:lineRule="auto"/>
              <w:jc w:val="both"/>
            </w:pPr>
            <w:proofErr w:type="spellStart"/>
            <w:r w:rsidRPr="00464450">
              <w:t>HIV_Status</w:t>
            </w:r>
            <w:proofErr w:type="spellEnd"/>
          </w:p>
        </w:tc>
        <w:tc>
          <w:tcPr>
            <w:tcW w:w="1970" w:type="dxa"/>
          </w:tcPr>
          <w:p w14:paraId="76B79F00" w14:textId="77777777" w:rsidR="00464450" w:rsidRDefault="00464450" w:rsidP="00464450">
            <w:r w:rsidRPr="001A35C2">
              <w:t>Short Text</w:t>
            </w:r>
          </w:p>
        </w:tc>
        <w:tc>
          <w:tcPr>
            <w:tcW w:w="1822" w:type="dxa"/>
          </w:tcPr>
          <w:p w14:paraId="7D5BBE07" w14:textId="77777777" w:rsidR="00464450" w:rsidRPr="002634D8" w:rsidRDefault="00464450" w:rsidP="00464450">
            <w:pPr>
              <w:spacing w:line="360" w:lineRule="auto"/>
              <w:jc w:val="both"/>
            </w:pPr>
            <w:r w:rsidRPr="002634D8">
              <w:t>15</w:t>
            </w:r>
          </w:p>
        </w:tc>
        <w:tc>
          <w:tcPr>
            <w:tcW w:w="2096" w:type="dxa"/>
          </w:tcPr>
          <w:p w14:paraId="43961CA3" w14:textId="77777777" w:rsidR="00464450" w:rsidRPr="002634D8" w:rsidRDefault="00464450" w:rsidP="00464450">
            <w:pPr>
              <w:spacing w:line="360" w:lineRule="auto"/>
              <w:jc w:val="both"/>
            </w:pPr>
            <w:r w:rsidRPr="002634D8">
              <w:t>-</w:t>
            </w:r>
          </w:p>
        </w:tc>
      </w:tr>
      <w:tr w:rsidR="00464450" w:rsidRPr="002634D8" w14:paraId="6BA8C456" w14:textId="77777777" w:rsidTr="00464450">
        <w:tc>
          <w:tcPr>
            <w:tcW w:w="2469" w:type="dxa"/>
          </w:tcPr>
          <w:p w14:paraId="4652C147" w14:textId="77777777" w:rsidR="00464450" w:rsidRPr="002634D8" w:rsidRDefault="00464450" w:rsidP="00464450">
            <w:pPr>
              <w:spacing w:line="360" w:lineRule="auto"/>
              <w:jc w:val="both"/>
            </w:pPr>
            <w:proofErr w:type="spellStart"/>
            <w:r w:rsidRPr="00464450">
              <w:t>ART_Start_Date</w:t>
            </w:r>
            <w:proofErr w:type="spellEnd"/>
          </w:p>
        </w:tc>
        <w:tc>
          <w:tcPr>
            <w:tcW w:w="1970" w:type="dxa"/>
          </w:tcPr>
          <w:p w14:paraId="6FCD9622" w14:textId="77777777" w:rsidR="00464450" w:rsidRDefault="00464450" w:rsidP="00464450">
            <w:r w:rsidRPr="00464450">
              <w:t>Date/Time</w:t>
            </w:r>
          </w:p>
        </w:tc>
        <w:tc>
          <w:tcPr>
            <w:tcW w:w="1822" w:type="dxa"/>
          </w:tcPr>
          <w:p w14:paraId="3D059249" w14:textId="77777777" w:rsidR="00464450" w:rsidRPr="002634D8" w:rsidRDefault="000822F8" w:rsidP="00464450">
            <w:pPr>
              <w:spacing w:line="360" w:lineRule="auto"/>
              <w:jc w:val="both"/>
            </w:pPr>
            <w:r w:rsidRPr="002634D8">
              <w:t>-</w:t>
            </w:r>
          </w:p>
        </w:tc>
        <w:tc>
          <w:tcPr>
            <w:tcW w:w="2096" w:type="dxa"/>
          </w:tcPr>
          <w:p w14:paraId="19C9BEC8" w14:textId="77777777" w:rsidR="00464450" w:rsidRPr="002634D8" w:rsidRDefault="00464450" w:rsidP="00464450">
            <w:pPr>
              <w:spacing w:line="360" w:lineRule="auto"/>
              <w:jc w:val="both"/>
            </w:pPr>
            <w:r w:rsidRPr="002634D8">
              <w:t>-</w:t>
            </w:r>
          </w:p>
        </w:tc>
      </w:tr>
      <w:tr w:rsidR="00464450" w:rsidRPr="002634D8" w14:paraId="5CD3A8F3" w14:textId="77777777" w:rsidTr="00464450">
        <w:tc>
          <w:tcPr>
            <w:tcW w:w="2469" w:type="dxa"/>
          </w:tcPr>
          <w:p w14:paraId="44811499" w14:textId="77777777" w:rsidR="00464450" w:rsidRPr="002634D8" w:rsidRDefault="00464450" w:rsidP="00464450">
            <w:pPr>
              <w:spacing w:line="360" w:lineRule="auto"/>
              <w:jc w:val="both"/>
            </w:pPr>
            <w:proofErr w:type="spellStart"/>
            <w:r w:rsidRPr="00464450">
              <w:t>TB_History</w:t>
            </w:r>
            <w:proofErr w:type="spellEnd"/>
          </w:p>
        </w:tc>
        <w:tc>
          <w:tcPr>
            <w:tcW w:w="1970" w:type="dxa"/>
          </w:tcPr>
          <w:p w14:paraId="27000714" w14:textId="77777777" w:rsidR="00464450" w:rsidRDefault="00464450" w:rsidP="00464450">
            <w:r w:rsidRPr="00464450">
              <w:t>Long Text</w:t>
            </w:r>
          </w:p>
        </w:tc>
        <w:tc>
          <w:tcPr>
            <w:tcW w:w="1822" w:type="dxa"/>
          </w:tcPr>
          <w:p w14:paraId="471C4768" w14:textId="77777777" w:rsidR="00464450" w:rsidRPr="002634D8" w:rsidRDefault="000822F8" w:rsidP="00464450">
            <w:pPr>
              <w:spacing w:line="360" w:lineRule="auto"/>
              <w:jc w:val="both"/>
            </w:pPr>
            <w:r w:rsidRPr="002634D8">
              <w:t>5</w:t>
            </w:r>
            <w:r>
              <w:t>0</w:t>
            </w:r>
          </w:p>
        </w:tc>
        <w:tc>
          <w:tcPr>
            <w:tcW w:w="2096" w:type="dxa"/>
          </w:tcPr>
          <w:p w14:paraId="22EC4304" w14:textId="77777777" w:rsidR="00464450" w:rsidRPr="002634D8" w:rsidRDefault="0016147A" w:rsidP="00464450">
            <w:pPr>
              <w:spacing w:line="360" w:lineRule="auto"/>
              <w:jc w:val="both"/>
            </w:pPr>
            <w:r w:rsidRPr="002634D8">
              <w:t>-</w:t>
            </w:r>
          </w:p>
        </w:tc>
      </w:tr>
      <w:tr w:rsidR="00464450" w:rsidRPr="002634D8" w14:paraId="06350313" w14:textId="77777777" w:rsidTr="00464450">
        <w:tc>
          <w:tcPr>
            <w:tcW w:w="2469" w:type="dxa"/>
          </w:tcPr>
          <w:p w14:paraId="3F054A78" w14:textId="77777777" w:rsidR="00464450" w:rsidRPr="002634D8" w:rsidRDefault="00464450" w:rsidP="00464450">
            <w:pPr>
              <w:spacing w:line="360" w:lineRule="auto"/>
              <w:jc w:val="both"/>
            </w:pPr>
            <w:proofErr w:type="spellStart"/>
            <w:r w:rsidRPr="00464450">
              <w:t>TB_Diagnosis_Date</w:t>
            </w:r>
            <w:proofErr w:type="spellEnd"/>
          </w:p>
        </w:tc>
        <w:tc>
          <w:tcPr>
            <w:tcW w:w="1970" w:type="dxa"/>
          </w:tcPr>
          <w:p w14:paraId="4906AF6A" w14:textId="77777777" w:rsidR="00464450" w:rsidRDefault="00464450" w:rsidP="00464450">
            <w:r w:rsidRPr="00464450">
              <w:t>Date/Time</w:t>
            </w:r>
          </w:p>
        </w:tc>
        <w:tc>
          <w:tcPr>
            <w:tcW w:w="1822" w:type="dxa"/>
          </w:tcPr>
          <w:p w14:paraId="20845CD6" w14:textId="77777777" w:rsidR="00464450" w:rsidRPr="002634D8" w:rsidRDefault="000822F8" w:rsidP="00464450">
            <w:pPr>
              <w:spacing w:line="360" w:lineRule="auto"/>
              <w:jc w:val="both"/>
            </w:pPr>
            <w:r w:rsidRPr="002634D8">
              <w:t>-</w:t>
            </w:r>
          </w:p>
        </w:tc>
        <w:tc>
          <w:tcPr>
            <w:tcW w:w="2096" w:type="dxa"/>
          </w:tcPr>
          <w:p w14:paraId="10EA43BA" w14:textId="77777777" w:rsidR="00464450" w:rsidRPr="002634D8" w:rsidRDefault="0016147A" w:rsidP="00464450">
            <w:pPr>
              <w:spacing w:line="360" w:lineRule="auto"/>
              <w:jc w:val="both"/>
            </w:pPr>
            <w:r w:rsidRPr="002634D8">
              <w:t>-</w:t>
            </w:r>
          </w:p>
        </w:tc>
      </w:tr>
      <w:tr w:rsidR="00464450" w:rsidRPr="002634D8" w14:paraId="0DCCC85F" w14:textId="77777777" w:rsidTr="00464450">
        <w:tc>
          <w:tcPr>
            <w:tcW w:w="2469" w:type="dxa"/>
          </w:tcPr>
          <w:p w14:paraId="3AC3B4D6" w14:textId="77777777" w:rsidR="00464450" w:rsidRPr="002634D8" w:rsidRDefault="00464450" w:rsidP="00464450">
            <w:pPr>
              <w:spacing w:line="360" w:lineRule="auto"/>
              <w:jc w:val="both"/>
            </w:pPr>
            <w:proofErr w:type="spellStart"/>
            <w:r w:rsidRPr="00464450">
              <w:t>TB_Treatment_History</w:t>
            </w:r>
            <w:proofErr w:type="spellEnd"/>
          </w:p>
        </w:tc>
        <w:tc>
          <w:tcPr>
            <w:tcW w:w="1970" w:type="dxa"/>
          </w:tcPr>
          <w:p w14:paraId="00FD53C8" w14:textId="77777777" w:rsidR="00464450" w:rsidRDefault="00464450" w:rsidP="00464450">
            <w:r w:rsidRPr="00464450">
              <w:t>Long Text</w:t>
            </w:r>
          </w:p>
        </w:tc>
        <w:tc>
          <w:tcPr>
            <w:tcW w:w="1822" w:type="dxa"/>
          </w:tcPr>
          <w:p w14:paraId="1183D190" w14:textId="77777777" w:rsidR="00464450" w:rsidRPr="000822F8" w:rsidRDefault="000822F8" w:rsidP="00464450">
            <w:pPr>
              <w:spacing w:line="360" w:lineRule="auto"/>
              <w:jc w:val="both"/>
              <w:rPr>
                <w:b/>
              </w:rPr>
            </w:pPr>
            <w:r w:rsidRPr="002634D8">
              <w:t>5</w:t>
            </w:r>
            <w:r>
              <w:t>0</w:t>
            </w:r>
          </w:p>
        </w:tc>
        <w:tc>
          <w:tcPr>
            <w:tcW w:w="2096" w:type="dxa"/>
          </w:tcPr>
          <w:p w14:paraId="090B33BE" w14:textId="77777777" w:rsidR="00464450" w:rsidRPr="002634D8" w:rsidRDefault="0016147A" w:rsidP="00464450">
            <w:pPr>
              <w:spacing w:line="360" w:lineRule="auto"/>
              <w:jc w:val="both"/>
            </w:pPr>
            <w:r w:rsidRPr="002634D8">
              <w:t>-</w:t>
            </w:r>
          </w:p>
        </w:tc>
      </w:tr>
    </w:tbl>
    <w:p w14:paraId="042F9329" w14:textId="77777777" w:rsidR="00702A2C" w:rsidRDefault="00702A2C" w:rsidP="00702A2C">
      <w:pPr>
        <w:spacing w:line="360" w:lineRule="auto"/>
        <w:jc w:val="both"/>
        <w:rPr>
          <w:b/>
        </w:rPr>
      </w:pPr>
    </w:p>
    <w:p w14:paraId="302D2EED" w14:textId="77777777" w:rsidR="0016147A" w:rsidRDefault="0016147A" w:rsidP="00702A2C">
      <w:pPr>
        <w:spacing w:line="360" w:lineRule="auto"/>
        <w:jc w:val="both"/>
        <w:rPr>
          <w:b/>
        </w:rPr>
      </w:pPr>
    </w:p>
    <w:p w14:paraId="506DFD92" w14:textId="77777777" w:rsidR="00702A2C" w:rsidRPr="002634D8" w:rsidRDefault="00702A2C" w:rsidP="00702A2C">
      <w:pPr>
        <w:spacing w:line="360" w:lineRule="auto"/>
        <w:jc w:val="both"/>
        <w:rPr>
          <w:b/>
        </w:rPr>
      </w:pPr>
      <w:r w:rsidRPr="002634D8">
        <w:rPr>
          <w:b/>
        </w:rPr>
        <w:lastRenderedPageBreak/>
        <w:t xml:space="preserve">Table Name: </w:t>
      </w:r>
      <w:proofErr w:type="spellStart"/>
      <w:r w:rsidR="0016147A">
        <w:rPr>
          <w:b/>
        </w:rPr>
        <w:t>HospitalRecords</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80"/>
        <w:gridCol w:w="1986"/>
        <w:gridCol w:w="1793"/>
        <w:gridCol w:w="1933"/>
      </w:tblGrid>
      <w:tr w:rsidR="00702A2C" w:rsidRPr="002634D8" w14:paraId="7A257E84" w14:textId="77777777" w:rsidTr="00F63BA8">
        <w:trPr>
          <w:trHeight w:val="269"/>
        </w:trPr>
        <w:tc>
          <w:tcPr>
            <w:tcW w:w="2380" w:type="dxa"/>
          </w:tcPr>
          <w:p w14:paraId="26A5A677" w14:textId="77777777" w:rsidR="00702A2C" w:rsidRPr="002634D8" w:rsidRDefault="00702A2C" w:rsidP="00F63BA8">
            <w:pPr>
              <w:spacing w:line="360" w:lineRule="auto"/>
              <w:jc w:val="both"/>
              <w:rPr>
                <w:b/>
              </w:rPr>
            </w:pPr>
            <w:r w:rsidRPr="002634D8">
              <w:rPr>
                <w:b/>
              </w:rPr>
              <w:t>Fieldname</w:t>
            </w:r>
          </w:p>
        </w:tc>
        <w:tc>
          <w:tcPr>
            <w:tcW w:w="1986" w:type="dxa"/>
          </w:tcPr>
          <w:p w14:paraId="3BEFEBE9" w14:textId="77777777" w:rsidR="00702A2C" w:rsidRPr="002634D8" w:rsidRDefault="00702A2C" w:rsidP="00F63BA8">
            <w:pPr>
              <w:spacing w:line="360" w:lineRule="auto"/>
              <w:jc w:val="both"/>
              <w:rPr>
                <w:b/>
              </w:rPr>
            </w:pPr>
            <w:r w:rsidRPr="002634D8">
              <w:rPr>
                <w:b/>
              </w:rPr>
              <w:t>Data Type</w:t>
            </w:r>
          </w:p>
        </w:tc>
        <w:tc>
          <w:tcPr>
            <w:tcW w:w="1793" w:type="dxa"/>
          </w:tcPr>
          <w:p w14:paraId="7E3A2AD3" w14:textId="77777777" w:rsidR="00702A2C" w:rsidRPr="002634D8" w:rsidRDefault="00702A2C" w:rsidP="00F63BA8">
            <w:pPr>
              <w:spacing w:line="360" w:lineRule="auto"/>
              <w:jc w:val="both"/>
              <w:rPr>
                <w:b/>
              </w:rPr>
            </w:pPr>
            <w:r w:rsidRPr="002634D8">
              <w:rPr>
                <w:b/>
              </w:rPr>
              <w:t>Length</w:t>
            </w:r>
          </w:p>
        </w:tc>
        <w:tc>
          <w:tcPr>
            <w:tcW w:w="1933" w:type="dxa"/>
          </w:tcPr>
          <w:p w14:paraId="1889D10C" w14:textId="77777777" w:rsidR="00702A2C" w:rsidRPr="002634D8" w:rsidRDefault="00702A2C" w:rsidP="00F63BA8">
            <w:pPr>
              <w:spacing w:line="360" w:lineRule="auto"/>
              <w:jc w:val="both"/>
              <w:rPr>
                <w:b/>
              </w:rPr>
            </w:pPr>
            <w:r w:rsidRPr="002634D8">
              <w:rPr>
                <w:b/>
              </w:rPr>
              <w:t>Key</w:t>
            </w:r>
          </w:p>
        </w:tc>
      </w:tr>
      <w:tr w:rsidR="00702A2C" w:rsidRPr="002634D8" w14:paraId="02412D74" w14:textId="77777777" w:rsidTr="00F63BA8">
        <w:trPr>
          <w:trHeight w:val="284"/>
        </w:trPr>
        <w:tc>
          <w:tcPr>
            <w:tcW w:w="2380" w:type="dxa"/>
          </w:tcPr>
          <w:p w14:paraId="0B7380E6" w14:textId="77777777" w:rsidR="00702A2C" w:rsidRPr="002634D8" w:rsidRDefault="0016147A" w:rsidP="00F63BA8">
            <w:pPr>
              <w:spacing w:line="360" w:lineRule="auto"/>
              <w:jc w:val="both"/>
            </w:pPr>
            <w:proofErr w:type="spellStart"/>
            <w:r w:rsidRPr="0016147A">
              <w:t>Employee_Name</w:t>
            </w:r>
            <w:proofErr w:type="spellEnd"/>
          </w:p>
        </w:tc>
        <w:tc>
          <w:tcPr>
            <w:tcW w:w="1986" w:type="dxa"/>
          </w:tcPr>
          <w:p w14:paraId="69249D3E" w14:textId="77777777" w:rsidR="00702A2C" w:rsidRPr="002634D8" w:rsidRDefault="0016147A" w:rsidP="0016147A">
            <w:pPr>
              <w:spacing w:line="360" w:lineRule="auto"/>
              <w:jc w:val="both"/>
            </w:pPr>
            <w:r w:rsidRPr="0016147A">
              <w:t>Short Text</w:t>
            </w:r>
          </w:p>
        </w:tc>
        <w:tc>
          <w:tcPr>
            <w:tcW w:w="1793" w:type="dxa"/>
          </w:tcPr>
          <w:p w14:paraId="3CB13B60" w14:textId="77777777" w:rsidR="00702A2C" w:rsidRPr="002634D8" w:rsidRDefault="0016147A" w:rsidP="00F63BA8">
            <w:pPr>
              <w:spacing w:line="360" w:lineRule="auto"/>
              <w:jc w:val="both"/>
            </w:pPr>
            <w:r>
              <w:t>20</w:t>
            </w:r>
          </w:p>
        </w:tc>
        <w:tc>
          <w:tcPr>
            <w:tcW w:w="1933" w:type="dxa"/>
          </w:tcPr>
          <w:p w14:paraId="763FA245" w14:textId="77777777" w:rsidR="00702A2C" w:rsidRPr="002634D8" w:rsidRDefault="00702A2C" w:rsidP="00F63BA8">
            <w:pPr>
              <w:spacing w:line="360" w:lineRule="auto"/>
              <w:jc w:val="both"/>
            </w:pPr>
            <w:r w:rsidRPr="002634D8">
              <w:t>Primary Key</w:t>
            </w:r>
          </w:p>
        </w:tc>
      </w:tr>
      <w:tr w:rsidR="00702A2C" w:rsidRPr="002634D8" w14:paraId="27DCE62A" w14:textId="77777777" w:rsidTr="00F63BA8">
        <w:trPr>
          <w:trHeight w:val="284"/>
        </w:trPr>
        <w:tc>
          <w:tcPr>
            <w:tcW w:w="2380" w:type="dxa"/>
          </w:tcPr>
          <w:p w14:paraId="19795C56" w14:textId="77777777" w:rsidR="00702A2C" w:rsidRPr="002634D8" w:rsidRDefault="0016147A" w:rsidP="00F63BA8">
            <w:pPr>
              <w:spacing w:line="360" w:lineRule="auto"/>
              <w:jc w:val="both"/>
            </w:pPr>
            <w:proofErr w:type="spellStart"/>
            <w:r w:rsidRPr="0016147A">
              <w:t>Institution_Name</w:t>
            </w:r>
            <w:proofErr w:type="spellEnd"/>
          </w:p>
        </w:tc>
        <w:tc>
          <w:tcPr>
            <w:tcW w:w="1986" w:type="dxa"/>
          </w:tcPr>
          <w:p w14:paraId="5FD814A0" w14:textId="77777777" w:rsidR="00702A2C" w:rsidRPr="002634D8" w:rsidRDefault="0016147A" w:rsidP="0016147A">
            <w:pPr>
              <w:spacing w:line="360" w:lineRule="auto"/>
              <w:jc w:val="both"/>
            </w:pPr>
            <w:r w:rsidRPr="0016147A">
              <w:t>Long Text</w:t>
            </w:r>
          </w:p>
        </w:tc>
        <w:tc>
          <w:tcPr>
            <w:tcW w:w="1793" w:type="dxa"/>
          </w:tcPr>
          <w:p w14:paraId="7F9C369B" w14:textId="77777777" w:rsidR="00702A2C" w:rsidRPr="002634D8" w:rsidRDefault="0016147A" w:rsidP="00F63BA8">
            <w:pPr>
              <w:spacing w:line="360" w:lineRule="auto"/>
              <w:jc w:val="both"/>
            </w:pPr>
            <w:r w:rsidRPr="002634D8">
              <w:t>5</w:t>
            </w:r>
            <w:r>
              <w:t>0</w:t>
            </w:r>
          </w:p>
        </w:tc>
        <w:tc>
          <w:tcPr>
            <w:tcW w:w="1933" w:type="dxa"/>
          </w:tcPr>
          <w:p w14:paraId="26E7DB83" w14:textId="77777777" w:rsidR="00702A2C" w:rsidRPr="002634D8" w:rsidRDefault="00702A2C" w:rsidP="00F63BA8">
            <w:pPr>
              <w:spacing w:line="360" w:lineRule="auto"/>
              <w:jc w:val="both"/>
            </w:pPr>
            <w:r w:rsidRPr="002634D8">
              <w:t>-</w:t>
            </w:r>
          </w:p>
        </w:tc>
      </w:tr>
      <w:tr w:rsidR="00702A2C" w:rsidRPr="002634D8" w14:paraId="3C14E620" w14:textId="77777777" w:rsidTr="00F63BA8">
        <w:trPr>
          <w:trHeight w:val="269"/>
        </w:trPr>
        <w:tc>
          <w:tcPr>
            <w:tcW w:w="2380" w:type="dxa"/>
          </w:tcPr>
          <w:p w14:paraId="6076AE3A" w14:textId="77777777" w:rsidR="00702A2C" w:rsidRPr="002634D8" w:rsidRDefault="0016147A" w:rsidP="00F63BA8">
            <w:pPr>
              <w:spacing w:line="360" w:lineRule="auto"/>
              <w:jc w:val="both"/>
            </w:pPr>
            <w:proofErr w:type="spellStart"/>
            <w:r w:rsidRPr="0016147A">
              <w:t>Visit_Date</w:t>
            </w:r>
            <w:proofErr w:type="spellEnd"/>
          </w:p>
        </w:tc>
        <w:tc>
          <w:tcPr>
            <w:tcW w:w="1986" w:type="dxa"/>
          </w:tcPr>
          <w:p w14:paraId="4406C029" w14:textId="77777777" w:rsidR="00702A2C" w:rsidRPr="002634D8" w:rsidRDefault="0016147A" w:rsidP="00F63BA8">
            <w:pPr>
              <w:spacing w:line="360" w:lineRule="auto"/>
              <w:jc w:val="both"/>
            </w:pPr>
            <w:r w:rsidRPr="0016147A">
              <w:t>Date/Time</w:t>
            </w:r>
          </w:p>
        </w:tc>
        <w:tc>
          <w:tcPr>
            <w:tcW w:w="1793" w:type="dxa"/>
          </w:tcPr>
          <w:p w14:paraId="5206BD9C" w14:textId="77777777" w:rsidR="00702A2C" w:rsidRPr="002634D8" w:rsidRDefault="0016147A" w:rsidP="00F63BA8">
            <w:pPr>
              <w:spacing w:line="360" w:lineRule="auto"/>
              <w:jc w:val="both"/>
            </w:pPr>
            <w:r w:rsidRPr="002634D8">
              <w:t>-</w:t>
            </w:r>
          </w:p>
        </w:tc>
        <w:tc>
          <w:tcPr>
            <w:tcW w:w="1933" w:type="dxa"/>
          </w:tcPr>
          <w:p w14:paraId="67A4E5E8" w14:textId="77777777" w:rsidR="00702A2C" w:rsidRPr="002634D8" w:rsidRDefault="00702A2C" w:rsidP="00F63BA8">
            <w:pPr>
              <w:spacing w:line="360" w:lineRule="auto"/>
              <w:jc w:val="both"/>
            </w:pPr>
            <w:r w:rsidRPr="002634D8">
              <w:t>-</w:t>
            </w:r>
          </w:p>
        </w:tc>
      </w:tr>
      <w:tr w:rsidR="00702A2C" w:rsidRPr="002634D8" w14:paraId="3D6EB4FB" w14:textId="77777777" w:rsidTr="00F63BA8">
        <w:trPr>
          <w:trHeight w:val="284"/>
        </w:trPr>
        <w:tc>
          <w:tcPr>
            <w:tcW w:w="2380" w:type="dxa"/>
          </w:tcPr>
          <w:p w14:paraId="08CD223C" w14:textId="77777777" w:rsidR="00702A2C" w:rsidRPr="002634D8" w:rsidRDefault="0016147A" w:rsidP="00F63BA8">
            <w:pPr>
              <w:spacing w:line="360" w:lineRule="auto"/>
              <w:jc w:val="both"/>
            </w:pPr>
            <w:r w:rsidRPr="0016147A">
              <w:t>Conditions</w:t>
            </w:r>
          </w:p>
        </w:tc>
        <w:tc>
          <w:tcPr>
            <w:tcW w:w="1986" w:type="dxa"/>
          </w:tcPr>
          <w:p w14:paraId="40A70BA6" w14:textId="77777777" w:rsidR="00702A2C" w:rsidRPr="002634D8" w:rsidRDefault="0016147A" w:rsidP="0016147A">
            <w:pPr>
              <w:spacing w:line="360" w:lineRule="auto"/>
              <w:jc w:val="both"/>
            </w:pPr>
            <w:r w:rsidRPr="0016147A">
              <w:t>Long Text</w:t>
            </w:r>
          </w:p>
        </w:tc>
        <w:tc>
          <w:tcPr>
            <w:tcW w:w="1793" w:type="dxa"/>
          </w:tcPr>
          <w:p w14:paraId="6376AD74" w14:textId="77777777" w:rsidR="00702A2C" w:rsidRPr="002634D8" w:rsidRDefault="0016147A" w:rsidP="00F63BA8">
            <w:pPr>
              <w:spacing w:line="360" w:lineRule="auto"/>
              <w:jc w:val="both"/>
            </w:pPr>
            <w:r w:rsidRPr="002634D8">
              <w:t>5</w:t>
            </w:r>
            <w:r>
              <w:t>0</w:t>
            </w:r>
          </w:p>
        </w:tc>
        <w:tc>
          <w:tcPr>
            <w:tcW w:w="1933" w:type="dxa"/>
          </w:tcPr>
          <w:p w14:paraId="5AE92649" w14:textId="77777777" w:rsidR="00702A2C" w:rsidRPr="002634D8" w:rsidRDefault="00702A2C" w:rsidP="00F63BA8">
            <w:pPr>
              <w:spacing w:line="360" w:lineRule="auto"/>
              <w:jc w:val="both"/>
            </w:pPr>
            <w:r w:rsidRPr="002634D8">
              <w:t>-</w:t>
            </w:r>
          </w:p>
        </w:tc>
      </w:tr>
      <w:tr w:rsidR="00702A2C" w:rsidRPr="002634D8" w14:paraId="67C2686F" w14:textId="77777777" w:rsidTr="00F63BA8">
        <w:trPr>
          <w:trHeight w:val="193"/>
        </w:trPr>
        <w:tc>
          <w:tcPr>
            <w:tcW w:w="2380" w:type="dxa"/>
          </w:tcPr>
          <w:p w14:paraId="5B21E1B1" w14:textId="77777777" w:rsidR="00702A2C" w:rsidRPr="002634D8" w:rsidRDefault="0016147A" w:rsidP="00F63BA8">
            <w:pPr>
              <w:spacing w:line="360" w:lineRule="auto"/>
              <w:jc w:val="both"/>
            </w:pPr>
            <w:r w:rsidRPr="0016147A">
              <w:t>Treatment</w:t>
            </w:r>
          </w:p>
        </w:tc>
        <w:tc>
          <w:tcPr>
            <w:tcW w:w="1986" w:type="dxa"/>
          </w:tcPr>
          <w:p w14:paraId="3DDC1B58" w14:textId="77777777" w:rsidR="00702A2C" w:rsidRPr="002634D8" w:rsidRDefault="0016147A" w:rsidP="0016147A">
            <w:pPr>
              <w:spacing w:line="360" w:lineRule="auto"/>
              <w:jc w:val="both"/>
            </w:pPr>
            <w:r w:rsidRPr="0016147A">
              <w:t>Long Text</w:t>
            </w:r>
          </w:p>
        </w:tc>
        <w:tc>
          <w:tcPr>
            <w:tcW w:w="1793" w:type="dxa"/>
          </w:tcPr>
          <w:p w14:paraId="4011C2DB" w14:textId="77777777" w:rsidR="00702A2C" w:rsidRPr="002634D8" w:rsidRDefault="0016147A" w:rsidP="00F63BA8">
            <w:pPr>
              <w:spacing w:line="360" w:lineRule="auto"/>
              <w:jc w:val="both"/>
            </w:pPr>
            <w:r w:rsidRPr="002634D8">
              <w:t>5</w:t>
            </w:r>
            <w:r>
              <w:t>0</w:t>
            </w:r>
          </w:p>
        </w:tc>
        <w:tc>
          <w:tcPr>
            <w:tcW w:w="1933" w:type="dxa"/>
          </w:tcPr>
          <w:p w14:paraId="046D14C4" w14:textId="77777777" w:rsidR="00702A2C" w:rsidRPr="002634D8" w:rsidRDefault="00702A2C" w:rsidP="00F63BA8">
            <w:pPr>
              <w:spacing w:line="360" w:lineRule="auto"/>
              <w:jc w:val="both"/>
            </w:pPr>
            <w:r w:rsidRPr="002634D8">
              <w:t>-</w:t>
            </w:r>
          </w:p>
        </w:tc>
      </w:tr>
      <w:tr w:rsidR="0016147A" w:rsidRPr="002634D8" w14:paraId="42E0CCCA" w14:textId="77777777" w:rsidTr="00F63BA8">
        <w:trPr>
          <w:trHeight w:val="242"/>
        </w:trPr>
        <w:tc>
          <w:tcPr>
            <w:tcW w:w="2380" w:type="dxa"/>
          </w:tcPr>
          <w:p w14:paraId="282D643C" w14:textId="77777777" w:rsidR="0016147A" w:rsidRPr="002634D8" w:rsidRDefault="0016147A" w:rsidP="0016147A">
            <w:pPr>
              <w:spacing w:line="360" w:lineRule="auto"/>
              <w:jc w:val="both"/>
            </w:pPr>
            <w:r w:rsidRPr="0016147A">
              <w:t>Bill</w:t>
            </w:r>
          </w:p>
        </w:tc>
        <w:tc>
          <w:tcPr>
            <w:tcW w:w="1986" w:type="dxa"/>
          </w:tcPr>
          <w:p w14:paraId="706B1993" w14:textId="77777777" w:rsidR="0016147A" w:rsidRDefault="0016147A" w:rsidP="0016147A">
            <w:r w:rsidRPr="00941D24">
              <w:t>Short Text</w:t>
            </w:r>
          </w:p>
        </w:tc>
        <w:tc>
          <w:tcPr>
            <w:tcW w:w="1793" w:type="dxa"/>
          </w:tcPr>
          <w:p w14:paraId="57C11D0E" w14:textId="77777777" w:rsidR="0016147A" w:rsidRPr="002634D8" w:rsidRDefault="0016147A" w:rsidP="0016147A">
            <w:pPr>
              <w:spacing w:line="360" w:lineRule="auto"/>
              <w:jc w:val="both"/>
            </w:pPr>
            <w:r>
              <w:t>20</w:t>
            </w:r>
          </w:p>
        </w:tc>
        <w:tc>
          <w:tcPr>
            <w:tcW w:w="1933" w:type="dxa"/>
          </w:tcPr>
          <w:p w14:paraId="26847748" w14:textId="77777777" w:rsidR="0016147A" w:rsidRPr="002634D8" w:rsidRDefault="0016147A" w:rsidP="0016147A">
            <w:pPr>
              <w:spacing w:line="360" w:lineRule="auto"/>
              <w:jc w:val="both"/>
            </w:pPr>
            <w:r w:rsidRPr="002634D8">
              <w:t>-</w:t>
            </w:r>
          </w:p>
        </w:tc>
      </w:tr>
      <w:tr w:rsidR="0016147A" w:rsidRPr="002634D8" w14:paraId="028E28D1" w14:textId="77777777" w:rsidTr="00F63BA8">
        <w:trPr>
          <w:trHeight w:val="242"/>
        </w:trPr>
        <w:tc>
          <w:tcPr>
            <w:tcW w:w="2380" w:type="dxa"/>
          </w:tcPr>
          <w:p w14:paraId="451D2DBC" w14:textId="77777777" w:rsidR="0016147A" w:rsidRPr="002634D8" w:rsidRDefault="0016147A" w:rsidP="0016147A">
            <w:pPr>
              <w:spacing w:line="360" w:lineRule="auto"/>
              <w:jc w:val="both"/>
            </w:pPr>
            <w:r w:rsidRPr="0016147A">
              <w:t>Paid</w:t>
            </w:r>
          </w:p>
        </w:tc>
        <w:tc>
          <w:tcPr>
            <w:tcW w:w="1986" w:type="dxa"/>
          </w:tcPr>
          <w:p w14:paraId="0B7062A9" w14:textId="77777777" w:rsidR="0016147A" w:rsidRDefault="0016147A" w:rsidP="0016147A">
            <w:r w:rsidRPr="00941D24">
              <w:t>Short Text</w:t>
            </w:r>
          </w:p>
        </w:tc>
        <w:tc>
          <w:tcPr>
            <w:tcW w:w="1793" w:type="dxa"/>
          </w:tcPr>
          <w:p w14:paraId="7185AD4E" w14:textId="77777777" w:rsidR="0016147A" w:rsidRPr="002634D8" w:rsidRDefault="0016147A" w:rsidP="0016147A">
            <w:pPr>
              <w:spacing w:line="360" w:lineRule="auto"/>
              <w:jc w:val="both"/>
            </w:pPr>
            <w:r>
              <w:t>20</w:t>
            </w:r>
          </w:p>
        </w:tc>
        <w:tc>
          <w:tcPr>
            <w:tcW w:w="1933" w:type="dxa"/>
          </w:tcPr>
          <w:p w14:paraId="30568737" w14:textId="77777777" w:rsidR="0016147A" w:rsidRPr="002634D8" w:rsidRDefault="0016147A" w:rsidP="0016147A">
            <w:pPr>
              <w:spacing w:line="360" w:lineRule="auto"/>
              <w:jc w:val="both"/>
            </w:pPr>
            <w:r w:rsidRPr="002634D8">
              <w:t>-</w:t>
            </w:r>
          </w:p>
        </w:tc>
      </w:tr>
      <w:tr w:rsidR="0016147A" w:rsidRPr="002634D8" w14:paraId="77A64E5E" w14:textId="77777777" w:rsidTr="00F63BA8">
        <w:trPr>
          <w:trHeight w:val="242"/>
        </w:trPr>
        <w:tc>
          <w:tcPr>
            <w:tcW w:w="2380" w:type="dxa"/>
          </w:tcPr>
          <w:p w14:paraId="22C0999E" w14:textId="77777777" w:rsidR="0016147A" w:rsidRPr="002634D8" w:rsidRDefault="0016147A" w:rsidP="00F63BA8">
            <w:pPr>
              <w:spacing w:line="360" w:lineRule="auto"/>
              <w:jc w:val="both"/>
            </w:pPr>
            <w:proofErr w:type="spellStart"/>
            <w:r w:rsidRPr="0016147A">
              <w:t>Date_Paid</w:t>
            </w:r>
            <w:proofErr w:type="spellEnd"/>
          </w:p>
        </w:tc>
        <w:tc>
          <w:tcPr>
            <w:tcW w:w="1986" w:type="dxa"/>
          </w:tcPr>
          <w:p w14:paraId="51D20503" w14:textId="77777777" w:rsidR="0016147A" w:rsidRPr="002634D8" w:rsidRDefault="0016147A" w:rsidP="00F63BA8">
            <w:pPr>
              <w:spacing w:line="360" w:lineRule="auto"/>
              <w:jc w:val="both"/>
            </w:pPr>
            <w:r w:rsidRPr="0016147A">
              <w:t>Date/Time</w:t>
            </w:r>
          </w:p>
        </w:tc>
        <w:tc>
          <w:tcPr>
            <w:tcW w:w="1793" w:type="dxa"/>
          </w:tcPr>
          <w:p w14:paraId="011720EE" w14:textId="77777777" w:rsidR="0016147A" w:rsidRPr="002634D8" w:rsidRDefault="0016147A" w:rsidP="00F63BA8">
            <w:pPr>
              <w:spacing w:line="360" w:lineRule="auto"/>
              <w:jc w:val="both"/>
            </w:pPr>
            <w:r w:rsidRPr="002634D8">
              <w:t>-</w:t>
            </w:r>
          </w:p>
        </w:tc>
        <w:tc>
          <w:tcPr>
            <w:tcW w:w="1933" w:type="dxa"/>
          </w:tcPr>
          <w:p w14:paraId="6F56FFF5" w14:textId="77777777" w:rsidR="0016147A" w:rsidRPr="002634D8" w:rsidRDefault="0016147A" w:rsidP="00F63BA8">
            <w:pPr>
              <w:spacing w:line="360" w:lineRule="auto"/>
              <w:jc w:val="both"/>
            </w:pPr>
            <w:r w:rsidRPr="002634D8">
              <w:t>-</w:t>
            </w:r>
          </w:p>
        </w:tc>
      </w:tr>
      <w:tr w:rsidR="0016147A" w:rsidRPr="002634D8" w14:paraId="6933CF40" w14:textId="77777777" w:rsidTr="00F63BA8">
        <w:trPr>
          <w:trHeight w:val="242"/>
        </w:trPr>
        <w:tc>
          <w:tcPr>
            <w:tcW w:w="2380" w:type="dxa"/>
          </w:tcPr>
          <w:p w14:paraId="421954F9" w14:textId="77777777" w:rsidR="0016147A" w:rsidRPr="002634D8" w:rsidRDefault="0016147A" w:rsidP="00F63BA8">
            <w:pPr>
              <w:spacing w:line="360" w:lineRule="auto"/>
              <w:jc w:val="both"/>
            </w:pPr>
            <w:r w:rsidRPr="0016147A">
              <w:t>Remarks</w:t>
            </w:r>
          </w:p>
        </w:tc>
        <w:tc>
          <w:tcPr>
            <w:tcW w:w="1986" w:type="dxa"/>
          </w:tcPr>
          <w:p w14:paraId="60DDB2CA" w14:textId="77777777" w:rsidR="0016147A" w:rsidRPr="002634D8" w:rsidRDefault="0016147A" w:rsidP="00F63BA8">
            <w:pPr>
              <w:spacing w:line="360" w:lineRule="auto"/>
              <w:jc w:val="both"/>
            </w:pPr>
            <w:r w:rsidRPr="0016147A">
              <w:t>Long Text</w:t>
            </w:r>
          </w:p>
        </w:tc>
        <w:tc>
          <w:tcPr>
            <w:tcW w:w="1793" w:type="dxa"/>
          </w:tcPr>
          <w:p w14:paraId="3420E386" w14:textId="77777777" w:rsidR="0016147A" w:rsidRPr="002634D8" w:rsidRDefault="0016147A" w:rsidP="00F63BA8">
            <w:pPr>
              <w:spacing w:line="360" w:lineRule="auto"/>
              <w:jc w:val="both"/>
            </w:pPr>
            <w:r w:rsidRPr="002634D8">
              <w:t>5</w:t>
            </w:r>
            <w:r>
              <w:t>0</w:t>
            </w:r>
          </w:p>
        </w:tc>
        <w:tc>
          <w:tcPr>
            <w:tcW w:w="1933" w:type="dxa"/>
          </w:tcPr>
          <w:p w14:paraId="6CC553FC" w14:textId="77777777" w:rsidR="0016147A" w:rsidRPr="002634D8" w:rsidRDefault="0016147A" w:rsidP="00F63BA8">
            <w:pPr>
              <w:spacing w:line="360" w:lineRule="auto"/>
              <w:jc w:val="both"/>
            </w:pPr>
            <w:r w:rsidRPr="002634D8">
              <w:t>-</w:t>
            </w:r>
          </w:p>
        </w:tc>
      </w:tr>
    </w:tbl>
    <w:p w14:paraId="03A2A8E3" w14:textId="77777777" w:rsidR="0083233B" w:rsidRDefault="0083233B" w:rsidP="007C3749">
      <w:pPr>
        <w:spacing w:line="360" w:lineRule="auto"/>
        <w:jc w:val="both"/>
        <w:rPr>
          <w:b/>
        </w:rPr>
      </w:pPr>
    </w:p>
    <w:p w14:paraId="1235CFC1" w14:textId="77777777" w:rsidR="0083233B" w:rsidRDefault="00857762" w:rsidP="007C3749">
      <w:pPr>
        <w:pStyle w:val="ListParagraph"/>
        <w:numPr>
          <w:ilvl w:val="0"/>
          <w:numId w:val="42"/>
        </w:numPr>
        <w:spacing w:line="360" w:lineRule="auto"/>
        <w:ind w:hanging="540"/>
        <w:jc w:val="both"/>
        <w:rPr>
          <w:b/>
          <w:sz w:val="28"/>
          <w:szCs w:val="28"/>
        </w:rPr>
      </w:pPr>
      <w:r w:rsidRPr="0083233B">
        <w:rPr>
          <w:b/>
          <w:sz w:val="28"/>
          <w:szCs w:val="28"/>
        </w:rPr>
        <w:t>Software and Hardware Specification</w:t>
      </w:r>
    </w:p>
    <w:p w14:paraId="356FD6F0" w14:textId="77777777" w:rsidR="00857762" w:rsidRPr="0083233B" w:rsidRDefault="00857762" w:rsidP="0083233B">
      <w:pPr>
        <w:pStyle w:val="ListParagraph"/>
        <w:spacing w:line="360" w:lineRule="auto"/>
        <w:jc w:val="both"/>
        <w:rPr>
          <w:b/>
          <w:sz w:val="28"/>
          <w:szCs w:val="28"/>
        </w:rPr>
      </w:pPr>
      <w:r w:rsidRPr="0083233B">
        <w:rPr>
          <w:b/>
        </w:rPr>
        <w:t>Hardware Specification</w:t>
      </w:r>
    </w:p>
    <w:p w14:paraId="1E957507" w14:textId="77777777" w:rsidR="00857762" w:rsidRPr="0083233B" w:rsidRDefault="00857762" w:rsidP="0083233B">
      <w:pPr>
        <w:spacing w:line="360" w:lineRule="auto"/>
        <w:jc w:val="both"/>
      </w:pPr>
      <w:r w:rsidRPr="002634D8">
        <w:rPr>
          <w:b/>
        </w:rPr>
        <w:tab/>
      </w:r>
      <w:r w:rsidR="0083233B" w:rsidRPr="0083233B">
        <w:t xml:space="preserve">Processor: </w:t>
      </w:r>
      <w:r w:rsidR="0083233B" w:rsidRPr="0083233B">
        <w:tab/>
        <w:t>Duo Core processor with or above 2.0GHz</w:t>
      </w:r>
    </w:p>
    <w:p w14:paraId="66B75E17" w14:textId="77777777" w:rsidR="0083233B" w:rsidRPr="0083233B" w:rsidRDefault="0083233B" w:rsidP="0083233B">
      <w:pPr>
        <w:spacing w:line="360" w:lineRule="auto"/>
        <w:jc w:val="both"/>
      </w:pPr>
      <w:r w:rsidRPr="0083233B">
        <w:tab/>
        <w:t xml:space="preserve">Hard disk: </w:t>
      </w:r>
      <w:r w:rsidRPr="0083233B">
        <w:tab/>
        <w:t>40GB or above</w:t>
      </w:r>
    </w:p>
    <w:p w14:paraId="23A17C50" w14:textId="77777777" w:rsidR="0083233B" w:rsidRDefault="0083233B" w:rsidP="0083233B">
      <w:pPr>
        <w:spacing w:line="360" w:lineRule="auto"/>
        <w:jc w:val="both"/>
      </w:pPr>
      <w:r w:rsidRPr="0083233B">
        <w:tab/>
        <w:t>Ram:</w:t>
      </w:r>
      <w:r w:rsidRPr="0083233B">
        <w:tab/>
      </w:r>
      <w:r w:rsidRPr="0083233B">
        <w:tab/>
        <w:t>4GB or above</w:t>
      </w:r>
    </w:p>
    <w:p w14:paraId="052AC861" w14:textId="77777777" w:rsidR="00673ED5" w:rsidRDefault="00673ED5" w:rsidP="0083233B">
      <w:pPr>
        <w:spacing w:line="360" w:lineRule="auto"/>
        <w:jc w:val="both"/>
        <w:rPr>
          <w:b/>
        </w:rPr>
      </w:pPr>
    </w:p>
    <w:p w14:paraId="5555F75F" w14:textId="77777777" w:rsidR="00857762" w:rsidRDefault="00857762" w:rsidP="00673ED5">
      <w:pPr>
        <w:spacing w:line="360" w:lineRule="auto"/>
        <w:ind w:firstLine="720"/>
        <w:jc w:val="both"/>
      </w:pPr>
      <w:r w:rsidRPr="00A10176">
        <w:rPr>
          <w:b/>
        </w:rPr>
        <w:t>Software Specification</w:t>
      </w:r>
    </w:p>
    <w:p w14:paraId="5DFFD1F3" w14:textId="77777777" w:rsidR="00673ED5" w:rsidRDefault="00673ED5" w:rsidP="00673ED5">
      <w:pPr>
        <w:spacing w:line="360" w:lineRule="auto"/>
        <w:ind w:firstLine="720"/>
        <w:jc w:val="both"/>
      </w:pPr>
      <w:r>
        <w:t xml:space="preserve">Operating System: </w:t>
      </w:r>
      <w:r>
        <w:tab/>
      </w:r>
      <w:r>
        <w:tab/>
      </w:r>
      <w:r>
        <w:tab/>
        <w:t>Windows 10</w:t>
      </w:r>
    </w:p>
    <w:p w14:paraId="3A263A55" w14:textId="77777777" w:rsidR="00673ED5" w:rsidRDefault="00673ED5" w:rsidP="00673ED5">
      <w:pPr>
        <w:spacing w:line="360" w:lineRule="auto"/>
        <w:ind w:firstLine="720"/>
        <w:jc w:val="both"/>
      </w:pPr>
      <w:r>
        <w:t xml:space="preserve">Application Database: </w:t>
      </w:r>
      <w:r>
        <w:tab/>
      </w:r>
      <w:r>
        <w:tab/>
        <w:t>Microsoft Access</w:t>
      </w:r>
    </w:p>
    <w:p w14:paraId="6798ADA9" w14:textId="77777777" w:rsidR="00673ED5" w:rsidRDefault="00673ED5" w:rsidP="00673ED5">
      <w:pPr>
        <w:spacing w:line="360" w:lineRule="auto"/>
        <w:ind w:firstLine="720"/>
        <w:jc w:val="both"/>
      </w:pPr>
      <w:r>
        <w:t xml:space="preserve">Application Interface Development: </w:t>
      </w:r>
      <w:r>
        <w:tab/>
        <w:t>Visual Basic 2012</w:t>
      </w:r>
    </w:p>
    <w:p w14:paraId="674B23FA" w14:textId="77777777" w:rsidR="00673ED5" w:rsidRDefault="00673ED5" w:rsidP="00673ED5">
      <w:pPr>
        <w:spacing w:line="360" w:lineRule="auto"/>
        <w:ind w:firstLine="720"/>
        <w:jc w:val="both"/>
        <w:rPr>
          <w:sz w:val="28"/>
          <w:szCs w:val="28"/>
          <w:lang w:val="en-GB"/>
        </w:rPr>
      </w:pPr>
    </w:p>
    <w:p w14:paraId="48B02A20" w14:textId="77777777" w:rsidR="00673ED5" w:rsidRPr="00673ED5" w:rsidRDefault="00857762" w:rsidP="007C3749">
      <w:pPr>
        <w:pStyle w:val="ListParagraph"/>
        <w:numPr>
          <w:ilvl w:val="0"/>
          <w:numId w:val="42"/>
        </w:numPr>
        <w:spacing w:line="360" w:lineRule="auto"/>
        <w:jc w:val="both"/>
        <w:rPr>
          <w:b/>
        </w:rPr>
      </w:pPr>
      <w:r w:rsidRPr="00673ED5">
        <w:rPr>
          <w:b/>
          <w:sz w:val="28"/>
          <w:szCs w:val="28"/>
          <w:lang w:val="en-GB"/>
        </w:rPr>
        <w:t>Code Details</w:t>
      </w:r>
    </w:p>
    <w:p w14:paraId="294CF494" w14:textId="77777777" w:rsidR="00673ED5" w:rsidRDefault="00124AB2" w:rsidP="00673ED5">
      <w:pPr>
        <w:pStyle w:val="ListParagraph"/>
        <w:spacing w:line="360" w:lineRule="auto"/>
        <w:jc w:val="both"/>
        <w:rPr>
          <w:b/>
          <w:sz w:val="28"/>
          <w:szCs w:val="28"/>
        </w:rPr>
      </w:pPr>
      <w:r w:rsidRPr="00673ED5">
        <w:rPr>
          <w:b/>
          <w:sz w:val="28"/>
          <w:szCs w:val="28"/>
        </w:rPr>
        <w:t>Sample codes</w:t>
      </w:r>
    </w:p>
    <w:p w14:paraId="084F9B46" w14:textId="77777777" w:rsidR="004507E8" w:rsidRPr="004507E8" w:rsidRDefault="004507E8" w:rsidP="00673ED5">
      <w:pPr>
        <w:pStyle w:val="ListParagraph"/>
        <w:spacing w:line="360" w:lineRule="auto"/>
        <w:jc w:val="both"/>
        <w:rPr>
          <w:sz w:val="28"/>
          <w:szCs w:val="28"/>
        </w:rPr>
      </w:pPr>
      <w:r w:rsidRPr="004507E8">
        <w:rPr>
          <w:sz w:val="28"/>
          <w:szCs w:val="28"/>
        </w:rPr>
        <w:t>Login</w:t>
      </w:r>
    </w:p>
    <w:p w14:paraId="7104872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Data.OleDb</w:t>
      </w:r>
      <w:proofErr w:type="spellEnd"/>
      <w:proofErr w:type="gramEnd"/>
    </w:p>
    <w:p w14:paraId="55C28C6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p>
    <w:p w14:paraId="23916180"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B563EA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cel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cel.Click</w:t>
      </w:r>
      <w:proofErr w:type="spellEnd"/>
    </w:p>
    <w:p w14:paraId="56AF17C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
    <w:p w14:paraId="163068EB"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A35AC40" w14:textId="77777777" w:rsidR="004507E8" w:rsidRDefault="004507E8" w:rsidP="004507E8">
      <w:pPr>
        <w:autoSpaceDE w:val="0"/>
        <w:autoSpaceDN w:val="0"/>
        <w:adjustRightInd w:val="0"/>
        <w:rPr>
          <w:rFonts w:ascii="Consolas" w:hAnsi="Consolas" w:cs="Consolas"/>
          <w:color w:val="000000"/>
          <w:sz w:val="19"/>
          <w:szCs w:val="19"/>
          <w:highlight w:val="white"/>
        </w:rPr>
      </w:pPr>
    </w:p>
    <w:p w14:paraId="581E0BE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_</w:t>
      </w:r>
      <w:proofErr w:type="gramStart"/>
      <w:r>
        <w:rPr>
          <w:rFonts w:ascii="Consolas" w:hAnsi="Consolas" w:cs="Consolas"/>
          <w:color w:val="000000"/>
          <w:sz w:val="19"/>
          <w:szCs w:val="19"/>
          <w:highlight w:val="white"/>
        </w:rPr>
        <w:t>FormClos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Closing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FormClosing</w:t>
      </w:r>
      <w:proofErr w:type="spellEnd"/>
    </w:p>
    <w:p w14:paraId="13BAC7E1"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
    <w:p w14:paraId="7F92AFF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9769863"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5C0E43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_</w:t>
      </w:r>
      <w:proofErr w:type="gramStart"/>
      <w:r>
        <w:rPr>
          <w:rFonts w:ascii="Consolas" w:hAnsi="Consolas" w:cs="Consolas"/>
          <w:color w:val="000000"/>
          <w:sz w:val="19"/>
          <w:szCs w:val="19"/>
          <w:highlight w:val="white"/>
        </w:rPr>
        <w:t>FormClos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Closed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FormClosed</w:t>
      </w:r>
      <w:proofErr w:type="spellEnd"/>
    </w:p>
    <w:p w14:paraId="23FFA1B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n.Close</w:t>
      </w:r>
      <w:proofErr w:type="spellEnd"/>
      <w:proofErr w:type="gramEnd"/>
      <w:r>
        <w:rPr>
          <w:rFonts w:ascii="Consolas" w:hAnsi="Consolas" w:cs="Consolas"/>
          <w:color w:val="000000"/>
          <w:sz w:val="19"/>
          <w:szCs w:val="19"/>
          <w:highlight w:val="white"/>
        </w:rPr>
        <w:t>()</w:t>
      </w:r>
    </w:p>
    <w:p w14:paraId="20EBC8D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085A8E5" w14:textId="77777777" w:rsidR="004507E8" w:rsidRDefault="004507E8" w:rsidP="004507E8">
      <w:pPr>
        <w:autoSpaceDE w:val="0"/>
        <w:autoSpaceDN w:val="0"/>
        <w:adjustRightInd w:val="0"/>
        <w:rPr>
          <w:rFonts w:ascii="Consolas" w:hAnsi="Consolas" w:cs="Consolas"/>
          <w:color w:val="000000"/>
          <w:sz w:val="19"/>
          <w:szCs w:val="19"/>
          <w:highlight w:val="white"/>
        </w:rPr>
      </w:pPr>
    </w:p>
    <w:p w14:paraId="72AD0E2A"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gin_</w:t>
      </w:r>
      <w:proofErr w:type="gramStart"/>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74054B34"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mboBox1.Items.Clear</w:t>
      </w:r>
      <w:proofErr w:type="gramEnd"/>
      <w:r>
        <w:rPr>
          <w:rFonts w:ascii="Consolas" w:hAnsi="Consolas" w:cs="Consolas"/>
          <w:color w:val="000000"/>
          <w:sz w:val="19"/>
          <w:szCs w:val="19"/>
          <w:highlight w:val="white"/>
        </w:rPr>
        <w:t>()</w:t>
      </w:r>
    </w:p>
    <w:p w14:paraId="0A23041A"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sswordTextBox.Clear</w:t>
      </w:r>
      <w:proofErr w:type="spellEnd"/>
      <w:r>
        <w:rPr>
          <w:rFonts w:ascii="Consolas" w:hAnsi="Consolas" w:cs="Consolas"/>
          <w:color w:val="000000"/>
          <w:sz w:val="19"/>
          <w:szCs w:val="19"/>
          <w:highlight w:val="white"/>
        </w:rPr>
        <w:t>()</w:t>
      </w:r>
    </w:p>
    <w:p w14:paraId="7C6116C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TextBox.Clear</w:t>
      </w:r>
      <w:proofErr w:type="spellEnd"/>
      <w:r>
        <w:rPr>
          <w:rFonts w:ascii="Consolas" w:hAnsi="Consolas" w:cs="Consolas"/>
          <w:color w:val="000000"/>
          <w:sz w:val="19"/>
          <w:szCs w:val="19"/>
          <w:highlight w:val="white"/>
        </w:rPr>
        <w:t>()</w:t>
      </w:r>
    </w:p>
    <w:p w14:paraId="33B4FA56" w14:textId="77777777" w:rsidR="004507E8" w:rsidRDefault="004507E8" w:rsidP="004507E8">
      <w:pPr>
        <w:autoSpaceDE w:val="0"/>
        <w:autoSpaceDN w:val="0"/>
        <w:adjustRightInd w:val="0"/>
        <w:rPr>
          <w:rFonts w:ascii="Consolas" w:hAnsi="Consolas" w:cs="Consolas"/>
          <w:color w:val="000000"/>
          <w:sz w:val="19"/>
          <w:szCs w:val="19"/>
          <w:highlight w:val="white"/>
        </w:rPr>
      </w:pPr>
    </w:p>
    <w:p w14:paraId="40F487E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tr,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000DF6B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s.Clear</w:t>
      </w:r>
      <w:proofErr w:type="spellEnd"/>
      <w:proofErr w:type="gramEnd"/>
      <w:r>
        <w:rPr>
          <w:rFonts w:ascii="Consolas" w:hAnsi="Consolas" w:cs="Consolas"/>
          <w:color w:val="000000"/>
          <w:sz w:val="19"/>
          <w:szCs w:val="19"/>
          <w:highlight w:val="white"/>
        </w:rPr>
        <w:t>()</w:t>
      </w:r>
    </w:p>
    <w:p w14:paraId="32BEAFD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n.Stat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nectionState</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Open</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586D5B8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n.Close</w:t>
      </w:r>
      <w:proofErr w:type="spellEnd"/>
      <w:proofErr w:type="gramEnd"/>
      <w:r>
        <w:rPr>
          <w:rFonts w:ascii="Consolas" w:hAnsi="Consolas" w:cs="Consolas"/>
          <w:color w:val="000000"/>
          <w:sz w:val="19"/>
          <w:szCs w:val="19"/>
          <w:highlight w:val="white"/>
        </w:rPr>
        <w:t>()</w:t>
      </w:r>
    </w:p>
    <w:p w14:paraId="765DDC0D"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09CFE8E5"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ule1</w:t>
      </w:r>
      <w:r>
        <w:rPr>
          <w:rFonts w:ascii="Consolas" w:hAnsi="Consolas" w:cs="Consolas"/>
          <w:color w:val="000000"/>
          <w:sz w:val="19"/>
          <w:szCs w:val="19"/>
          <w:highlight w:val="white"/>
        </w:rPr>
        <w:t>.conn()</w:t>
      </w:r>
    </w:p>
    <w:p w14:paraId="08264A9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n.Open</w:t>
      </w:r>
      <w:proofErr w:type="spellEnd"/>
      <w:proofErr w:type="gramEnd"/>
      <w:r>
        <w:rPr>
          <w:rFonts w:ascii="Consolas" w:hAnsi="Consolas" w:cs="Consolas"/>
          <w:color w:val="000000"/>
          <w:sz w:val="19"/>
          <w:szCs w:val="19"/>
          <w:highlight w:val="white"/>
        </w:rPr>
        <w:t>()</w:t>
      </w:r>
    </w:p>
    <w:p w14:paraId="4007916A"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select * from Users"</w:t>
      </w:r>
    </w:p>
    <w:p w14:paraId="7D62693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r, </w:t>
      </w:r>
      <w:proofErr w:type="spellStart"/>
      <w:r>
        <w:rPr>
          <w:rFonts w:ascii="Consolas" w:hAnsi="Consolas" w:cs="Consolas"/>
          <w:color w:val="000000"/>
          <w:sz w:val="19"/>
          <w:szCs w:val="19"/>
          <w:highlight w:val="white"/>
        </w:rPr>
        <w:t>cn</w:t>
      </w:r>
      <w:proofErr w:type="spellEnd"/>
      <w:r>
        <w:rPr>
          <w:rFonts w:ascii="Consolas" w:hAnsi="Consolas" w:cs="Consolas"/>
          <w:color w:val="000000"/>
          <w:sz w:val="19"/>
          <w:szCs w:val="19"/>
          <w:highlight w:val="white"/>
        </w:rPr>
        <w:t>)</w:t>
      </w:r>
    </w:p>
    <w:p w14:paraId="436A8D4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SelectComman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md</w:t>
      </w:r>
      <w:proofErr w:type="spellEnd"/>
    </w:p>
    <w:p w14:paraId="69BA24F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Fill</w:t>
      </w:r>
      <w:proofErr w:type="spellEnd"/>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Users"</w:t>
      </w:r>
      <w:r>
        <w:rPr>
          <w:rFonts w:ascii="Consolas" w:hAnsi="Consolas" w:cs="Consolas"/>
          <w:color w:val="000000"/>
          <w:sz w:val="19"/>
          <w:szCs w:val="19"/>
          <w:highlight w:val="white"/>
        </w:rPr>
        <w:t>)</w:t>
      </w:r>
    </w:p>
    <w:p w14:paraId="252931E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tr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Users"</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ows.Count</w:t>
      </w:r>
      <w:proofErr w:type="spellEnd"/>
      <w:proofErr w:type="gramEnd"/>
      <w:r>
        <w:rPr>
          <w:rFonts w:ascii="Consolas" w:hAnsi="Consolas" w:cs="Consolas"/>
          <w:color w:val="000000"/>
          <w:sz w:val="19"/>
          <w:szCs w:val="19"/>
          <w:highlight w:val="white"/>
        </w:rPr>
        <w:t xml:space="preserve"> - 1</w:t>
      </w:r>
    </w:p>
    <w:p w14:paraId="386D709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ctr</w:t>
      </w:r>
    </w:p>
    <w:p w14:paraId="5986529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ComboBox1.Items.Add</w:t>
      </w:r>
      <w:proofErr w:type="gram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Users"</w:t>
      </w:r>
      <w:proofErr w:type="gramStart"/>
      <w:r>
        <w:rPr>
          <w:rFonts w:ascii="Consolas" w:hAnsi="Consolas" w:cs="Consolas"/>
          <w:color w:val="000000"/>
          <w:sz w:val="19"/>
          <w:szCs w:val="19"/>
          <w:highlight w:val="white"/>
        </w:rPr>
        <w:t>).Rows</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1</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proofErr w:type="gramEnd"/>
      <w:r>
        <w:rPr>
          <w:rFonts w:ascii="Consolas" w:hAnsi="Consolas" w:cs="Consolas"/>
          <w:color w:val="000000"/>
          <w:sz w:val="19"/>
          <w:szCs w:val="19"/>
          <w:highlight w:val="white"/>
        </w:rPr>
        <w:t>)</w:t>
      </w:r>
    </w:p>
    <w:p w14:paraId="111B21A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58E5EED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80951CE" w14:textId="77777777" w:rsidR="004507E8" w:rsidRDefault="004507E8" w:rsidP="004507E8">
      <w:pPr>
        <w:autoSpaceDE w:val="0"/>
        <w:autoSpaceDN w:val="0"/>
        <w:adjustRightInd w:val="0"/>
        <w:rPr>
          <w:rFonts w:ascii="Consolas" w:hAnsi="Consolas" w:cs="Consolas"/>
          <w:color w:val="000000"/>
          <w:sz w:val="19"/>
          <w:szCs w:val="19"/>
          <w:highlight w:val="white"/>
        </w:rPr>
      </w:pPr>
    </w:p>
    <w:p w14:paraId="6894042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omboBox1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omboBox1.SelectedIndexChanged</w:t>
      </w:r>
    </w:p>
    <w:p w14:paraId="11714955"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TextBox.Text</w:t>
      </w:r>
      <w:proofErr w:type="spellEnd"/>
      <w:r>
        <w:rPr>
          <w:rFonts w:ascii="Consolas" w:hAnsi="Consolas" w:cs="Consolas"/>
          <w:color w:val="000000"/>
          <w:sz w:val="19"/>
          <w:szCs w:val="19"/>
          <w:highlight w:val="white"/>
        </w:rPr>
        <w:t xml:space="preserve"> = ComboBox1.Text</w:t>
      </w:r>
    </w:p>
    <w:p w14:paraId="4216F594"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5D81559" w14:textId="77777777" w:rsidR="004507E8" w:rsidRDefault="004507E8" w:rsidP="004507E8">
      <w:pPr>
        <w:autoSpaceDE w:val="0"/>
        <w:autoSpaceDN w:val="0"/>
        <w:adjustRightInd w:val="0"/>
        <w:rPr>
          <w:rFonts w:ascii="Consolas" w:hAnsi="Consolas" w:cs="Consolas"/>
          <w:color w:val="000000"/>
          <w:sz w:val="19"/>
          <w:szCs w:val="19"/>
          <w:highlight w:val="white"/>
        </w:rPr>
      </w:pPr>
    </w:p>
    <w:p w14:paraId="4DB79DF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K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K.Click</w:t>
      </w:r>
      <w:proofErr w:type="spellEnd"/>
      <w:proofErr w:type="gramEnd"/>
    </w:p>
    <w:p w14:paraId="18350EFD"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tr,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14:paraId="468CC11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14:paraId="20D8B6F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mp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34F02E9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s.Clear</w:t>
      </w:r>
      <w:proofErr w:type="spellEnd"/>
      <w:proofErr w:type="gramEnd"/>
      <w:r>
        <w:rPr>
          <w:rFonts w:ascii="Consolas" w:hAnsi="Consolas" w:cs="Consolas"/>
          <w:color w:val="000000"/>
          <w:sz w:val="19"/>
          <w:szCs w:val="19"/>
          <w:highlight w:val="white"/>
        </w:rPr>
        <w:t>()</w:t>
      </w:r>
    </w:p>
    <w:p w14:paraId="7D3869A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cn.open</w:t>
      </w:r>
      <w:proofErr w:type="spellEnd"/>
      <w:proofErr w:type="gramEnd"/>
      <w:r>
        <w:rPr>
          <w:rFonts w:ascii="Consolas" w:hAnsi="Consolas" w:cs="Consolas"/>
          <w:color w:val="008000"/>
          <w:sz w:val="19"/>
          <w:szCs w:val="19"/>
          <w:highlight w:val="white"/>
        </w:rPr>
        <w:t>()</w:t>
      </w:r>
    </w:p>
    <w:p w14:paraId="78398C0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select * from Users"</w:t>
      </w:r>
    </w:p>
    <w:p w14:paraId="52BE8FA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r, </w:t>
      </w:r>
      <w:proofErr w:type="spellStart"/>
      <w:r>
        <w:rPr>
          <w:rFonts w:ascii="Consolas" w:hAnsi="Consolas" w:cs="Consolas"/>
          <w:color w:val="000000"/>
          <w:sz w:val="19"/>
          <w:szCs w:val="19"/>
          <w:highlight w:val="white"/>
        </w:rPr>
        <w:t>cn</w:t>
      </w:r>
      <w:proofErr w:type="spellEnd"/>
      <w:r>
        <w:rPr>
          <w:rFonts w:ascii="Consolas" w:hAnsi="Consolas" w:cs="Consolas"/>
          <w:color w:val="000000"/>
          <w:sz w:val="19"/>
          <w:szCs w:val="19"/>
          <w:highlight w:val="white"/>
        </w:rPr>
        <w:t>)</w:t>
      </w:r>
    </w:p>
    <w:p w14:paraId="739B18F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SelectComman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md</w:t>
      </w:r>
      <w:proofErr w:type="spellEnd"/>
    </w:p>
    <w:p w14:paraId="201AC21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Fill</w:t>
      </w:r>
      <w:proofErr w:type="spellEnd"/>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Users"</w:t>
      </w:r>
      <w:r>
        <w:rPr>
          <w:rFonts w:ascii="Consolas" w:hAnsi="Consolas" w:cs="Consolas"/>
          <w:color w:val="000000"/>
          <w:sz w:val="19"/>
          <w:szCs w:val="19"/>
          <w:highlight w:val="white"/>
        </w:rPr>
        <w:t>)</w:t>
      </w:r>
    </w:p>
    <w:p w14:paraId="3D956D2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tr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Users"</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ows.Count</w:t>
      </w:r>
      <w:proofErr w:type="spellEnd"/>
      <w:proofErr w:type="gramEnd"/>
      <w:r>
        <w:rPr>
          <w:rFonts w:ascii="Consolas" w:hAnsi="Consolas" w:cs="Consolas"/>
          <w:color w:val="000000"/>
          <w:sz w:val="19"/>
          <w:szCs w:val="19"/>
          <w:highlight w:val="white"/>
        </w:rPr>
        <w:t xml:space="preserve"> - 1</w:t>
      </w:r>
    </w:p>
    <w:p w14:paraId="28889DB3"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C16A88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ctr</w:t>
      </w:r>
    </w:p>
    <w:p w14:paraId="2C4C2E5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Users"</w:t>
      </w:r>
      <w:proofErr w:type="gramStart"/>
      <w:r>
        <w:rPr>
          <w:rFonts w:ascii="Consolas" w:hAnsi="Consolas" w:cs="Consolas"/>
          <w:color w:val="000000"/>
          <w:sz w:val="19"/>
          <w:szCs w:val="19"/>
          <w:highlight w:val="white"/>
        </w:rPr>
        <w:t>).Rows</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1</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nameTextBox.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Users"</w:t>
      </w:r>
      <w:proofErr w:type="gramStart"/>
      <w:r>
        <w:rPr>
          <w:rFonts w:ascii="Consolas" w:hAnsi="Consolas" w:cs="Consolas"/>
          <w:color w:val="000000"/>
          <w:sz w:val="19"/>
          <w:szCs w:val="19"/>
          <w:highlight w:val="white"/>
        </w:rPr>
        <w:t>).Rows</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2</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asswordTextBox.</w:t>
      </w:r>
      <w:proofErr w:type="gramStart"/>
      <w:r>
        <w:rPr>
          <w:rFonts w:ascii="Consolas" w:hAnsi="Consolas" w:cs="Consolas"/>
          <w:color w:val="000000"/>
          <w:sz w:val="19"/>
          <w:szCs w:val="19"/>
          <w:highlight w:val="white"/>
        </w:rPr>
        <w:t>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019A9DA5"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w:t>
      </w:r>
      <w:proofErr w:type="spellEnd"/>
      <w:r>
        <w:rPr>
          <w:rFonts w:ascii="Consolas" w:hAnsi="Consolas" w:cs="Consolas"/>
          <w:color w:val="000000"/>
          <w:sz w:val="19"/>
          <w:szCs w:val="19"/>
          <w:highlight w:val="white"/>
        </w:rPr>
        <w:t xml:space="preserve"> = 1</w:t>
      </w:r>
    </w:p>
    <w:p w14:paraId="239E74D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mp = </w:t>
      </w:r>
      <w:proofErr w:type="spellStart"/>
      <w:proofErr w:type="gramStart"/>
      <w:r>
        <w:rPr>
          <w:rFonts w:ascii="Consolas" w:hAnsi="Consolas" w:cs="Consolas"/>
          <w:color w:val="000000"/>
          <w:sz w:val="19"/>
          <w:szCs w:val="19"/>
          <w:highlight w:val="white"/>
        </w:rPr>
        <w:t>ds.Tables</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Users"</w:t>
      </w:r>
      <w:proofErr w:type="gramStart"/>
      <w:r>
        <w:rPr>
          <w:rFonts w:ascii="Consolas" w:hAnsi="Consolas" w:cs="Consolas"/>
          <w:color w:val="000000"/>
          <w:sz w:val="19"/>
          <w:szCs w:val="19"/>
          <w:highlight w:val="white"/>
        </w:rPr>
        <w:t>).Rows</w:t>
      </w:r>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3</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proofErr w:type="gramEnd"/>
    </w:p>
    <w:p w14:paraId="10F55B4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2FBAE1A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2F70CB95"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53EDC8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e</w:t>
      </w:r>
      <w:proofErr w:type="spellEnd"/>
      <w:r>
        <w:rPr>
          <w:rFonts w:ascii="Consolas" w:hAnsi="Consolas" w:cs="Consolas"/>
          <w:color w:val="000000"/>
          <w:sz w:val="19"/>
          <w:szCs w:val="19"/>
          <w:highlight w:val="white"/>
        </w:rPr>
        <w:t xml:space="preserve"> = 1 </w:t>
      </w:r>
      <w:r>
        <w:rPr>
          <w:rFonts w:ascii="Consolas" w:hAnsi="Consolas" w:cs="Consolas"/>
          <w:color w:val="0000FF"/>
          <w:sz w:val="19"/>
          <w:szCs w:val="19"/>
          <w:highlight w:val="white"/>
        </w:rPr>
        <w:t>Then</w:t>
      </w:r>
    </w:p>
    <w:p w14:paraId="279EC42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n.Close</w:t>
      </w:r>
      <w:proofErr w:type="spellEnd"/>
      <w:proofErr w:type="gramEnd"/>
      <w:r>
        <w:rPr>
          <w:rFonts w:ascii="Consolas" w:hAnsi="Consolas" w:cs="Consolas"/>
          <w:color w:val="000000"/>
          <w:sz w:val="19"/>
          <w:szCs w:val="19"/>
          <w:highlight w:val="white"/>
        </w:rPr>
        <w:t>()</w:t>
      </w:r>
    </w:p>
    <w:p w14:paraId="10D7E898" w14:textId="77777777" w:rsidR="004507E8" w:rsidRDefault="004507E8" w:rsidP="004507E8">
      <w:pPr>
        <w:autoSpaceDE w:val="0"/>
        <w:autoSpaceDN w:val="0"/>
        <w:adjustRightInd w:val="0"/>
        <w:rPr>
          <w:rFonts w:ascii="Consolas" w:hAnsi="Consolas" w:cs="Consolas"/>
          <w:color w:val="000000"/>
          <w:sz w:val="19"/>
          <w:szCs w:val="19"/>
          <w:highlight w:val="white"/>
        </w:rPr>
      </w:pPr>
    </w:p>
    <w:p w14:paraId="4602D7F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mp = </w:t>
      </w:r>
      <w:r>
        <w:rPr>
          <w:rFonts w:ascii="Consolas" w:hAnsi="Consolas" w:cs="Consolas"/>
          <w:color w:val="A31515"/>
          <w:sz w:val="19"/>
          <w:szCs w:val="19"/>
          <w:highlight w:val="white"/>
        </w:rPr>
        <w:t>"ADM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7622E3AB" w14:textId="77777777" w:rsidR="004507E8" w:rsidRDefault="004507E8" w:rsidP="004507E8">
      <w:pPr>
        <w:autoSpaceDE w:val="0"/>
        <w:autoSpaceDN w:val="0"/>
        <w:adjustRightInd w:val="0"/>
        <w:rPr>
          <w:rFonts w:ascii="Consolas" w:hAnsi="Consolas" w:cs="Consolas"/>
          <w:color w:val="000000"/>
          <w:sz w:val="19"/>
          <w:szCs w:val="19"/>
          <w:highlight w:val="white"/>
        </w:rPr>
      </w:pPr>
    </w:p>
    <w:p w14:paraId="3385189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emp = </w:t>
      </w:r>
      <w:r>
        <w:rPr>
          <w:rFonts w:ascii="Consolas" w:hAnsi="Consolas" w:cs="Consolas"/>
          <w:color w:val="A31515"/>
          <w:sz w:val="19"/>
          <w:szCs w:val="19"/>
          <w:highlight w:val="white"/>
        </w:rPr>
        <w:t>"TEACHING STAF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140D7AA1"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Home.StaffToolStripMenuItem.Visible</w:t>
      </w:r>
      <w:proofErr w:type="spellEnd"/>
      <w:proofErr w:type="gramEnd"/>
      <w:r>
        <w:rPr>
          <w:rFonts w:ascii="Consolas" w:hAnsi="Consolas" w:cs="Consolas"/>
          <w:color w:val="008000"/>
          <w:sz w:val="19"/>
          <w:szCs w:val="19"/>
          <w:highlight w:val="white"/>
        </w:rPr>
        <w:t xml:space="preserve"> = False</w:t>
      </w:r>
    </w:p>
    <w:p w14:paraId="64262C2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Home.FeesToolStripMenuItem.Visible</w:t>
      </w:r>
      <w:proofErr w:type="spellEnd"/>
      <w:proofErr w:type="gramEnd"/>
      <w:r>
        <w:rPr>
          <w:rFonts w:ascii="Consolas" w:hAnsi="Consolas" w:cs="Consolas"/>
          <w:color w:val="008000"/>
          <w:sz w:val="19"/>
          <w:szCs w:val="19"/>
          <w:highlight w:val="white"/>
        </w:rPr>
        <w:t xml:space="preserve"> = False</w:t>
      </w:r>
    </w:p>
    <w:p w14:paraId="2779DBA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Home.AccountsToolStripMenuItem.Visible</w:t>
      </w:r>
      <w:proofErr w:type="spellEnd"/>
      <w:proofErr w:type="gramEnd"/>
      <w:r>
        <w:rPr>
          <w:rFonts w:ascii="Consolas" w:hAnsi="Consolas" w:cs="Consolas"/>
          <w:color w:val="008000"/>
          <w:sz w:val="19"/>
          <w:szCs w:val="19"/>
          <w:highlight w:val="white"/>
        </w:rPr>
        <w:t xml:space="preserve"> = False</w:t>
      </w:r>
    </w:p>
    <w:p w14:paraId="08ED0BB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Home.UserToolStripMenuItem.Visible</w:t>
      </w:r>
      <w:proofErr w:type="spellEnd"/>
      <w:proofErr w:type="gramEnd"/>
      <w:r>
        <w:rPr>
          <w:rFonts w:ascii="Consolas" w:hAnsi="Consolas" w:cs="Consolas"/>
          <w:color w:val="008000"/>
          <w:sz w:val="19"/>
          <w:szCs w:val="19"/>
          <w:highlight w:val="white"/>
        </w:rPr>
        <w:t xml:space="preserve"> = False</w:t>
      </w:r>
    </w:p>
    <w:p w14:paraId="08E7F24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Home.PaymentsToolStripMenuItem.Visible</w:t>
      </w:r>
      <w:proofErr w:type="spellEnd"/>
      <w:proofErr w:type="gramEnd"/>
      <w:r>
        <w:rPr>
          <w:rFonts w:ascii="Consolas" w:hAnsi="Consolas" w:cs="Consolas"/>
          <w:color w:val="008000"/>
          <w:sz w:val="19"/>
          <w:szCs w:val="19"/>
          <w:highlight w:val="white"/>
        </w:rPr>
        <w:t xml:space="preserve"> = False</w:t>
      </w:r>
    </w:p>
    <w:p w14:paraId="454581FA"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If</w:t>
      </w:r>
      <w:proofErr w:type="spellEnd"/>
      <w:r>
        <w:rPr>
          <w:rFonts w:ascii="Consolas" w:hAnsi="Consolas" w:cs="Consolas"/>
          <w:color w:val="000000"/>
          <w:sz w:val="19"/>
          <w:szCs w:val="19"/>
          <w:highlight w:val="white"/>
        </w:rPr>
        <w:t xml:space="preserve"> emp =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NON TEACHING</w:t>
      </w:r>
      <w:proofErr w:type="gramEnd"/>
      <w:r>
        <w:rPr>
          <w:rFonts w:ascii="Consolas" w:hAnsi="Consolas" w:cs="Consolas"/>
          <w:color w:val="A31515"/>
          <w:sz w:val="19"/>
          <w:szCs w:val="19"/>
          <w:highlight w:val="white"/>
        </w:rPr>
        <w:t xml:space="preserve"> STAF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14:paraId="16982FE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Home.StudentToolStripMenuItem.Visible</w:t>
      </w:r>
      <w:proofErr w:type="spellEnd"/>
      <w:proofErr w:type="gramEnd"/>
      <w:r>
        <w:rPr>
          <w:rFonts w:ascii="Consolas" w:hAnsi="Consolas" w:cs="Consolas"/>
          <w:color w:val="008000"/>
          <w:sz w:val="19"/>
          <w:szCs w:val="19"/>
          <w:highlight w:val="white"/>
        </w:rPr>
        <w:t xml:space="preserve"> = False</w:t>
      </w:r>
    </w:p>
    <w:p w14:paraId="6772BA2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Home.ClassToolStripMenuItem.Visible</w:t>
      </w:r>
      <w:proofErr w:type="spellEnd"/>
      <w:proofErr w:type="gramEnd"/>
      <w:r>
        <w:rPr>
          <w:rFonts w:ascii="Consolas" w:hAnsi="Consolas" w:cs="Consolas"/>
          <w:color w:val="008000"/>
          <w:sz w:val="19"/>
          <w:szCs w:val="19"/>
          <w:highlight w:val="white"/>
        </w:rPr>
        <w:t xml:space="preserve"> = False</w:t>
      </w:r>
    </w:p>
    <w:p w14:paraId="375D944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Home.StaffToolStripMenuItem.Visible</w:t>
      </w:r>
      <w:proofErr w:type="spellEnd"/>
      <w:proofErr w:type="gramEnd"/>
      <w:r>
        <w:rPr>
          <w:rFonts w:ascii="Consolas" w:hAnsi="Consolas" w:cs="Consolas"/>
          <w:color w:val="008000"/>
          <w:sz w:val="19"/>
          <w:szCs w:val="19"/>
          <w:highlight w:val="white"/>
        </w:rPr>
        <w:t xml:space="preserve"> = False</w:t>
      </w:r>
    </w:p>
    <w:p w14:paraId="1C0E8DFD"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Home.ExamToolStripMenuItem.Visible</w:t>
      </w:r>
      <w:proofErr w:type="spellEnd"/>
      <w:proofErr w:type="gramEnd"/>
      <w:r>
        <w:rPr>
          <w:rFonts w:ascii="Consolas" w:hAnsi="Consolas" w:cs="Consolas"/>
          <w:color w:val="008000"/>
          <w:sz w:val="19"/>
          <w:szCs w:val="19"/>
          <w:highlight w:val="white"/>
        </w:rPr>
        <w:t xml:space="preserve"> = False</w:t>
      </w:r>
    </w:p>
    <w:p w14:paraId="7569D1BD"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Home.SubjectToolStripMenuItem.Visible</w:t>
      </w:r>
      <w:proofErr w:type="spellEnd"/>
      <w:proofErr w:type="gramEnd"/>
      <w:r>
        <w:rPr>
          <w:rFonts w:ascii="Consolas" w:hAnsi="Consolas" w:cs="Consolas"/>
          <w:color w:val="008000"/>
          <w:sz w:val="19"/>
          <w:szCs w:val="19"/>
          <w:highlight w:val="white"/>
        </w:rPr>
        <w:t xml:space="preserve"> = False</w:t>
      </w:r>
    </w:p>
    <w:p w14:paraId="77A02DA7"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Home.UserToolStripMenuItem.Visible</w:t>
      </w:r>
      <w:proofErr w:type="spellEnd"/>
      <w:proofErr w:type="gramEnd"/>
      <w:r>
        <w:rPr>
          <w:rFonts w:ascii="Consolas" w:hAnsi="Consolas" w:cs="Consolas"/>
          <w:color w:val="008000"/>
          <w:sz w:val="19"/>
          <w:szCs w:val="19"/>
          <w:highlight w:val="white"/>
        </w:rPr>
        <w:t xml:space="preserve"> = False</w:t>
      </w:r>
    </w:p>
    <w:p w14:paraId="5704526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5BD9570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me.Button</w:t>
      </w:r>
      <w:proofErr w:type="gramStart"/>
      <w:r>
        <w:rPr>
          <w:rFonts w:ascii="Consolas" w:hAnsi="Consolas" w:cs="Consolas"/>
          <w:color w:val="008000"/>
          <w:sz w:val="19"/>
          <w:szCs w:val="19"/>
          <w:highlight w:val="white"/>
        </w:rPr>
        <w:t>1.Text</w:t>
      </w:r>
      <w:proofErr w:type="gramEnd"/>
      <w:r>
        <w:rPr>
          <w:rFonts w:ascii="Consolas" w:hAnsi="Consolas" w:cs="Consolas"/>
          <w:color w:val="008000"/>
          <w:sz w:val="19"/>
          <w:szCs w:val="19"/>
          <w:highlight w:val="white"/>
        </w:rPr>
        <w:t xml:space="preserve"> = ComboBox1.Text &amp; " - Logout"</w:t>
      </w:r>
    </w:p>
    <w:p w14:paraId="3BECE184"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witchboard</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0994585A"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proofErr w:type="gramStart"/>
      <w:r>
        <w:rPr>
          <w:rFonts w:ascii="Consolas" w:hAnsi="Consolas" w:cs="Consolas"/>
          <w:color w:val="008000"/>
          <w:sz w:val="19"/>
          <w:szCs w:val="19"/>
          <w:highlight w:val="white"/>
        </w:rPr>
        <w:t>Me.Hide</w:t>
      </w:r>
      <w:proofErr w:type="spellEnd"/>
      <w:proofErr w:type="gramEnd"/>
      <w:r>
        <w:rPr>
          <w:rFonts w:ascii="Consolas" w:hAnsi="Consolas" w:cs="Consolas"/>
          <w:color w:val="008000"/>
          <w:sz w:val="19"/>
          <w:szCs w:val="19"/>
          <w:highlight w:val="white"/>
        </w:rPr>
        <w:t>()</w:t>
      </w:r>
    </w:p>
    <w:p w14:paraId="1B0E2E8B"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mboBox1.ResetText()</w:t>
      </w:r>
    </w:p>
    <w:p w14:paraId="0A1C46AB"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nameTextBox.Clear</w:t>
      </w:r>
      <w:proofErr w:type="spellEnd"/>
      <w:r>
        <w:rPr>
          <w:rFonts w:ascii="Consolas" w:hAnsi="Consolas" w:cs="Consolas"/>
          <w:color w:val="000000"/>
          <w:sz w:val="19"/>
          <w:szCs w:val="19"/>
          <w:highlight w:val="white"/>
        </w:rPr>
        <w:t>()</w:t>
      </w:r>
    </w:p>
    <w:p w14:paraId="79CFBC2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sswordTextBox.Clear</w:t>
      </w:r>
      <w:proofErr w:type="spellEnd"/>
      <w:r>
        <w:rPr>
          <w:rFonts w:ascii="Consolas" w:hAnsi="Consolas" w:cs="Consolas"/>
          <w:color w:val="000000"/>
          <w:sz w:val="19"/>
          <w:szCs w:val="19"/>
          <w:highlight w:val="white"/>
        </w:rPr>
        <w:t>()</w:t>
      </w:r>
    </w:p>
    <w:p w14:paraId="317105B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57F4510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Password </w:t>
      </w:r>
      <w:proofErr w:type="spellStart"/>
      <w:r>
        <w:rPr>
          <w:rFonts w:ascii="Consolas" w:hAnsi="Consolas" w:cs="Consolas"/>
          <w:color w:val="A31515"/>
          <w:sz w:val="19"/>
          <w:szCs w:val="19"/>
          <w:highlight w:val="white"/>
        </w:rPr>
        <w:t>Incorect</w:t>
      </w:r>
      <w:proofErr w:type="spellEnd"/>
      <w:r>
        <w:rPr>
          <w:rFonts w:ascii="Consolas" w:hAnsi="Consolas" w:cs="Consolas"/>
          <w:color w:val="A31515"/>
          <w:sz w:val="19"/>
          <w:szCs w:val="19"/>
          <w:highlight w:val="white"/>
        </w:rPr>
        <w:t xml:space="preserve"> for Selected User."</w:t>
      </w:r>
      <w:r>
        <w:rPr>
          <w:rFonts w:ascii="Consolas" w:hAnsi="Consolas" w:cs="Consolas"/>
          <w:color w:val="000000"/>
          <w:sz w:val="19"/>
          <w:szCs w:val="19"/>
          <w:highlight w:val="white"/>
        </w:rPr>
        <w:t>)</w:t>
      </w:r>
    </w:p>
    <w:p w14:paraId="52D68CA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14:paraId="0BDEEB91"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1FFC7B0" w14:textId="77777777" w:rsidR="004507E8" w:rsidRDefault="004507E8" w:rsidP="004507E8">
      <w:pPr>
        <w:pStyle w:val="ListParagraph"/>
        <w:spacing w:line="360" w:lineRule="auto"/>
        <w:jc w:val="both"/>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4C9C4C48" w14:textId="77777777" w:rsidR="004507E8" w:rsidRDefault="004507E8" w:rsidP="004507E8">
      <w:pPr>
        <w:pStyle w:val="ListParagraph"/>
        <w:spacing w:line="360" w:lineRule="auto"/>
        <w:jc w:val="both"/>
        <w:rPr>
          <w:sz w:val="28"/>
          <w:szCs w:val="28"/>
        </w:rPr>
      </w:pPr>
    </w:p>
    <w:p w14:paraId="2327397B" w14:textId="77777777" w:rsidR="004507E8" w:rsidRDefault="004507E8" w:rsidP="004507E8">
      <w:pPr>
        <w:pStyle w:val="ListParagraph"/>
        <w:spacing w:line="360" w:lineRule="auto"/>
        <w:jc w:val="both"/>
        <w:rPr>
          <w:sz w:val="28"/>
          <w:szCs w:val="28"/>
        </w:rPr>
      </w:pPr>
      <w:r>
        <w:rPr>
          <w:sz w:val="28"/>
          <w:szCs w:val="28"/>
        </w:rPr>
        <w:t>Search Records</w:t>
      </w:r>
    </w:p>
    <w:p w14:paraId="32D4ED9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arch_Records</w:t>
      </w:r>
      <w:proofErr w:type="spellEnd"/>
    </w:p>
    <w:p w14:paraId="2DAA8AE6" w14:textId="77777777" w:rsidR="004507E8" w:rsidRDefault="004507E8" w:rsidP="004507E8">
      <w:pPr>
        <w:autoSpaceDE w:val="0"/>
        <w:autoSpaceDN w:val="0"/>
        <w:adjustRightInd w:val="0"/>
        <w:rPr>
          <w:rFonts w:ascii="Consolas" w:hAnsi="Consolas" w:cs="Consolas"/>
          <w:color w:val="000000"/>
          <w:sz w:val="19"/>
          <w:szCs w:val="19"/>
          <w:highlight w:val="white"/>
        </w:rPr>
      </w:pPr>
    </w:p>
    <w:p w14:paraId="029F6E61"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eralDataBindingNavigatorSaveItem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neralDataBindingNavigatorSaveItem.Click</w:t>
      </w:r>
      <w:proofErr w:type="spellEnd"/>
    </w:p>
    <w:p w14:paraId="395A2407"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Validate</w:t>
      </w:r>
      <w:proofErr w:type="spellEnd"/>
      <w:proofErr w:type="gramEnd"/>
      <w:r>
        <w:rPr>
          <w:rFonts w:ascii="Consolas" w:hAnsi="Consolas" w:cs="Consolas"/>
          <w:color w:val="000000"/>
          <w:sz w:val="19"/>
          <w:szCs w:val="19"/>
          <w:highlight w:val="white"/>
        </w:rPr>
        <w:t>()</w:t>
      </w:r>
    </w:p>
    <w:p w14:paraId="5225018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GeneralDataBindingSource.EndEdit</w:t>
      </w:r>
      <w:proofErr w:type="spellEnd"/>
      <w:proofErr w:type="gramEnd"/>
      <w:r>
        <w:rPr>
          <w:rFonts w:ascii="Consolas" w:hAnsi="Consolas" w:cs="Consolas"/>
          <w:color w:val="000000"/>
          <w:sz w:val="19"/>
          <w:szCs w:val="19"/>
          <w:highlight w:val="white"/>
        </w:rPr>
        <w:t>()</w:t>
      </w:r>
    </w:p>
    <w:p w14:paraId="70B77DFD"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ableAdapterManager.UpdateAll</w:t>
      </w:r>
      <w:proofErr w:type="gramEnd"/>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Health_ManagementDataSet)</w:t>
      </w:r>
    </w:p>
    <w:p w14:paraId="4A6941BB" w14:textId="77777777" w:rsidR="004507E8" w:rsidRDefault="004507E8" w:rsidP="004507E8">
      <w:pPr>
        <w:autoSpaceDE w:val="0"/>
        <w:autoSpaceDN w:val="0"/>
        <w:adjustRightInd w:val="0"/>
        <w:rPr>
          <w:rFonts w:ascii="Consolas" w:hAnsi="Consolas" w:cs="Consolas"/>
          <w:color w:val="000000"/>
          <w:sz w:val="19"/>
          <w:szCs w:val="19"/>
          <w:highlight w:val="white"/>
        </w:rPr>
      </w:pPr>
    </w:p>
    <w:p w14:paraId="430B6F4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8B920E2" w14:textId="77777777" w:rsidR="004507E8" w:rsidRDefault="004507E8" w:rsidP="004507E8">
      <w:pPr>
        <w:autoSpaceDE w:val="0"/>
        <w:autoSpaceDN w:val="0"/>
        <w:adjustRightInd w:val="0"/>
        <w:rPr>
          <w:rFonts w:ascii="Consolas" w:hAnsi="Consolas" w:cs="Consolas"/>
          <w:color w:val="000000"/>
          <w:sz w:val="19"/>
          <w:szCs w:val="19"/>
          <w:highlight w:val="white"/>
        </w:rPr>
      </w:pPr>
    </w:p>
    <w:p w14:paraId="612F3E04"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_Records_</w:t>
      </w:r>
      <w:proofErr w:type="gramStart"/>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6C6AF6F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This line of code loads data into the '</w:t>
      </w:r>
      <w:proofErr w:type="spellStart"/>
      <w:r>
        <w:rPr>
          <w:rFonts w:ascii="Consolas" w:hAnsi="Consolas" w:cs="Consolas"/>
          <w:color w:val="008000"/>
          <w:sz w:val="19"/>
          <w:szCs w:val="19"/>
          <w:highlight w:val="white"/>
        </w:rPr>
        <w:t>Staff_Health_ManagementDataSet.GeneralData</w:t>
      </w:r>
      <w:proofErr w:type="spellEnd"/>
      <w:r>
        <w:rPr>
          <w:rFonts w:ascii="Consolas" w:hAnsi="Consolas" w:cs="Consolas"/>
          <w:color w:val="008000"/>
          <w:sz w:val="19"/>
          <w:szCs w:val="19"/>
          <w:highlight w:val="white"/>
        </w:rPr>
        <w:t>' table. You can move, or remove it, as needed.</w:t>
      </w:r>
    </w:p>
    <w:p w14:paraId="5E9167ED"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Me.GeneralDataTableAdapter.Fill</w:t>
      </w:r>
      <w:proofErr w:type="gramEnd"/>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Me.Staff</w:t>
      </w:r>
      <w:proofErr w:type="gramEnd"/>
      <w:r>
        <w:rPr>
          <w:rFonts w:ascii="Consolas" w:hAnsi="Consolas" w:cs="Consolas"/>
          <w:color w:val="008000"/>
          <w:sz w:val="19"/>
          <w:szCs w:val="19"/>
          <w:highlight w:val="white"/>
        </w:rPr>
        <w:t>_Health_ManagementDataSet.GeneralData)</w:t>
      </w:r>
    </w:p>
    <w:p w14:paraId="0B4CD53A"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D9CDBA7"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25A35762" w14:textId="77777777" w:rsidR="004507E8" w:rsidRDefault="004507E8" w:rsidP="004507E8">
      <w:pPr>
        <w:autoSpaceDE w:val="0"/>
        <w:autoSpaceDN w:val="0"/>
        <w:adjustRightInd w:val="0"/>
        <w:rPr>
          <w:rFonts w:ascii="Consolas" w:hAnsi="Consolas" w:cs="Consolas"/>
          <w:color w:val="000000"/>
          <w:sz w:val="19"/>
          <w:szCs w:val="19"/>
          <w:highlight w:val="white"/>
        </w:rPr>
      </w:pPr>
    </w:p>
    <w:p w14:paraId="065C098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spellStart"/>
      <w:proofErr w:type="gramEnd"/>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13E6E327"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BA517DA" w14:textId="77777777" w:rsidR="004507E8" w:rsidRDefault="004507E8" w:rsidP="004507E8">
      <w:pPr>
        <w:autoSpaceDE w:val="0"/>
        <w:autoSpaceDN w:val="0"/>
        <w:adjustRightInd w:val="0"/>
        <w:rPr>
          <w:rFonts w:ascii="Consolas" w:hAnsi="Consolas" w:cs="Consolas"/>
          <w:color w:val="000000"/>
          <w:sz w:val="19"/>
          <w:szCs w:val="19"/>
          <w:highlight w:val="white"/>
        </w:rPr>
      </w:pPr>
    </w:p>
    <w:p w14:paraId="2790C104"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749807B" w14:textId="77777777" w:rsidR="004507E8" w:rsidRDefault="004507E8" w:rsidP="004507E8">
      <w:pPr>
        <w:autoSpaceDE w:val="0"/>
        <w:autoSpaceDN w:val="0"/>
        <w:adjustRightInd w:val="0"/>
        <w:rPr>
          <w:rFonts w:ascii="Consolas" w:hAnsi="Consolas" w:cs="Consolas"/>
          <w:color w:val="000000"/>
          <w:sz w:val="19"/>
          <w:szCs w:val="19"/>
          <w:highlight w:val="white"/>
        </w:rPr>
      </w:pPr>
    </w:p>
    <w:p w14:paraId="59D2DA34"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search_</w:t>
      </w:r>
      <w:proofErr w:type="gramStart"/>
      <w:r>
        <w:rPr>
          <w:rFonts w:ascii="Consolas" w:hAnsi="Consolas" w:cs="Consolas"/>
          <w:color w:val="000000"/>
          <w:sz w:val="19"/>
          <w:szCs w:val="19"/>
          <w:highlight w:val="white"/>
        </w:rPr>
        <w:t>TextChange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search.TextChanged</w:t>
      </w:r>
      <w:proofErr w:type="spellEnd"/>
      <w:proofErr w:type="gramEnd"/>
    </w:p>
    <w:p w14:paraId="0909EFE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arc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txtsearch.Tex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5D456A27" w14:textId="77777777" w:rsidR="004507E8" w:rsidRDefault="004507E8" w:rsidP="004507E8">
      <w:pPr>
        <w:autoSpaceDE w:val="0"/>
        <w:autoSpaceDN w:val="0"/>
        <w:adjustRightInd w:val="0"/>
        <w:rPr>
          <w:rFonts w:ascii="Consolas" w:hAnsi="Consolas" w:cs="Consolas"/>
          <w:color w:val="000000"/>
          <w:sz w:val="19"/>
          <w:szCs w:val="19"/>
          <w:highlight w:val="white"/>
        </w:rPr>
      </w:pPr>
    </w:p>
    <w:p w14:paraId="4B062FF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GeneralDataTableAdapter.FillBySearchName</w:t>
      </w:r>
      <w:proofErr w:type="gramEnd"/>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Staff</w:t>
      </w:r>
      <w:proofErr w:type="gramEnd"/>
      <w:r>
        <w:rPr>
          <w:rFonts w:ascii="Consolas" w:hAnsi="Consolas" w:cs="Consolas"/>
          <w:color w:val="000000"/>
          <w:sz w:val="19"/>
          <w:szCs w:val="19"/>
          <w:highlight w:val="white"/>
        </w:rPr>
        <w:t>_Health_ManagementDataSet.GeneralData, search, search)</w:t>
      </w:r>
    </w:p>
    <w:p w14:paraId="476AC96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6BC8659" w14:textId="77777777" w:rsidR="004507E8" w:rsidRDefault="004507E8" w:rsidP="004507E8">
      <w:pPr>
        <w:autoSpaceDE w:val="0"/>
        <w:autoSpaceDN w:val="0"/>
        <w:adjustRightInd w:val="0"/>
        <w:rPr>
          <w:rFonts w:ascii="Consolas" w:hAnsi="Consolas" w:cs="Consolas"/>
          <w:color w:val="000000"/>
          <w:sz w:val="19"/>
          <w:szCs w:val="19"/>
          <w:highlight w:val="white"/>
        </w:rPr>
      </w:pPr>
    </w:p>
    <w:p w14:paraId="697AE4B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spellStart"/>
      <w:proofErr w:type="gramEnd"/>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2AA4246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rolment</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761575E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059341A" w14:textId="77777777" w:rsidR="004507E8" w:rsidRDefault="004507E8" w:rsidP="004507E8">
      <w:pPr>
        <w:pStyle w:val="ListParagraph"/>
        <w:spacing w:line="360" w:lineRule="auto"/>
        <w:jc w:val="both"/>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693095CC" w14:textId="77777777" w:rsidR="004507E8" w:rsidRDefault="004507E8" w:rsidP="004507E8">
      <w:pPr>
        <w:pStyle w:val="ListParagraph"/>
        <w:spacing w:line="360" w:lineRule="auto"/>
        <w:jc w:val="both"/>
        <w:rPr>
          <w:sz w:val="28"/>
          <w:szCs w:val="28"/>
        </w:rPr>
      </w:pPr>
    </w:p>
    <w:p w14:paraId="07EF9079" w14:textId="77777777" w:rsidR="004507E8" w:rsidRDefault="004507E8" w:rsidP="004507E8">
      <w:pPr>
        <w:pStyle w:val="ListParagraph"/>
        <w:spacing w:line="360" w:lineRule="auto"/>
        <w:jc w:val="both"/>
        <w:rPr>
          <w:sz w:val="28"/>
          <w:szCs w:val="28"/>
        </w:rPr>
      </w:pPr>
      <w:r>
        <w:rPr>
          <w:sz w:val="28"/>
          <w:szCs w:val="28"/>
        </w:rPr>
        <w:t>Employee Registration</w:t>
      </w:r>
    </w:p>
    <w:p w14:paraId="0C8631E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Data.OleDb</w:t>
      </w:r>
      <w:proofErr w:type="spellEnd"/>
      <w:proofErr w:type="gramEnd"/>
    </w:p>
    <w:p w14:paraId="13340F88" w14:textId="77777777" w:rsidR="004507E8" w:rsidRDefault="004507E8" w:rsidP="004507E8">
      <w:pPr>
        <w:autoSpaceDE w:val="0"/>
        <w:autoSpaceDN w:val="0"/>
        <w:adjustRightInd w:val="0"/>
        <w:rPr>
          <w:rFonts w:ascii="Consolas" w:hAnsi="Consolas" w:cs="Consolas"/>
          <w:color w:val="000000"/>
          <w:sz w:val="19"/>
          <w:szCs w:val="19"/>
          <w:highlight w:val="white"/>
        </w:rPr>
      </w:pPr>
    </w:p>
    <w:p w14:paraId="4F448DE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rolment</w:t>
      </w:r>
    </w:p>
    <w:p w14:paraId="1403B06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6C942E9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Fi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0BCB833D"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Str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197679BA"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nnec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p>
    <w:p w14:paraId="7128A1BE" w14:textId="77777777" w:rsidR="004507E8" w:rsidRDefault="004507E8" w:rsidP="004507E8">
      <w:pPr>
        <w:autoSpaceDE w:val="0"/>
        <w:autoSpaceDN w:val="0"/>
        <w:adjustRightInd w:val="0"/>
        <w:rPr>
          <w:rFonts w:ascii="Consolas" w:hAnsi="Consolas" w:cs="Consolas"/>
          <w:color w:val="000000"/>
          <w:sz w:val="19"/>
          <w:szCs w:val="19"/>
          <w:highlight w:val="white"/>
        </w:rPr>
      </w:pPr>
    </w:p>
    <w:p w14:paraId="3ED1F9AC"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8641AD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extBox1_</w:t>
      </w:r>
      <w:proofErr w:type="gramStart"/>
      <w:r>
        <w:rPr>
          <w:rFonts w:ascii="Consolas" w:hAnsi="Consolas" w:cs="Consolas"/>
          <w:color w:val="000000"/>
          <w:sz w:val="19"/>
          <w:szCs w:val="19"/>
          <w:highlight w:val="white"/>
        </w:rPr>
        <w:t>TextChanged(</w:t>
      </w:r>
      <w:proofErr w:type="spellStart"/>
      <w:proofErr w:type="gramEnd"/>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ID.TextChanged</w:t>
      </w:r>
      <w:proofErr w:type="spellEnd"/>
    </w:p>
    <w:p w14:paraId="53679941" w14:textId="77777777" w:rsidR="004507E8" w:rsidRDefault="004507E8" w:rsidP="004507E8">
      <w:pPr>
        <w:autoSpaceDE w:val="0"/>
        <w:autoSpaceDN w:val="0"/>
        <w:adjustRightInd w:val="0"/>
        <w:rPr>
          <w:rFonts w:ascii="Consolas" w:hAnsi="Consolas" w:cs="Consolas"/>
          <w:color w:val="000000"/>
          <w:sz w:val="19"/>
          <w:szCs w:val="19"/>
          <w:highlight w:val="white"/>
        </w:rPr>
      </w:pPr>
    </w:p>
    <w:p w14:paraId="486F2DF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C42AD39" w14:textId="77777777" w:rsidR="004507E8" w:rsidRDefault="004507E8" w:rsidP="004507E8">
      <w:pPr>
        <w:autoSpaceDE w:val="0"/>
        <w:autoSpaceDN w:val="0"/>
        <w:adjustRightInd w:val="0"/>
        <w:rPr>
          <w:rFonts w:ascii="Consolas" w:hAnsi="Consolas" w:cs="Consolas"/>
          <w:color w:val="000000"/>
          <w:sz w:val="19"/>
          <w:szCs w:val="19"/>
          <w:highlight w:val="white"/>
        </w:rPr>
      </w:pPr>
    </w:p>
    <w:p w14:paraId="54FC5DC4"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extBox5_</w:t>
      </w:r>
      <w:proofErr w:type="gramStart"/>
      <w:r>
        <w:rPr>
          <w:rFonts w:ascii="Consolas" w:hAnsi="Consolas" w:cs="Consolas"/>
          <w:color w:val="000000"/>
          <w:sz w:val="19"/>
          <w:szCs w:val="19"/>
          <w:highlight w:val="white"/>
        </w:rPr>
        <w:t>TextChanged(</w:t>
      </w:r>
      <w:proofErr w:type="spellStart"/>
      <w:proofErr w:type="gramEnd"/>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address.TextChanged</w:t>
      </w:r>
      <w:proofErr w:type="spellEnd"/>
      <w:proofErr w:type="gramEnd"/>
    </w:p>
    <w:p w14:paraId="70A5FDFE" w14:textId="77777777" w:rsidR="004507E8" w:rsidRDefault="004507E8" w:rsidP="004507E8">
      <w:pPr>
        <w:autoSpaceDE w:val="0"/>
        <w:autoSpaceDN w:val="0"/>
        <w:adjustRightInd w:val="0"/>
        <w:rPr>
          <w:rFonts w:ascii="Consolas" w:hAnsi="Consolas" w:cs="Consolas"/>
          <w:color w:val="000000"/>
          <w:sz w:val="19"/>
          <w:szCs w:val="19"/>
          <w:highlight w:val="white"/>
        </w:rPr>
      </w:pPr>
    </w:p>
    <w:p w14:paraId="2B0DF8A7"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208F06A" w14:textId="77777777" w:rsidR="004507E8" w:rsidRDefault="004507E8" w:rsidP="004507E8">
      <w:pPr>
        <w:autoSpaceDE w:val="0"/>
        <w:autoSpaceDN w:val="0"/>
        <w:adjustRightInd w:val="0"/>
        <w:rPr>
          <w:rFonts w:ascii="Consolas" w:hAnsi="Consolas" w:cs="Consolas"/>
          <w:color w:val="000000"/>
          <w:sz w:val="19"/>
          <w:szCs w:val="19"/>
          <w:highlight w:val="white"/>
        </w:rPr>
      </w:pPr>
    </w:p>
    <w:p w14:paraId="3BFBF2D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Close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Close.Click</w:t>
      </w:r>
      <w:proofErr w:type="spellEnd"/>
    </w:p>
    <w:p w14:paraId="4BA0F8C1"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lose</w:t>
      </w:r>
      <w:proofErr w:type="spellEnd"/>
      <w:proofErr w:type="gramEnd"/>
      <w:r>
        <w:rPr>
          <w:rFonts w:ascii="Consolas" w:hAnsi="Consolas" w:cs="Consolas"/>
          <w:color w:val="000000"/>
          <w:sz w:val="19"/>
          <w:szCs w:val="19"/>
          <w:highlight w:val="white"/>
        </w:rPr>
        <w:t>()</w:t>
      </w:r>
    </w:p>
    <w:p w14:paraId="7973D03D"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B08A2FA" w14:textId="77777777" w:rsidR="004507E8" w:rsidRDefault="004507E8" w:rsidP="004507E8">
      <w:pPr>
        <w:autoSpaceDE w:val="0"/>
        <w:autoSpaceDN w:val="0"/>
        <w:adjustRightInd w:val="0"/>
        <w:rPr>
          <w:rFonts w:ascii="Consolas" w:hAnsi="Consolas" w:cs="Consolas"/>
          <w:color w:val="000000"/>
          <w:sz w:val="19"/>
          <w:szCs w:val="19"/>
          <w:highlight w:val="white"/>
        </w:rPr>
      </w:pPr>
    </w:p>
    <w:p w14:paraId="4561438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Clear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Clear.Click</w:t>
      </w:r>
      <w:proofErr w:type="spellEnd"/>
    </w:p>
    <w:p w14:paraId="3F68BC35"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xtaddress</w:t>
      </w:r>
      <w:proofErr w:type="gramEnd"/>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3009042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xtID.Tex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64F0861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xtname</w:t>
      </w:r>
      <w:proofErr w:type="gramEnd"/>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7A55C06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xtnum1.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46C22BC5"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xtnum2.Text</w:t>
      </w:r>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2215F90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xtsurname</w:t>
      </w:r>
      <w:proofErr w:type="gramEnd"/>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3FFEB6C4"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bodept</w:t>
      </w:r>
      <w:proofErr w:type="gramEnd"/>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29B64C67"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boedu</w:t>
      </w:r>
      <w:proofErr w:type="gramEnd"/>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519DE50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bonat</w:t>
      </w:r>
      <w:proofErr w:type="gramEnd"/>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3168470A"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bohiv</w:t>
      </w:r>
      <w:proofErr w:type="gramEnd"/>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087A0A07"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botb</w:t>
      </w:r>
      <w:proofErr w:type="gramEnd"/>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4CDF554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xttbhis</w:t>
      </w:r>
      <w:proofErr w:type="gramEnd"/>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
    <w:p w14:paraId="2ED7817A"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C8EE264"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08FCB3B"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774530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rolment_</w:t>
      </w:r>
      <w:proofErr w:type="gramStart"/>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64A2F189" w14:textId="77777777" w:rsidR="004507E8" w:rsidRDefault="004507E8" w:rsidP="004507E8">
      <w:pPr>
        <w:autoSpaceDE w:val="0"/>
        <w:autoSpaceDN w:val="0"/>
        <w:adjustRightInd w:val="0"/>
        <w:rPr>
          <w:rFonts w:ascii="Consolas" w:hAnsi="Consolas" w:cs="Consolas"/>
          <w:color w:val="000000"/>
          <w:sz w:val="19"/>
          <w:szCs w:val="19"/>
          <w:highlight w:val="white"/>
        </w:rPr>
      </w:pPr>
    </w:p>
    <w:p w14:paraId="5A19107A"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0E99EDE4" w14:textId="77777777" w:rsidR="004507E8" w:rsidRDefault="004507E8" w:rsidP="004507E8">
      <w:pPr>
        <w:autoSpaceDE w:val="0"/>
        <w:autoSpaceDN w:val="0"/>
        <w:adjustRightInd w:val="0"/>
        <w:rPr>
          <w:rFonts w:ascii="Consolas" w:hAnsi="Consolas" w:cs="Consolas"/>
          <w:color w:val="000000"/>
          <w:sz w:val="19"/>
          <w:szCs w:val="19"/>
          <w:highlight w:val="white"/>
        </w:rPr>
      </w:pPr>
    </w:p>
    <w:p w14:paraId="424807F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Add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yVal</w:t>
      </w:r>
      <w:proofErr w:type="spellEnd"/>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tnAdd.Click</w:t>
      </w:r>
      <w:proofErr w:type="spellEnd"/>
    </w:p>
    <w:p w14:paraId="6065604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Provider=Microsoft.Jet.OLEDB</w:t>
      </w:r>
      <w:proofErr w:type="gramEnd"/>
      <w:r>
        <w:rPr>
          <w:rFonts w:ascii="Consolas" w:hAnsi="Consolas" w:cs="Consolas"/>
          <w:color w:val="A31515"/>
          <w:sz w:val="19"/>
          <w:szCs w:val="19"/>
          <w:highlight w:val="white"/>
        </w:rPr>
        <w:t>.4.</w:t>
      </w:r>
      <w:proofErr w:type="gramStart"/>
      <w:r>
        <w:rPr>
          <w:rFonts w:ascii="Consolas" w:hAnsi="Consolas" w:cs="Consolas"/>
          <w:color w:val="A31515"/>
          <w:sz w:val="19"/>
          <w:szCs w:val="19"/>
          <w:highlight w:val="white"/>
        </w:rPr>
        <w:t>0;Data</w:t>
      </w:r>
      <w:proofErr w:type="gramEnd"/>
      <w:r>
        <w:rPr>
          <w:rFonts w:ascii="Consolas" w:hAnsi="Consolas" w:cs="Consolas"/>
          <w:color w:val="A31515"/>
          <w:sz w:val="19"/>
          <w:szCs w:val="19"/>
          <w:highlight w:val="white"/>
        </w:rPr>
        <w:t xml:space="preserve"> Source="</w:t>
      </w:r>
    </w:p>
    <w:p w14:paraId="2C2C22D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Fi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ers\PHILLIP\Documents\Staff Health Management.mdb"</w:t>
      </w:r>
    </w:p>
    <w:p w14:paraId="34418D24"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String</w:t>
      </w:r>
      <w:proofErr w:type="spellEnd"/>
      <w:r>
        <w:rPr>
          <w:rFonts w:ascii="Consolas" w:hAnsi="Consolas" w:cs="Consolas"/>
          <w:color w:val="000000"/>
          <w:sz w:val="19"/>
          <w:szCs w:val="19"/>
          <w:highlight w:val="white"/>
        </w:rPr>
        <w:t xml:space="preserve"> = provider &amp; </w:t>
      </w:r>
      <w:proofErr w:type="spellStart"/>
      <w:r>
        <w:rPr>
          <w:rFonts w:ascii="Consolas" w:hAnsi="Consolas" w:cs="Consolas"/>
          <w:color w:val="000000"/>
          <w:sz w:val="19"/>
          <w:szCs w:val="19"/>
          <w:highlight w:val="white"/>
        </w:rPr>
        <w:t>dataFile</w:t>
      </w:r>
      <w:proofErr w:type="spellEnd"/>
    </w:p>
    <w:p w14:paraId="51D05B4B"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nnection.Connection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nString</w:t>
      </w:r>
      <w:proofErr w:type="spellEnd"/>
    </w:p>
    <w:p w14:paraId="414B357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myConnection.Open</w:t>
      </w:r>
      <w:proofErr w:type="spellEnd"/>
      <w:r>
        <w:rPr>
          <w:rFonts w:ascii="Consolas" w:hAnsi="Consolas" w:cs="Consolas"/>
          <w:color w:val="000000"/>
          <w:sz w:val="19"/>
          <w:szCs w:val="19"/>
          <w:highlight w:val="white"/>
        </w:rPr>
        <w:t>()</w:t>
      </w:r>
    </w:p>
    <w:p w14:paraId="7D4E312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3BC07DB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 xml:space="preserve">"Insert into </w:t>
      </w:r>
      <w:proofErr w:type="spellStart"/>
      <w:r>
        <w:rPr>
          <w:rFonts w:ascii="Consolas" w:hAnsi="Consolas" w:cs="Consolas"/>
          <w:color w:val="A31515"/>
          <w:sz w:val="19"/>
          <w:szCs w:val="19"/>
          <w:highlight w:val="white"/>
        </w:rPr>
        <w:t>GeneralData</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ient_ID</w:t>
      </w:r>
      <w:proofErr w:type="spellEnd"/>
      <w:r>
        <w:rPr>
          <w:rFonts w:ascii="Consolas" w:hAnsi="Consolas" w:cs="Consolas"/>
          <w:color w:val="A31515"/>
          <w:sz w:val="19"/>
          <w:szCs w:val="19"/>
          <w:highlight w:val="white"/>
        </w:rPr>
        <w:t>],[Address],[Telephone 1],[Telephone 2],[Nationality],[Education],[Staff_Department],[Date_Registered],[First_Name],[Surname],[Date_of_Birth],[HIV_Status],[ART_Start_Date],[TB_History],[TB_Diagnosis_Date],[TB_Treatment_History]) Values (?,?,?,?,?,?,?,?,?,?,?,?,?,?,?,?)"</w:t>
      </w:r>
    </w:p>
    <w:p w14:paraId="62A463B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r, </w:t>
      </w:r>
      <w:proofErr w:type="spellStart"/>
      <w:r>
        <w:rPr>
          <w:rFonts w:ascii="Consolas" w:hAnsi="Consolas" w:cs="Consolas"/>
          <w:color w:val="000000"/>
          <w:sz w:val="19"/>
          <w:szCs w:val="19"/>
          <w:highlight w:val="white"/>
        </w:rPr>
        <w:t>myConnection</w:t>
      </w:r>
      <w:proofErr w:type="spellEnd"/>
      <w:r>
        <w:rPr>
          <w:rFonts w:ascii="Consolas" w:hAnsi="Consolas" w:cs="Consolas"/>
          <w:color w:val="000000"/>
          <w:sz w:val="19"/>
          <w:szCs w:val="19"/>
          <w:highlight w:val="white"/>
        </w:rPr>
        <w:t>)</w:t>
      </w:r>
    </w:p>
    <w:p w14:paraId="5793770B"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lient_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txtID.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4F4AC6F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ddre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address.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02C0207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lephone 1"</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xtnum1.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1FAA3F3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lephone 2"</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txtnum2.Text,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6146D2A1"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ationalit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bonat.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750B523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ducation"</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boedu.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4E5CE44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ff_Departmen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bodept.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5CADBCA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te_Registere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tereg.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w:t>
      </w:r>
    </w:p>
    <w:p w14:paraId="102C06A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irst_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name.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0406F06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rname"</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surname.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194290AB"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te_Of_Birt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tedob.Tex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9B4A865"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V_Statu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bohiv.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12ACEDFB"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RT_Start_Da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ehiv.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w:t>
      </w:r>
    </w:p>
    <w:p w14:paraId="0F326E0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B_Histor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botb.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1CB30291"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B_Diagnosis_Da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etb.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w:t>
      </w:r>
    </w:p>
    <w:p w14:paraId="1A76453A"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B_Treatment_Histor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tbhis.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464A7FA9" w14:textId="77777777" w:rsidR="004507E8" w:rsidRDefault="004507E8" w:rsidP="004507E8">
      <w:pPr>
        <w:autoSpaceDE w:val="0"/>
        <w:autoSpaceDN w:val="0"/>
        <w:adjustRightInd w:val="0"/>
        <w:rPr>
          <w:rFonts w:ascii="Consolas" w:hAnsi="Consolas" w:cs="Consolas"/>
          <w:color w:val="000000"/>
          <w:sz w:val="19"/>
          <w:szCs w:val="19"/>
          <w:highlight w:val="white"/>
        </w:rPr>
      </w:pPr>
    </w:p>
    <w:p w14:paraId="33105C1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5A90B0A"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11932B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ExecuteNonQuery</w:t>
      </w:r>
      <w:proofErr w:type="spellEnd"/>
      <w:proofErr w:type="gramEnd"/>
      <w:r>
        <w:rPr>
          <w:rFonts w:ascii="Consolas" w:hAnsi="Consolas" w:cs="Consolas"/>
          <w:color w:val="000000"/>
          <w:sz w:val="19"/>
          <w:szCs w:val="19"/>
          <w:highlight w:val="white"/>
        </w:rPr>
        <w:t>()</w:t>
      </w:r>
    </w:p>
    <w:p w14:paraId="0EBB2CD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Dispose</w:t>
      </w:r>
      <w:proofErr w:type="spellEnd"/>
      <w:proofErr w:type="gramEnd"/>
      <w:r>
        <w:rPr>
          <w:rFonts w:ascii="Consolas" w:hAnsi="Consolas" w:cs="Consolas"/>
          <w:color w:val="000000"/>
          <w:sz w:val="19"/>
          <w:szCs w:val="19"/>
          <w:highlight w:val="white"/>
        </w:rPr>
        <w:t>()</w:t>
      </w:r>
    </w:p>
    <w:p w14:paraId="3DB2DFF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nnection.Close</w:t>
      </w:r>
      <w:proofErr w:type="spellEnd"/>
      <w:r>
        <w:rPr>
          <w:rFonts w:ascii="Consolas" w:hAnsi="Consolas" w:cs="Consolas"/>
          <w:color w:val="000000"/>
          <w:sz w:val="19"/>
          <w:szCs w:val="19"/>
          <w:highlight w:val="white"/>
        </w:rPr>
        <w:t>()</w:t>
      </w:r>
    </w:p>
    <w:p w14:paraId="124797C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address.Clear</w:t>
      </w:r>
      <w:proofErr w:type="spellEnd"/>
      <w:proofErr w:type="gramEnd"/>
      <w:r>
        <w:rPr>
          <w:rFonts w:ascii="Consolas" w:hAnsi="Consolas" w:cs="Consolas"/>
          <w:color w:val="000000"/>
          <w:sz w:val="19"/>
          <w:szCs w:val="19"/>
          <w:highlight w:val="white"/>
        </w:rPr>
        <w:t>()</w:t>
      </w:r>
    </w:p>
    <w:p w14:paraId="5F96368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xtID.Clear</w:t>
      </w:r>
      <w:proofErr w:type="spellEnd"/>
      <w:r>
        <w:rPr>
          <w:rFonts w:ascii="Consolas" w:hAnsi="Consolas" w:cs="Consolas"/>
          <w:color w:val="000000"/>
          <w:sz w:val="19"/>
          <w:szCs w:val="19"/>
          <w:highlight w:val="white"/>
        </w:rPr>
        <w:t>()</w:t>
      </w:r>
    </w:p>
    <w:p w14:paraId="20B6002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name.Clear</w:t>
      </w:r>
      <w:proofErr w:type="spellEnd"/>
      <w:proofErr w:type="gramEnd"/>
      <w:r>
        <w:rPr>
          <w:rFonts w:ascii="Consolas" w:hAnsi="Consolas" w:cs="Consolas"/>
          <w:color w:val="000000"/>
          <w:sz w:val="19"/>
          <w:szCs w:val="19"/>
          <w:highlight w:val="white"/>
        </w:rPr>
        <w:t>()</w:t>
      </w:r>
    </w:p>
    <w:p w14:paraId="0131AE38"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xtnum1.Clear()</w:t>
      </w:r>
    </w:p>
    <w:p w14:paraId="69F5551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xtnum2.Clear()</w:t>
      </w:r>
    </w:p>
    <w:p w14:paraId="03CE166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surname.Clear</w:t>
      </w:r>
      <w:proofErr w:type="spellEnd"/>
      <w:proofErr w:type="gramEnd"/>
      <w:r>
        <w:rPr>
          <w:rFonts w:ascii="Consolas" w:hAnsi="Consolas" w:cs="Consolas"/>
          <w:color w:val="000000"/>
          <w:sz w:val="19"/>
          <w:szCs w:val="19"/>
          <w:highlight w:val="white"/>
        </w:rPr>
        <w:t>()</w:t>
      </w:r>
    </w:p>
    <w:p w14:paraId="143EDB9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tbhis.Clear</w:t>
      </w:r>
      <w:proofErr w:type="spellEnd"/>
      <w:proofErr w:type="gramEnd"/>
      <w:r>
        <w:rPr>
          <w:rFonts w:ascii="Consolas" w:hAnsi="Consolas" w:cs="Consolas"/>
          <w:color w:val="000000"/>
          <w:sz w:val="19"/>
          <w:szCs w:val="19"/>
          <w:highlight w:val="white"/>
        </w:rPr>
        <w:t>()</w:t>
      </w:r>
    </w:p>
    <w:p w14:paraId="4A7C0095"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22F393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14:paraId="38B2815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ex.Message</w:t>
      </w:r>
      <w:proofErr w:type="spellEnd"/>
      <w:proofErr w:type="gramEnd"/>
      <w:r>
        <w:rPr>
          <w:rFonts w:ascii="Consolas" w:hAnsi="Consolas" w:cs="Consolas"/>
          <w:color w:val="000000"/>
          <w:sz w:val="19"/>
          <w:szCs w:val="19"/>
          <w:highlight w:val="white"/>
        </w:rPr>
        <w:t>)</w:t>
      </w:r>
    </w:p>
    <w:p w14:paraId="3319C831"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7F21DFDB"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195CF84" w14:textId="77777777" w:rsidR="004507E8" w:rsidRDefault="004507E8" w:rsidP="004507E8">
      <w:pPr>
        <w:autoSpaceDE w:val="0"/>
        <w:autoSpaceDN w:val="0"/>
        <w:adjustRightInd w:val="0"/>
        <w:rPr>
          <w:rFonts w:ascii="Consolas" w:hAnsi="Consolas" w:cs="Consolas"/>
          <w:color w:val="000000"/>
          <w:sz w:val="19"/>
          <w:szCs w:val="19"/>
          <w:highlight w:val="white"/>
        </w:rPr>
      </w:pPr>
    </w:p>
    <w:p w14:paraId="7B46D7A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roupBox1_</w:t>
      </w:r>
      <w:proofErr w:type="gramStart"/>
      <w:r>
        <w:rPr>
          <w:rFonts w:ascii="Consolas" w:hAnsi="Consolas" w:cs="Consolas"/>
          <w:color w:val="000000"/>
          <w:sz w:val="19"/>
          <w:szCs w:val="19"/>
          <w:highlight w:val="white"/>
        </w:rPr>
        <w:t>Enter(</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GroupBox1.Enter</w:t>
      </w:r>
    </w:p>
    <w:p w14:paraId="67CB7C80" w14:textId="77777777" w:rsidR="004507E8" w:rsidRDefault="004507E8" w:rsidP="004507E8">
      <w:pPr>
        <w:autoSpaceDE w:val="0"/>
        <w:autoSpaceDN w:val="0"/>
        <w:adjustRightInd w:val="0"/>
        <w:rPr>
          <w:rFonts w:ascii="Consolas" w:hAnsi="Consolas" w:cs="Consolas"/>
          <w:color w:val="000000"/>
          <w:sz w:val="19"/>
          <w:szCs w:val="19"/>
          <w:highlight w:val="white"/>
        </w:rPr>
      </w:pPr>
    </w:p>
    <w:p w14:paraId="0474371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972E344" w14:textId="77777777" w:rsidR="004507E8" w:rsidRDefault="004507E8" w:rsidP="004507E8">
      <w:pPr>
        <w:pStyle w:val="ListParagraph"/>
        <w:spacing w:line="360" w:lineRule="auto"/>
        <w:jc w:val="both"/>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4785AD73" w14:textId="77777777" w:rsidR="004507E8" w:rsidRDefault="004507E8" w:rsidP="004507E8">
      <w:pPr>
        <w:pStyle w:val="ListParagraph"/>
        <w:spacing w:line="360" w:lineRule="auto"/>
        <w:jc w:val="both"/>
        <w:rPr>
          <w:sz w:val="28"/>
          <w:szCs w:val="28"/>
        </w:rPr>
      </w:pPr>
    </w:p>
    <w:p w14:paraId="6E5BF775" w14:textId="77777777" w:rsidR="004507E8" w:rsidRDefault="004507E8" w:rsidP="004507E8">
      <w:pPr>
        <w:pStyle w:val="ListParagraph"/>
        <w:spacing w:line="360" w:lineRule="auto"/>
        <w:jc w:val="both"/>
        <w:rPr>
          <w:sz w:val="28"/>
          <w:szCs w:val="28"/>
        </w:rPr>
      </w:pPr>
      <w:r>
        <w:rPr>
          <w:sz w:val="28"/>
          <w:szCs w:val="28"/>
        </w:rPr>
        <w:t>Records Entry</w:t>
      </w:r>
    </w:p>
    <w:p w14:paraId="593125C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Data.OleDb</w:t>
      </w:r>
      <w:proofErr w:type="spellEnd"/>
      <w:proofErr w:type="gramEnd"/>
    </w:p>
    <w:p w14:paraId="4D845C07" w14:textId="77777777" w:rsidR="004507E8" w:rsidRDefault="004507E8" w:rsidP="004507E8">
      <w:pPr>
        <w:autoSpaceDE w:val="0"/>
        <w:autoSpaceDN w:val="0"/>
        <w:adjustRightInd w:val="0"/>
        <w:rPr>
          <w:rFonts w:ascii="Consolas" w:hAnsi="Consolas" w:cs="Consolas"/>
          <w:color w:val="000000"/>
          <w:sz w:val="19"/>
          <w:szCs w:val="19"/>
          <w:highlight w:val="white"/>
        </w:rPr>
      </w:pPr>
    </w:p>
    <w:p w14:paraId="69CB4C9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mployee_Hospital_Visit</w:t>
      </w:r>
      <w:proofErr w:type="spellEnd"/>
    </w:p>
    <w:p w14:paraId="3746F53B"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383ABC3D"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Fi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405447E7"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Str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7C57374A"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nnec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nnection</w:t>
      </w:r>
      <w:proofErr w:type="spellEnd"/>
    </w:p>
    <w:p w14:paraId="38F111F0"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349E80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Hospital_Visit_</w:t>
      </w:r>
      <w:proofErr w:type="gramStart"/>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15560A3D" w14:textId="77777777" w:rsidR="004507E8" w:rsidRDefault="004507E8" w:rsidP="004507E8">
      <w:pPr>
        <w:autoSpaceDE w:val="0"/>
        <w:autoSpaceDN w:val="0"/>
        <w:adjustRightInd w:val="0"/>
        <w:rPr>
          <w:rFonts w:ascii="Consolas" w:hAnsi="Consolas" w:cs="Consolas"/>
          <w:color w:val="000000"/>
          <w:sz w:val="19"/>
          <w:szCs w:val="19"/>
          <w:highlight w:val="white"/>
        </w:rPr>
      </w:pPr>
    </w:p>
    <w:p w14:paraId="20D38F84" w14:textId="77777777" w:rsidR="004507E8" w:rsidRDefault="004507E8" w:rsidP="004507E8">
      <w:pPr>
        <w:autoSpaceDE w:val="0"/>
        <w:autoSpaceDN w:val="0"/>
        <w:adjustRightInd w:val="0"/>
        <w:rPr>
          <w:rFonts w:ascii="Consolas" w:hAnsi="Consolas" w:cs="Consolas"/>
          <w:color w:val="000000"/>
          <w:sz w:val="19"/>
          <w:szCs w:val="19"/>
          <w:highlight w:val="white"/>
        </w:rPr>
      </w:pPr>
    </w:p>
    <w:p w14:paraId="6F358E1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749A2CED" w14:textId="77777777" w:rsidR="004507E8" w:rsidRDefault="004507E8" w:rsidP="004507E8">
      <w:pPr>
        <w:autoSpaceDE w:val="0"/>
        <w:autoSpaceDN w:val="0"/>
        <w:adjustRightInd w:val="0"/>
        <w:rPr>
          <w:rFonts w:ascii="Consolas" w:hAnsi="Consolas" w:cs="Consolas"/>
          <w:color w:val="000000"/>
          <w:sz w:val="19"/>
          <w:szCs w:val="19"/>
          <w:highlight w:val="white"/>
        </w:rPr>
      </w:pPr>
    </w:p>
    <w:p w14:paraId="59BA6F11"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omboBox2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bopaid.SelectedIndexChanged</w:t>
      </w:r>
      <w:proofErr w:type="spellEnd"/>
      <w:proofErr w:type="gramEnd"/>
    </w:p>
    <w:p w14:paraId="6043B976" w14:textId="77777777" w:rsidR="004507E8" w:rsidRDefault="004507E8" w:rsidP="004507E8">
      <w:pPr>
        <w:autoSpaceDE w:val="0"/>
        <w:autoSpaceDN w:val="0"/>
        <w:adjustRightInd w:val="0"/>
        <w:rPr>
          <w:rFonts w:ascii="Consolas" w:hAnsi="Consolas" w:cs="Consolas"/>
          <w:color w:val="000000"/>
          <w:sz w:val="19"/>
          <w:szCs w:val="19"/>
          <w:highlight w:val="white"/>
        </w:rPr>
      </w:pPr>
    </w:p>
    <w:p w14:paraId="212EDF5A"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E3B405C" w14:textId="77777777" w:rsidR="004507E8" w:rsidRDefault="004507E8" w:rsidP="004507E8">
      <w:pPr>
        <w:autoSpaceDE w:val="0"/>
        <w:autoSpaceDN w:val="0"/>
        <w:adjustRightInd w:val="0"/>
        <w:rPr>
          <w:rFonts w:ascii="Consolas" w:hAnsi="Consolas" w:cs="Consolas"/>
          <w:color w:val="000000"/>
          <w:sz w:val="19"/>
          <w:szCs w:val="19"/>
          <w:highlight w:val="white"/>
        </w:rPr>
      </w:pPr>
    </w:p>
    <w:p w14:paraId="6220D9E5"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2.Click</w:t>
      </w:r>
    </w:p>
    <w:p w14:paraId="2154032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onitoring_Tools</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2F0ABF2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A53DA90" w14:textId="77777777" w:rsidR="004507E8" w:rsidRDefault="004507E8" w:rsidP="004507E8">
      <w:pPr>
        <w:autoSpaceDE w:val="0"/>
        <w:autoSpaceDN w:val="0"/>
        <w:adjustRightInd w:val="0"/>
        <w:rPr>
          <w:rFonts w:ascii="Consolas" w:hAnsi="Consolas" w:cs="Consolas"/>
          <w:color w:val="000000"/>
          <w:sz w:val="19"/>
          <w:szCs w:val="19"/>
          <w:highlight w:val="white"/>
        </w:rPr>
      </w:pPr>
    </w:p>
    <w:p w14:paraId="0DF4A447"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3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3.Click</w:t>
      </w:r>
    </w:p>
    <w:p w14:paraId="7D4EE2B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Close</w:t>
      </w:r>
      <w:proofErr w:type="spellEnd"/>
      <w:proofErr w:type="gramEnd"/>
      <w:r>
        <w:rPr>
          <w:rFonts w:ascii="Consolas" w:hAnsi="Consolas" w:cs="Consolas"/>
          <w:color w:val="000000"/>
          <w:sz w:val="19"/>
          <w:szCs w:val="19"/>
          <w:highlight w:val="white"/>
        </w:rPr>
        <w:t>()</w:t>
      </w:r>
    </w:p>
    <w:p w14:paraId="565CD67B"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429D0F84"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E6904D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_</w:t>
      </w:r>
      <w:proofErr w:type="gramStart"/>
      <w:r>
        <w:rPr>
          <w:rFonts w:ascii="Consolas" w:hAnsi="Consolas" w:cs="Consolas"/>
          <w:color w:val="000000"/>
          <w:sz w:val="19"/>
          <w:szCs w:val="19"/>
          <w:highlight w:val="white"/>
        </w:rPr>
        <w:t>Clic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Click</w:t>
      </w:r>
      <w:proofErr w:type="spellEnd"/>
    </w:p>
    <w:p w14:paraId="3DEB3CF7"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w:t>
      </w: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Provider=Microsoft.Jet.OLEDB</w:t>
      </w:r>
      <w:proofErr w:type="gramEnd"/>
      <w:r>
        <w:rPr>
          <w:rFonts w:ascii="Consolas" w:hAnsi="Consolas" w:cs="Consolas"/>
          <w:color w:val="A31515"/>
          <w:sz w:val="19"/>
          <w:szCs w:val="19"/>
          <w:highlight w:val="white"/>
        </w:rPr>
        <w:t>.4.</w:t>
      </w:r>
      <w:proofErr w:type="gramStart"/>
      <w:r>
        <w:rPr>
          <w:rFonts w:ascii="Consolas" w:hAnsi="Consolas" w:cs="Consolas"/>
          <w:color w:val="A31515"/>
          <w:sz w:val="19"/>
          <w:szCs w:val="19"/>
          <w:highlight w:val="white"/>
        </w:rPr>
        <w:t>0;Data</w:t>
      </w:r>
      <w:proofErr w:type="gramEnd"/>
      <w:r>
        <w:rPr>
          <w:rFonts w:ascii="Consolas" w:hAnsi="Consolas" w:cs="Consolas"/>
          <w:color w:val="A31515"/>
          <w:sz w:val="19"/>
          <w:szCs w:val="19"/>
          <w:highlight w:val="white"/>
        </w:rPr>
        <w:t xml:space="preserve"> Source="</w:t>
      </w:r>
    </w:p>
    <w:p w14:paraId="048EA48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Fil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ers\PHILLIP\Documents\Staff Health Management.mdb"</w:t>
      </w:r>
    </w:p>
    <w:p w14:paraId="6F4B806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String</w:t>
      </w:r>
      <w:proofErr w:type="spellEnd"/>
      <w:r>
        <w:rPr>
          <w:rFonts w:ascii="Consolas" w:hAnsi="Consolas" w:cs="Consolas"/>
          <w:color w:val="000000"/>
          <w:sz w:val="19"/>
          <w:szCs w:val="19"/>
          <w:highlight w:val="white"/>
        </w:rPr>
        <w:t xml:space="preserve"> = provider &amp; </w:t>
      </w:r>
      <w:proofErr w:type="spellStart"/>
      <w:r>
        <w:rPr>
          <w:rFonts w:ascii="Consolas" w:hAnsi="Consolas" w:cs="Consolas"/>
          <w:color w:val="000000"/>
          <w:sz w:val="19"/>
          <w:szCs w:val="19"/>
          <w:highlight w:val="white"/>
        </w:rPr>
        <w:t>dataFile</w:t>
      </w:r>
      <w:proofErr w:type="spellEnd"/>
    </w:p>
    <w:p w14:paraId="3E88C3D5"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nnection.Connection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nString</w:t>
      </w:r>
      <w:proofErr w:type="spellEnd"/>
    </w:p>
    <w:p w14:paraId="1FCD9E05"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nnection.Open</w:t>
      </w:r>
      <w:proofErr w:type="spellEnd"/>
      <w:r>
        <w:rPr>
          <w:rFonts w:ascii="Consolas" w:hAnsi="Consolas" w:cs="Consolas"/>
          <w:color w:val="000000"/>
          <w:sz w:val="19"/>
          <w:szCs w:val="19"/>
          <w:highlight w:val="white"/>
        </w:rPr>
        <w:t>()</w:t>
      </w:r>
    </w:p>
    <w:p w14:paraId="2E33DEEA"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14:paraId="16FB7A3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Insert into HospitalRecords([Employee_Name</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Institution_Name</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Visit_Date</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Conditions</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Treatment</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Bill</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Paid</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Date_Paid</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 xml:space="preserve">Remarks]) Values </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w:t>
      </w:r>
    </w:p>
    <w:p w14:paraId="488C8D8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tr, </w:t>
      </w:r>
      <w:proofErr w:type="spellStart"/>
      <w:r>
        <w:rPr>
          <w:rFonts w:ascii="Consolas" w:hAnsi="Consolas" w:cs="Consolas"/>
          <w:color w:val="000000"/>
          <w:sz w:val="19"/>
          <w:szCs w:val="19"/>
          <w:highlight w:val="white"/>
        </w:rPr>
        <w:t>myConnection</w:t>
      </w:r>
      <w:proofErr w:type="spellEnd"/>
      <w:r>
        <w:rPr>
          <w:rFonts w:ascii="Consolas" w:hAnsi="Consolas" w:cs="Consolas"/>
          <w:color w:val="000000"/>
          <w:sz w:val="19"/>
          <w:szCs w:val="19"/>
          <w:highlight w:val="white"/>
        </w:rPr>
        <w:t>)</w:t>
      </w:r>
    </w:p>
    <w:p w14:paraId="531F914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mployee_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boname.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7D14FA9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Institution_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institution.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8DECD6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isit_Da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evisit.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w:t>
      </w:r>
    </w:p>
    <w:p w14:paraId="067B7C3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ondition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conditions.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4A59AEA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reatmen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treatment.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6D8E7151"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Bil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bill.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0C9E2E2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a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bopaid.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B5D8694"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te_Pa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epaid.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w:t>
      </w:r>
    </w:p>
    <w:p w14:paraId="3E00B1A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cmd.Parameters.Add</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OleDbParamete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emark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Typ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xtremarks.Text</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3BAB73D6" w14:textId="77777777" w:rsidR="004507E8" w:rsidRDefault="004507E8" w:rsidP="004507E8">
      <w:pPr>
        <w:autoSpaceDE w:val="0"/>
        <w:autoSpaceDN w:val="0"/>
        <w:adjustRightInd w:val="0"/>
        <w:rPr>
          <w:rFonts w:ascii="Consolas" w:hAnsi="Consolas" w:cs="Consolas"/>
          <w:color w:val="000000"/>
          <w:sz w:val="19"/>
          <w:szCs w:val="19"/>
          <w:highlight w:val="white"/>
        </w:rPr>
      </w:pPr>
    </w:p>
    <w:p w14:paraId="3B87A65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5E0644E1" w14:textId="77777777" w:rsidR="004507E8" w:rsidRDefault="004507E8" w:rsidP="004507E8">
      <w:pPr>
        <w:autoSpaceDE w:val="0"/>
        <w:autoSpaceDN w:val="0"/>
        <w:adjustRightInd w:val="0"/>
        <w:rPr>
          <w:rFonts w:ascii="Consolas" w:hAnsi="Consolas" w:cs="Consolas"/>
          <w:color w:val="000000"/>
          <w:sz w:val="19"/>
          <w:szCs w:val="19"/>
          <w:highlight w:val="white"/>
        </w:rPr>
      </w:pPr>
    </w:p>
    <w:p w14:paraId="318D58A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ExecuteNonQuery</w:t>
      </w:r>
      <w:proofErr w:type="spellEnd"/>
      <w:proofErr w:type="gramEnd"/>
      <w:r>
        <w:rPr>
          <w:rFonts w:ascii="Consolas" w:hAnsi="Consolas" w:cs="Consolas"/>
          <w:color w:val="000000"/>
          <w:sz w:val="19"/>
          <w:szCs w:val="19"/>
          <w:highlight w:val="white"/>
        </w:rPr>
        <w:t>()</w:t>
      </w:r>
    </w:p>
    <w:p w14:paraId="16900F7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Dispose</w:t>
      </w:r>
      <w:proofErr w:type="spellEnd"/>
      <w:proofErr w:type="gramEnd"/>
      <w:r>
        <w:rPr>
          <w:rFonts w:ascii="Consolas" w:hAnsi="Consolas" w:cs="Consolas"/>
          <w:color w:val="000000"/>
          <w:sz w:val="19"/>
          <w:szCs w:val="19"/>
          <w:highlight w:val="white"/>
        </w:rPr>
        <w:t>()</w:t>
      </w:r>
    </w:p>
    <w:p w14:paraId="2FADEC3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Connection.Close</w:t>
      </w:r>
      <w:proofErr w:type="spellEnd"/>
      <w:r>
        <w:rPr>
          <w:rFonts w:ascii="Consolas" w:hAnsi="Consolas" w:cs="Consolas"/>
          <w:color w:val="000000"/>
          <w:sz w:val="19"/>
          <w:szCs w:val="19"/>
          <w:highlight w:val="white"/>
        </w:rPr>
        <w:t>()</w:t>
      </w:r>
    </w:p>
    <w:p w14:paraId="3E4B1B3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bill.Clear</w:t>
      </w:r>
      <w:proofErr w:type="spellEnd"/>
      <w:proofErr w:type="gramEnd"/>
      <w:r>
        <w:rPr>
          <w:rFonts w:ascii="Consolas" w:hAnsi="Consolas" w:cs="Consolas"/>
          <w:color w:val="000000"/>
          <w:sz w:val="19"/>
          <w:szCs w:val="19"/>
          <w:highlight w:val="white"/>
        </w:rPr>
        <w:t>()</w:t>
      </w:r>
    </w:p>
    <w:p w14:paraId="625F2F9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conditions.Clear</w:t>
      </w:r>
      <w:proofErr w:type="spellEnd"/>
      <w:proofErr w:type="gramEnd"/>
      <w:r>
        <w:rPr>
          <w:rFonts w:ascii="Consolas" w:hAnsi="Consolas" w:cs="Consolas"/>
          <w:color w:val="000000"/>
          <w:sz w:val="19"/>
          <w:szCs w:val="19"/>
          <w:highlight w:val="white"/>
        </w:rPr>
        <w:t>()</w:t>
      </w:r>
    </w:p>
    <w:p w14:paraId="78B2B42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institution.Clear</w:t>
      </w:r>
      <w:proofErr w:type="spellEnd"/>
      <w:proofErr w:type="gramEnd"/>
      <w:r>
        <w:rPr>
          <w:rFonts w:ascii="Consolas" w:hAnsi="Consolas" w:cs="Consolas"/>
          <w:color w:val="000000"/>
          <w:sz w:val="19"/>
          <w:szCs w:val="19"/>
          <w:highlight w:val="white"/>
        </w:rPr>
        <w:t>()</w:t>
      </w:r>
    </w:p>
    <w:p w14:paraId="7AB67B15"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remarks.Clear</w:t>
      </w:r>
      <w:proofErr w:type="spellEnd"/>
      <w:proofErr w:type="gramEnd"/>
      <w:r>
        <w:rPr>
          <w:rFonts w:ascii="Consolas" w:hAnsi="Consolas" w:cs="Consolas"/>
          <w:color w:val="000000"/>
          <w:sz w:val="19"/>
          <w:szCs w:val="19"/>
          <w:highlight w:val="white"/>
        </w:rPr>
        <w:t>()</w:t>
      </w:r>
    </w:p>
    <w:p w14:paraId="459CCDF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xttreatment.Clear</w:t>
      </w:r>
      <w:proofErr w:type="spellEnd"/>
      <w:proofErr w:type="gramEnd"/>
      <w:r>
        <w:rPr>
          <w:rFonts w:ascii="Consolas" w:hAnsi="Consolas" w:cs="Consolas"/>
          <w:color w:val="000000"/>
          <w:sz w:val="19"/>
          <w:szCs w:val="19"/>
          <w:highlight w:val="white"/>
        </w:rPr>
        <w:t>()</w:t>
      </w:r>
    </w:p>
    <w:p w14:paraId="2B954D06" w14:textId="77777777" w:rsidR="004507E8" w:rsidRDefault="004507E8" w:rsidP="004507E8">
      <w:pPr>
        <w:autoSpaceDE w:val="0"/>
        <w:autoSpaceDN w:val="0"/>
        <w:adjustRightInd w:val="0"/>
        <w:rPr>
          <w:rFonts w:ascii="Consolas" w:hAnsi="Consolas" w:cs="Consolas"/>
          <w:color w:val="000000"/>
          <w:sz w:val="19"/>
          <w:szCs w:val="19"/>
          <w:highlight w:val="white"/>
        </w:rPr>
      </w:pPr>
    </w:p>
    <w:p w14:paraId="19B8BB0B"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14:paraId="5EEC62FF"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ex.Message</w:t>
      </w:r>
      <w:proofErr w:type="spellEnd"/>
      <w:proofErr w:type="gramEnd"/>
      <w:r>
        <w:rPr>
          <w:rFonts w:ascii="Consolas" w:hAnsi="Consolas" w:cs="Consolas"/>
          <w:color w:val="000000"/>
          <w:sz w:val="19"/>
          <w:szCs w:val="19"/>
          <w:highlight w:val="white"/>
        </w:rPr>
        <w:t>)</w:t>
      </w:r>
    </w:p>
    <w:p w14:paraId="2D9EADD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B80362C" w14:textId="77777777" w:rsidR="004507E8" w:rsidRDefault="004507E8" w:rsidP="004507E8">
      <w:pPr>
        <w:autoSpaceDE w:val="0"/>
        <w:autoSpaceDN w:val="0"/>
        <w:adjustRightInd w:val="0"/>
        <w:rPr>
          <w:rFonts w:ascii="Consolas" w:hAnsi="Consolas" w:cs="Consolas"/>
          <w:color w:val="000000"/>
          <w:sz w:val="19"/>
          <w:szCs w:val="19"/>
          <w:highlight w:val="white"/>
        </w:rPr>
      </w:pPr>
    </w:p>
    <w:p w14:paraId="40AB15BE" w14:textId="77777777" w:rsidR="004507E8" w:rsidRDefault="004507E8" w:rsidP="004507E8">
      <w:pPr>
        <w:autoSpaceDE w:val="0"/>
        <w:autoSpaceDN w:val="0"/>
        <w:adjustRightInd w:val="0"/>
        <w:rPr>
          <w:rFonts w:ascii="Consolas" w:hAnsi="Consolas" w:cs="Consolas"/>
          <w:color w:val="000000"/>
          <w:sz w:val="19"/>
          <w:szCs w:val="19"/>
          <w:highlight w:val="white"/>
        </w:rPr>
      </w:pPr>
    </w:p>
    <w:p w14:paraId="7E6DF91B"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BFA6DE7" w14:textId="77777777" w:rsidR="004507E8" w:rsidRDefault="004507E8" w:rsidP="004507E8">
      <w:pPr>
        <w:autoSpaceDE w:val="0"/>
        <w:autoSpaceDN w:val="0"/>
        <w:adjustRightInd w:val="0"/>
        <w:rPr>
          <w:rFonts w:ascii="Consolas" w:hAnsi="Consolas" w:cs="Consolas"/>
          <w:color w:val="000000"/>
          <w:sz w:val="19"/>
          <w:szCs w:val="19"/>
          <w:highlight w:val="white"/>
        </w:rPr>
      </w:pPr>
    </w:p>
    <w:p w14:paraId="315722B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boname_</w:t>
      </w:r>
      <w:proofErr w:type="gramStart"/>
      <w:r>
        <w:rPr>
          <w:rFonts w:ascii="Consolas" w:hAnsi="Consolas" w:cs="Consolas"/>
          <w:color w:val="000000"/>
          <w:sz w:val="19"/>
          <w:szCs w:val="19"/>
          <w:highlight w:val="white"/>
        </w:rPr>
        <w:t>SelectedIndexChang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boname.SelectedIndexChanged</w:t>
      </w:r>
      <w:proofErr w:type="spellEnd"/>
      <w:proofErr w:type="gramEnd"/>
    </w:p>
    <w:p w14:paraId="76DC951B" w14:textId="77777777" w:rsidR="004507E8" w:rsidRDefault="004507E8" w:rsidP="004507E8">
      <w:pPr>
        <w:autoSpaceDE w:val="0"/>
        <w:autoSpaceDN w:val="0"/>
        <w:adjustRightInd w:val="0"/>
        <w:rPr>
          <w:rFonts w:ascii="Consolas" w:hAnsi="Consolas" w:cs="Consolas"/>
          <w:color w:val="000000"/>
          <w:sz w:val="19"/>
          <w:szCs w:val="19"/>
          <w:highlight w:val="white"/>
        </w:rPr>
      </w:pPr>
    </w:p>
    <w:p w14:paraId="075134F5"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1695021" w14:textId="77777777" w:rsidR="004507E8" w:rsidRDefault="004507E8" w:rsidP="004507E8">
      <w:pPr>
        <w:pStyle w:val="ListParagraph"/>
        <w:spacing w:line="360" w:lineRule="auto"/>
        <w:jc w:val="both"/>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5033D382" w14:textId="77777777" w:rsidR="004507E8" w:rsidRDefault="004507E8" w:rsidP="004507E8">
      <w:pPr>
        <w:pStyle w:val="ListParagraph"/>
        <w:spacing w:line="360" w:lineRule="auto"/>
        <w:jc w:val="both"/>
        <w:rPr>
          <w:sz w:val="28"/>
          <w:szCs w:val="28"/>
        </w:rPr>
      </w:pPr>
    </w:p>
    <w:p w14:paraId="6F46140A" w14:textId="77777777" w:rsidR="004507E8" w:rsidRDefault="004507E8" w:rsidP="004507E8">
      <w:pPr>
        <w:pStyle w:val="ListParagraph"/>
        <w:spacing w:line="360" w:lineRule="auto"/>
        <w:jc w:val="both"/>
        <w:rPr>
          <w:sz w:val="28"/>
          <w:szCs w:val="28"/>
        </w:rPr>
      </w:pPr>
      <w:r>
        <w:rPr>
          <w:sz w:val="28"/>
          <w:szCs w:val="28"/>
        </w:rPr>
        <w:t>Monitoring Tools</w:t>
      </w:r>
    </w:p>
    <w:p w14:paraId="6E7BC076"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onitoring_Tools</w:t>
      </w:r>
      <w:proofErr w:type="spellEnd"/>
    </w:p>
    <w:p w14:paraId="1C936063" w14:textId="77777777" w:rsidR="004507E8" w:rsidRDefault="004507E8" w:rsidP="004507E8">
      <w:pPr>
        <w:autoSpaceDE w:val="0"/>
        <w:autoSpaceDN w:val="0"/>
        <w:adjustRightInd w:val="0"/>
        <w:rPr>
          <w:rFonts w:ascii="Consolas" w:hAnsi="Consolas" w:cs="Consolas"/>
          <w:color w:val="000000"/>
          <w:sz w:val="19"/>
          <w:szCs w:val="19"/>
          <w:highlight w:val="white"/>
        </w:rPr>
      </w:pPr>
    </w:p>
    <w:p w14:paraId="5CE570A2"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inkLabel1_</w:t>
      </w:r>
      <w:proofErr w:type="gramStart"/>
      <w:r>
        <w:rPr>
          <w:rFonts w:ascii="Consolas" w:hAnsi="Consolas" w:cs="Consolas"/>
          <w:color w:val="000000"/>
          <w:sz w:val="19"/>
          <w:szCs w:val="19"/>
          <w:highlight w:val="white"/>
        </w:rPr>
        <w:t>LinkClicke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nkLabelLinkClicked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inkLabel1.LinkClicked</w:t>
      </w:r>
    </w:p>
    <w:p w14:paraId="691ED94E"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ospital_Records</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5F837919"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1C9A646" w14:textId="77777777" w:rsidR="004507E8" w:rsidRDefault="004507E8" w:rsidP="004507E8">
      <w:pPr>
        <w:autoSpaceDE w:val="0"/>
        <w:autoSpaceDN w:val="0"/>
        <w:adjustRightInd w:val="0"/>
        <w:rPr>
          <w:rFonts w:ascii="Consolas" w:hAnsi="Consolas" w:cs="Consolas"/>
          <w:color w:val="000000"/>
          <w:sz w:val="19"/>
          <w:szCs w:val="19"/>
          <w:highlight w:val="white"/>
        </w:rPr>
      </w:pPr>
    </w:p>
    <w:p w14:paraId="3FFC9E60"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inkLabel2_</w:t>
      </w:r>
      <w:proofErr w:type="gramStart"/>
      <w:r>
        <w:rPr>
          <w:rFonts w:ascii="Consolas" w:hAnsi="Consolas" w:cs="Consolas"/>
          <w:color w:val="000000"/>
          <w:sz w:val="19"/>
          <w:szCs w:val="19"/>
          <w:highlight w:val="white"/>
        </w:rPr>
        <w:t>LinkClicke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nkLabelLinkClicked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inkLabel2.LinkClicked</w:t>
      </w:r>
    </w:p>
    <w:p w14:paraId="5954A5A3"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ll_Registered_Employees</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
    <w:p w14:paraId="1F63331C" w14:textId="77777777" w:rsidR="004507E8" w:rsidRDefault="004507E8" w:rsidP="004507E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3BAC8B4B" w14:textId="77777777" w:rsidR="004507E8" w:rsidRPr="004507E8" w:rsidRDefault="004507E8" w:rsidP="004507E8">
      <w:pPr>
        <w:pStyle w:val="ListParagraph"/>
        <w:spacing w:line="360" w:lineRule="auto"/>
        <w:jc w:val="both"/>
        <w:rPr>
          <w:sz w:val="28"/>
          <w:szCs w:val="28"/>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65689915" w14:textId="77777777" w:rsidR="007D482F" w:rsidRDefault="007D482F" w:rsidP="00673ED5">
      <w:pPr>
        <w:pStyle w:val="ListParagraph"/>
        <w:spacing w:line="360" w:lineRule="auto"/>
        <w:jc w:val="both"/>
        <w:rPr>
          <w:b/>
          <w:sz w:val="28"/>
          <w:szCs w:val="28"/>
        </w:rPr>
      </w:pPr>
    </w:p>
    <w:p w14:paraId="78C5967D" w14:textId="77777777" w:rsidR="00673ED5" w:rsidRPr="004507E8" w:rsidRDefault="00857762" w:rsidP="007C3749">
      <w:pPr>
        <w:pStyle w:val="ListParagraph"/>
        <w:numPr>
          <w:ilvl w:val="0"/>
          <w:numId w:val="42"/>
        </w:numPr>
        <w:spacing w:line="360" w:lineRule="auto"/>
        <w:jc w:val="both"/>
        <w:rPr>
          <w:b/>
        </w:rPr>
      </w:pPr>
      <w:r w:rsidRPr="00475588">
        <w:rPr>
          <w:b/>
          <w:sz w:val="28"/>
          <w:szCs w:val="28"/>
        </w:rPr>
        <w:t>SCREEN</w:t>
      </w:r>
      <w:r w:rsidRPr="00475588">
        <w:rPr>
          <w:b/>
          <w:bCs/>
          <w:sz w:val="28"/>
          <w:szCs w:val="28"/>
        </w:rPr>
        <w:t xml:space="preserve"> SHOTS</w:t>
      </w:r>
    </w:p>
    <w:p w14:paraId="4F2B2DC6" w14:textId="77777777" w:rsidR="004507E8" w:rsidRDefault="007D482F" w:rsidP="004507E8">
      <w:pPr>
        <w:pStyle w:val="ListParagraph"/>
        <w:spacing w:line="360" w:lineRule="auto"/>
        <w:jc w:val="both"/>
        <w:rPr>
          <w:b/>
        </w:rPr>
      </w:pPr>
      <w:r>
        <w:rPr>
          <w:b/>
        </w:rPr>
        <w:t>Login</w:t>
      </w:r>
    </w:p>
    <w:p w14:paraId="4687E237" w14:textId="77777777" w:rsidR="007D482F" w:rsidRDefault="007D482F" w:rsidP="004507E8">
      <w:pPr>
        <w:pStyle w:val="ListParagraph"/>
        <w:spacing w:line="360" w:lineRule="auto"/>
        <w:jc w:val="both"/>
        <w:rPr>
          <w:b/>
        </w:rPr>
      </w:pPr>
      <w:r>
        <w:rPr>
          <w:b/>
          <w:noProof/>
        </w:rPr>
        <w:lastRenderedPageBreak/>
        <w:drawing>
          <wp:inline distT="0" distB="0" distL="0" distR="0" wp14:anchorId="4F336F51" wp14:editId="03424435">
            <wp:extent cx="4762500" cy="33147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4762500" cy="3314700"/>
                    </a:xfrm>
                    <a:prstGeom prst="rect">
                      <a:avLst/>
                    </a:prstGeom>
                  </pic:spPr>
                </pic:pic>
              </a:graphicData>
            </a:graphic>
          </wp:inline>
        </w:drawing>
      </w:r>
    </w:p>
    <w:p w14:paraId="65FE374A" w14:textId="77777777" w:rsidR="007D482F" w:rsidRDefault="007D482F" w:rsidP="004507E8">
      <w:pPr>
        <w:pStyle w:val="ListParagraph"/>
        <w:spacing w:line="360" w:lineRule="auto"/>
        <w:jc w:val="both"/>
        <w:rPr>
          <w:b/>
        </w:rPr>
      </w:pPr>
    </w:p>
    <w:p w14:paraId="649BED85" w14:textId="77777777" w:rsidR="007D482F" w:rsidRDefault="007D482F" w:rsidP="004507E8">
      <w:pPr>
        <w:pStyle w:val="ListParagraph"/>
        <w:spacing w:line="360" w:lineRule="auto"/>
        <w:jc w:val="both"/>
        <w:rPr>
          <w:b/>
        </w:rPr>
      </w:pPr>
      <w:r>
        <w:rPr>
          <w:b/>
        </w:rPr>
        <w:t>Switch board</w:t>
      </w:r>
    </w:p>
    <w:p w14:paraId="4CF3E6C6" w14:textId="77777777" w:rsidR="007D482F" w:rsidRDefault="007D482F" w:rsidP="004507E8">
      <w:pPr>
        <w:pStyle w:val="ListParagraph"/>
        <w:spacing w:line="360" w:lineRule="auto"/>
        <w:jc w:val="both"/>
        <w:rPr>
          <w:b/>
        </w:rPr>
      </w:pPr>
      <w:r>
        <w:rPr>
          <w:b/>
          <w:noProof/>
        </w:rPr>
        <w:drawing>
          <wp:inline distT="0" distB="0" distL="0" distR="0" wp14:anchorId="203F5E34" wp14:editId="3A0DA62B">
            <wp:extent cx="5600700" cy="313309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Switchboard.JPG"/>
                    <pic:cNvPicPr/>
                  </pic:nvPicPr>
                  <pic:blipFill>
                    <a:blip r:embed="rId14">
                      <a:extLst>
                        <a:ext uri="{28A0092B-C50C-407E-A947-70E740481C1C}">
                          <a14:useLocalDpi xmlns:a14="http://schemas.microsoft.com/office/drawing/2010/main" val="0"/>
                        </a:ext>
                      </a:extLst>
                    </a:blip>
                    <a:stretch>
                      <a:fillRect/>
                    </a:stretch>
                  </pic:blipFill>
                  <pic:spPr>
                    <a:xfrm>
                      <a:off x="0" y="0"/>
                      <a:ext cx="5600700" cy="3133090"/>
                    </a:xfrm>
                    <a:prstGeom prst="rect">
                      <a:avLst/>
                    </a:prstGeom>
                  </pic:spPr>
                </pic:pic>
              </a:graphicData>
            </a:graphic>
          </wp:inline>
        </w:drawing>
      </w:r>
    </w:p>
    <w:p w14:paraId="43E92381" w14:textId="77777777" w:rsidR="007D482F" w:rsidRDefault="007D482F" w:rsidP="004507E8">
      <w:pPr>
        <w:pStyle w:val="ListParagraph"/>
        <w:spacing w:line="360" w:lineRule="auto"/>
        <w:jc w:val="both"/>
        <w:rPr>
          <w:b/>
        </w:rPr>
      </w:pPr>
    </w:p>
    <w:p w14:paraId="6203E314" w14:textId="77777777" w:rsidR="007D482F" w:rsidRDefault="007D482F" w:rsidP="004507E8">
      <w:pPr>
        <w:pStyle w:val="ListParagraph"/>
        <w:spacing w:line="360" w:lineRule="auto"/>
        <w:jc w:val="both"/>
        <w:rPr>
          <w:b/>
        </w:rPr>
      </w:pPr>
      <w:r>
        <w:rPr>
          <w:b/>
        </w:rPr>
        <w:t>Search Employee</w:t>
      </w:r>
    </w:p>
    <w:p w14:paraId="4A2B6097" w14:textId="77777777" w:rsidR="007D482F" w:rsidRDefault="007D482F" w:rsidP="004507E8">
      <w:pPr>
        <w:pStyle w:val="ListParagraph"/>
        <w:spacing w:line="360" w:lineRule="auto"/>
        <w:jc w:val="both"/>
        <w:rPr>
          <w:b/>
        </w:rPr>
      </w:pPr>
      <w:r>
        <w:rPr>
          <w:b/>
          <w:noProof/>
        </w:rPr>
        <w:lastRenderedPageBreak/>
        <w:drawing>
          <wp:inline distT="0" distB="0" distL="0" distR="0" wp14:anchorId="38AC8FB8" wp14:editId="4F12665A">
            <wp:extent cx="5600700" cy="286639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earch page.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2866390"/>
                    </a:xfrm>
                    <a:prstGeom prst="rect">
                      <a:avLst/>
                    </a:prstGeom>
                  </pic:spPr>
                </pic:pic>
              </a:graphicData>
            </a:graphic>
          </wp:inline>
        </w:drawing>
      </w:r>
    </w:p>
    <w:p w14:paraId="7D255106" w14:textId="77777777" w:rsidR="007D482F" w:rsidRDefault="007D482F" w:rsidP="004507E8">
      <w:pPr>
        <w:pStyle w:val="ListParagraph"/>
        <w:spacing w:line="360" w:lineRule="auto"/>
        <w:jc w:val="both"/>
        <w:rPr>
          <w:b/>
        </w:rPr>
      </w:pPr>
    </w:p>
    <w:p w14:paraId="1BA26106" w14:textId="77777777" w:rsidR="007D482F" w:rsidRDefault="007D482F" w:rsidP="004507E8">
      <w:pPr>
        <w:pStyle w:val="ListParagraph"/>
        <w:spacing w:line="360" w:lineRule="auto"/>
        <w:jc w:val="both"/>
        <w:rPr>
          <w:b/>
        </w:rPr>
      </w:pPr>
      <w:r>
        <w:rPr>
          <w:b/>
        </w:rPr>
        <w:t>Staff Registration</w:t>
      </w:r>
    </w:p>
    <w:p w14:paraId="3F70D0D0" w14:textId="77777777" w:rsidR="007D482F" w:rsidRDefault="007D482F" w:rsidP="004507E8">
      <w:pPr>
        <w:pStyle w:val="ListParagraph"/>
        <w:spacing w:line="360" w:lineRule="auto"/>
        <w:jc w:val="both"/>
        <w:rPr>
          <w:b/>
        </w:rPr>
      </w:pPr>
      <w:r>
        <w:rPr>
          <w:b/>
          <w:noProof/>
        </w:rPr>
        <w:drawing>
          <wp:inline distT="0" distB="0" distL="0" distR="0" wp14:anchorId="0FED62BD" wp14:editId="20F1B08C">
            <wp:extent cx="5600700" cy="333629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taff Registration.JPG"/>
                    <pic:cNvPicPr/>
                  </pic:nvPicPr>
                  <pic:blipFill>
                    <a:blip r:embed="rId16">
                      <a:extLst>
                        <a:ext uri="{28A0092B-C50C-407E-A947-70E740481C1C}">
                          <a14:useLocalDpi xmlns:a14="http://schemas.microsoft.com/office/drawing/2010/main" val="0"/>
                        </a:ext>
                      </a:extLst>
                    </a:blip>
                    <a:stretch>
                      <a:fillRect/>
                    </a:stretch>
                  </pic:blipFill>
                  <pic:spPr>
                    <a:xfrm>
                      <a:off x="0" y="0"/>
                      <a:ext cx="5600700" cy="3336290"/>
                    </a:xfrm>
                    <a:prstGeom prst="rect">
                      <a:avLst/>
                    </a:prstGeom>
                  </pic:spPr>
                </pic:pic>
              </a:graphicData>
            </a:graphic>
          </wp:inline>
        </w:drawing>
      </w:r>
    </w:p>
    <w:p w14:paraId="660786CA" w14:textId="77777777" w:rsidR="007D482F" w:rsidRDefault="007D482F" w:rsidP="004507E8">
      <w:pPr>
        <w:pStyle w:val="ListParagraph"/>
        <w:spacing w:line="360" w:lineRule="auto"/>
        <w:jc w:val="both"/>
        <w:rPr>
          <w:b/>
        </w:rPr>
      </w:pPr>
    </w:p>
    <w:p w14:paraId="49CADB4F" w14:textId="77777777" w:rsidR="007D482F" w:rsidRDefault="007D482F" w:rsidP="004507E8">
      <w:pPr>
        <w:pStyle w:val="ListParagraph"/>
        <w:spacing w:line="360" w:lineRule="auto"/>
        <w:jc w:val="both"/>
        <w:rPr>
          <w:b/>
        </w:rPr>
      </w:pPr>
      <w:r>
        <w:rPr>
          <w:b/>
        </w:rPr>
        <w:t>Hospital Visit</w:t>
      </w:r>
    </w:p>
    <w:p w14:paraId="064C3D12" w14:textId="77777777" w:rsidR="007D482F" w:rsidRDefault="007D482F" w:rsidP="004507E8">
      <w:pPr>
        <w:pStyle w:val="ListParagraph"/>
        <w:spacing w:line="360" w:lineRule="auto"/>
        <w:jc w:val="both"/>
        <w:rPr>
          <w:b/>
        </w:rPr>
      </w:pPr>
      <w:r>
        <w:rPr>
          <w:b/>
          <w:noProof/>
        </w:rPr>
        <w:lastRenderedPageBreak/>
        <w:drawing>
          <wp:inline distT="0" distB="0" distL="0" distR="0" wp14:anchorId="730EB410" wp14:editId="161EB56A">
            <wp:extent cx="5276850" cy="44481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taff records entry.JPG"/>
                    <pic:cNvPicPr/>
                  </pic:nvPicPr>
                  <pic:blipFill>
                    <a:blip r:embed="rId17">
                      <a:extLst>
                        <a:ext uri="{28A0092B-C50C-407E-A947-70E740481C1C}">
                          <a14:useLocalDpi xmlns:a14="http://schemas.microsoft.com/office/drawing/2010/main" val="0"/>
                        </a:ext>
                      </a:extLst>
                    </a:blip>
                    <a:stretch>
                      <a:fillRect/>
                    </a:stretch>
                  </pic:blipFill>
                  <pic:spPr>
                    <a:xfrm>
                      <a:off x="0" y="0"/>
                      <a:ext cx="5276850" cy="4448175"/>
                    </a:xfrm>
                    <a:prstGeom prst="rect">
                      <a:avLst/>
                    </a:prstGeom>
                  </pic:spPr>
                </pic:pic>
              </a:graphicData>
            </a:graphic>
          </wp:inline>
        </w:drawing>
      </w:r>
    </w:p>
    <w:p w14:paraId="35CF8713" w14:textId="77777777" w:rsidR="007D482F" w:rsidRDefault="007D482F" w:rsidP="004507E8">
      <w:pPr>
        <w:pStyle w:val="ListParagraph"/>
        <w:spacing w:line="360" w:lineRule="auto"/>
        <w:jc w:val="both"/>
        <w:rPr>
          <w:b/>
        </w:rPr>
      </w:pPr>
    </w:p>
    <w:p w14:paraId="757DABD5" w14:textId="77777777" w:rsidR="007D482F" w:rsidRPr="007D482F" w:rsidRDefault="007D482F" w:rsidP="007D482F">
      <w:pPr>
        <w:pStyle w:val="ListParagraph"/>
        <w:spacing w:line="360" w:lineRule="auto"/>
        <w:jc w:val="both"/>
        <w:rPr>
          <w:b/>
        </w:rPr>
      </w:pPr>
      <w:r>
        <w:rPr>
          <w:b/>
        </w:rPr>
        <w:t>Monitoring Tools</w:t>
      </w:r>
    </w:p>
    <w:p w14:paraId="7135F29A" w14:textId="77777777" w:rsidR="007D482F" w:rsidRPr="00673ED5" w:rsidRDefault="007D482F" w:rsidP="004507E8">
      <w:pPr>
        <w:pStyle w:val="ListParagraph"/>
        <w:spacing w:line="360" w:lineRule="auto"/>
        <w:jc w:val="both"/>
        <w:rPr>
          <w:b/>
        </w:rPr>
      </w:pPr>
      <w:r>
        <w:rPr>
          <w:b/>
          <w:noProof/>
        </w:rPr>
        <w:drawing>
          <wp:inline distT="0" distB="0" distL="0" distR="0" wp14:anchorId="332250B1" wp14:editId="08A020E9">
            <wp:extent cx="4248150" cy="2640742"/>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onitoring Tools.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251173" cy="2642621"/>
                    </a:xfrm>
                    <a:prstGeom prst="rect">
                      <a:avLst/>
                    </a:prstGeom>
                    <a:ln>
                      <a:noFill/>
                    </a:ln>
                    <a:extLst>
                      <a:ext uri="{53640926-AAD7-44D8-BBD7-CCE9431645EC}">
                        <a14:shadowObscured xmlns:a14="http://schemas.microsoft.com/office/drawing/2010/main"/>
                      </a:ext>
                    </a:extLst>
                  </pic:spPr>
                </pic:pic>
              </a:graphicData>
            </a:graphic>
          </wp:inline>
        </w:drawing>
      </w:r>
    </w:p>
    <w:p w14:paraId="3DA8F143" w14:textId="77777777" w:rsidR="00673ED5" w:rsidRPr="00673ED5" w:rsidRDefault="00673ED5" w:rsidP="00673ED5">
      <w:pPr>
        <w:pStyle w:val="ListParagraph"/>
        <w:spacing w:line="360" w:lineRule="auto"/>
        <w:jc w:val="both"/>
        <w:rPr>
          <w:b/>
        </w:rPr>
      </w:pPr>
    </w:p>
    <w:p w14:paraId="153C5FCC" w14:textId="77777777" w:rsidR="005A0557" w:rsidRPr="005A0557" w:rsidRDefault="00857762" w:rsidP="005A0557">
      <w:pPr>
        <w:pStyle w:val="ListParagraph"/>
        <w:numPr>
          <w:ilvl w:val="0"/>
          <w:numId w:val="42"/>
        </w:numPr>
        <w:spacing w:line="360" w:lineRule="auto"/>
        <w:jc w:val="both"/>
        <w:rPr>
          <w:b/>
        </w:rPr>
      </w:pPr>
      <w:r w:rsidRPr="00673ED5">
        <w:rPr>
          <w:b/>
          <w:sz w:val="28"/>
          <w:szCs w:val="28"/>
        </w:rPr>
        <w:t>Conclusion</w:t>
      </w:r>
    </w:p>
    <w:p w14:paraId="4833E163" w14:textId="77777777" w:rsidR="005A0557" w:rsidRDefault="000C4BBC" w:rsidP="005A0557">
      <w:pPr>
        <w:pStyle w:val="ListParagraph"/>
        <w:spacing w:line="360" w:lineRule="auto"/>
        <w:jc w:val="both"/>
      </w:pPr>
      <w:r w:rsidRPr="002634D8">
        <w:t>The project titled as “</w:t>
      </w:r>
      <w:r w:rsidR="005A0557">
        <w:t>Employee Health Management System</w:t>
      </w:r>
      <w:r>
        <w:t>”</w:t>
      </w:r>
      <w:r w:rsidRPr="002634D8">
        <w:t xml:space="preserve"> is a </w:t>
      </w:r>
      <w:r w:rsidR="005A0557">
        <w:t xml:space="preserve">database </w:t>
      </w:r>
      <w:r w:rsidRPr="002634D8">
        <w:t xml:space="preserve">application. This software provides facility </w:t>
      </w:r>
      <w:r w:rsidR="005A0557">
        <w:t xml:space="preserve">for registering all organization </w:t>
      </w:r>
      <w:r w:rsidR="005A0557">
        <w:lastRenderedPageBreak/>
        <w:t>employees, capturing their health details and their hospital visits for easy administrative management</w:t>
      </w:r>
      <w:r w:rsidRPr="002634D8">
        <w:t>.</w:t>
      </w:r>
      <w:r w:rsidR="005A0557">
        <w:t xml:space="preserve"> </w:t>
      </w:r>
      <w:r w:rsidR="00857762" w:rsidRPr="002634D8">
        <w:t xml:space="preserve">This software is developed with scalability in mind. Additional modules can be easily added when necessary. The software is developed with modular approach. All modules in the system have been tested with valid data and invalid data and everything work successfully. </w:t>
      </w:r>
      <w:r w:rsidR="007D482F" w:rsidRPr="002634D8">
        <w:t>Thus,</w:t>
      </w:r>
      <w:r w:rsidR="00857762" w:rsidRPr="002634D8">
        <w:t xml:space="preserve"> the system has fulfilled all the objectives identified and is able to replace the existing system.</w:t>
      </w:r>
    </w:p>
    <w:p w14:paraId="095A695C" w14:textId="77777777" w:rsidR="005A0557" w:rsidRDefault="005A0557" w:rsidP="005A0557">
      <w:pPr>
        <w:pStyle w:val="ListParagraph"/>
        <w:spacing w:line="360" w:lineRule="auto"/>
        <w:jc w:val="both"/>
      </w:pPr>
    </w:p>
    <w:p w14:paraId="6C88B274" w14:textId="77777777" w:rsidR="005A0557" w:rsidRDefault="00857762" w:rsidP="005A0557">
      <w:pPr>
        <w:pStyle w:val="ListParagraph"/>
        <w:spacing w:line="360" w:lineRule="auto"/>
        <w:jc w:val="both"/>
      </w:pPr>
      <w:r w:rsidRPr="002634D8">
        <w:t xml:space="preserve">The project has been completed </w:t>
      </w:r>
      <w:r w:rsidR="006E4521" w:rsidRPr="002634D8">
        <w:t>successfully</w:t>
      </w:r>
      <w:r w:rsidR="006E4521">
        <w:t xml:space="preserve"> </w:t>
      </w:r>
      <w:r w:rsidR="006E4521" w:rsidRPr="002634D8">
        <w:t>with</w:t>
      </w:r>
      <w:r w:rsidRPr="002634D8">
        <w:t xml:space="preserve"> the maximum satisfaction of the organization. The constraints are met and overcome successfully. The system is designed as it was decided in the design phase. The project gives good idea on developing a full-fledged application satisfying the user requirements.</w:t>
      </w:r>
    </w:p>
    <w:p w14:paraId="533309A5" w14:textId="77777777" w:rsidR="005A0557" w:rsidRDefault="005A0557" w:rsidP="005A0557">
      <w:pPr>
        <w:pStyle w:val="ListParagraph"/>
        <w:spacing w:line="360" w:lineRule="auto"/>
        <w:jc w:val="both"/>
      </w:pPr>
    </w:p>
    <w:p w14:paraId="6805E25E" w14:textId="77777777" w:rsidR="00226DAA" w:rsidRDefault="00857762" w:rsidP="00226DAA">
      <w:pPr>
        <w:pStyle w:val="ListParagraph"/>
        <w:spacing w:line="360" w:lineRule="auto"/>
        <w:jc w:val="both"/>
      </w:pPr>
      <w:r w:rsidRPr="002634D8">
        <w:t>The system is very flexible and versatile. This software has a user-friendly screen that enables the user to use without any inconvenience. Validation checks induced have greatly reduced errors. Provisions have been made to upgrade the software.  The application has been tested with live data and has provided a successful result. Hence the software has proved to work efficiently.</w:t>
      </w:r>
    </w:p>
    <w:p w14:paraId="44CA31C6" w14:textId="77777777" w:rsidR="00226DAA" w:rsidRDefault="00226DAA" w:rsidP="00226DAA">
      <w:pPr>
        <w:pStyle w:val="ListParagraph"/>
        <w:spacing w:line="360" w:lineRule="auto"/>
        <w:jc w:val="both"/>
        <w:rPr>
          <w:b/>
          <w:sz w:val="28"/>
          <w:szCs w:val="28"/>
        </w:rPr>
      </w:pPr>
    </w:p>
    <w:p w14:paraId="1BE45BEA" w14:textId="77777777" w:rsidR="000E6437" w:rsidRPr="000E6437" w:rsidRDefault="0050641B" w:rsidP="000E6437">
      <w:pPr>
        <w:pStyle w:val="ListParagraph"/>
        <w:numPr>
          <w:ilvl w:val="0"/>
          <w:numId w:val="42"/>
        </w:numPr>
        <w:spacing w:line="360" w:lineRule="auto"/>
        <w:jc w:val="both"/>
      </w:pPr>
      <w:r w:rsidRPr="00226DAA">
        <w:rPr>
          <w:b/>
          <w:sz w:val="28"/>
          <w:szCs w:val="28"/>
        </w:rPr>
        <w:t>Future E</w:t>
      </w:r>
      <w:r w:rsidR="009D278B" w:rsidRPr="00226DAA">
        <w:rPr>
          <w:b/>
          <w:sz w:val="28"/>
          <w:szCs w:val="28"/>
        </w:rPr>
        <w:t>nhancement</w:t>
      </w:r>
    </w:p>
    <w:p w14:paraId="22A6D176" w14:textId="77777777" w:rsidR="00857762" w:rsidRPr="002634D8" w:rsidRDefault="00857762" w:rsidP="000E6437">
      <w:pPr>
        <w:pStyle w:val="ListParagraph"/>
        <w:numPr>
          <w:ilvl w:val="0"/>
          <w:numId w:val="46"/>
        </w:numPr>
        <w:spacing w:line="360" w:lineRule="auto"/>
        <w:jc w:val="both"/>
      </w:pPr>
      <w:r w:rsidRPr="002634D8">
        <w:t>The software can be developed further to include a lot of modules because the proposed system is developed on the view of future</w:t>
      </w:r>
      <w:r w:rsidR="000E6437">
        <w:t>.</w:t>
      </w:r>
    </w:p>
    <w:p w14:paraId="74BE7135" w14:textId="77777777" w:rsidR="00857762" w:rsidRPr="002634D8" w:rsidRDefault="00857762" w:rsidP="007C3749">
      <w:pPr>
        <w:spacing w:line="360" w:lineRule="auto"/>
        <w:jc w:val="both"/>
        <w:rPr>
          <w:rStyle w:val="NormalBoldChar"/>
          <w:b w:val="0"/>
          <w:szCs w:val="24"/>
        </w:rPr>
      </w:pPr>
    </w:p>
    <w:p w14:paraId="4909FA2F" w14:textId="77777777" w:rsidR="00857762" w:rsidRPr="002634D8" w:rsidRDefault="00857762" w:rsidP="007C3749">
      <w:pPr>
        <w:spacing w:line="360" w:lineRule="auto"/>
        <w:jc w:val="both"/>
        <w:rPr>
          <w:rStyle w:val="NormalBoldChar"/>
          <w:b w:val="0"/>
          <w:szCs w:val="24"/>
        </w:rPr>
      </w:pPr>
    </w:p>
    <w:p w14:paraId="1ECFC7B3" w14:textId="77777777" w:rsidR="00857762" w:rsidRPr="002634D8" w:rsidRDefault="00857762" w:rsidP="007C3749">
      <w:pPr>
        <w:spacing w:line="360" w:lineRule="auto"/>
        <w:ind w:left="360"/>
        <w:jc w:val="both"/>
      </w:pPr>
    </w:p>
    <w:p w14:paraId="242CE3B6" w14:textId="77777777" w:rsidR="00857762" w:rsidRPr="002634D8" w:rsidRDefault="00857762" w:rsidP="007C3749">
      <w:pPr>
        <w:spacing w:line="360" w:lineRule="auto"/>
        <w:jc w:val="both"/>
      </w:pPr>
    </w:p>
    <w:p w14:paraId="6928941B" w14:textId="77777777" w:rsidR="00857762" w:rsidRPr="002634D8" w:rsidRDefault="00857762" w:rsidP="007C3749">
      <w:pPr>
        <w:spacing w:line="360" w:lineRule="auto"/>
        <w:jc w:val="both"/>
      </w:pPr>
    </w:p>
    <w:p w14:paraId="54C6CB97" w14:textId="77777777" w:rsidR="00857762" w:rsidRPr="002634D8" w:rsidRDefault="00857762" w:rsidP="007C3749">
      <w:pPr>
        <w:spacing w:line="360" w:lineRule="auto"/>
        <w:jc w:val="both"/>
      </w:pPr>
    </w:p>
    <w:p w14:paraId="697D3C64" w14:textId="77777777" w:rsidR="00857762" w:rsidRPr="002634D8" w:rsidRDefault="00857762" w:rsidP="007C3749">
      <w:pPr>
        <w:pStyle w:val="BodyTextIndent2"/>
        <w:spacing w:line="360" w:lineRule="auto"/>
        <w:ind w:left="0"/>
        <w:jc w:val="both"/>
        <w:rPr>
          <w:color w:val="000000"/>
        </w:rPr>
      </w:pPr>
    </w:p>
    <w:sectPr w:rsidR="00857762" w:rsidRPr="002634D8" w:rsidSect="00C31906">
      <w:headerReference w:type="even" r:id="rId19"/>
      <w:headerReference w:type="default" r:id="rId20"/>
      <w:footerReference w:type="default" r:id="rId21"/>
      <w:pgSz w:w="11909" w:h="16834" w:code="9"/>
      <w:pgMar w:top="1440" w:right="1649"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89ECE" w14:textId="77777777" w:rsidR="00B8110F" w:rsidRDefault="00B8110F">
      <w:r>
        <w:separator/>
      </w:r>
    </w:p>
  </w:endnote>
  <w:endnote w:type="continuationSeparator" w:id="0">
    <w:p w14:paraId="747CF554" w14:textId="77777777" w:rsidR="00B8110F" w:rsidRDefault="00B81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802969"/>
      <w:docPartObj>
        <w:docPartGallery w:val="Page Numbers (Bottom of Page)"/>
        <w:docPartUnique/>
      </w:docPartObj>
    </w:sdtPr>
    <w:sdtContent>
      <w:p w14:paraId="4F9BF9C9" w14:textId="01279885" w:rsidR="009C4D4C" w:rsidRDefault="00BC74F1">
        <w:pPr>
          <w:pStyle w:val="Footer"/>
          <w:jc w:val="center"/>
        </w:pPr>
        <w:r>
          <w:t>Project Report</w:t>
        </w:r>
        <w:r w:rsidR="009C4D4C">
          <w:t xml:space="preserve">                                           </w:t>
        </w:r>
        <w:r w:rsidR="009C4D4C">
          <w:rPr>
            <w:noProof/>
          </w:rPr>
          <w:fldChar w:fldCharType="begin"/>
        </w:r>
        <w:r w:rsidR="009C4D4C">
          <w:rPr>
            <w:noProof/>
          </w:rPr>
          <w:instrText xml:space="preserve"> PAGE   \* MERGEFORMAT </w:instrText>
        </w:r>
        <w:r w:rsidR="009C4D4C">
          <w:rPr>
            <w:noProof/>
          </w:rPr>
          <w:fldChar w:fldCharType="separate"/>
        </w:r>
        <w:r w:rsidR="009C4D4C">
          <w:rPr>
            <w:noProof/>
          </w:rPr>
          <w:t>3</w:t>
        </w:r>
        <w:r w:rsidR="009C4D4C">
          <w:rPr>
            <w:noProof/>
          </w:rPr>
          <w:fldChar w:fldCharType="end"/>
        </w:r>
        <w:r w:rsidR="009C4D4C">
          <w:t xml:space="preserve">                                 </w:t>
        </w:r>
        <w:r>
          <w:t>Phillip Chisomo Katema</w:t>
        </w:r>
      </w:p>
    </w:sdtContent>
  </w:sdt>
  <w:p w14:paraId="2DCA84DD" w14:textId="77777777" w:rsidR="009C4D4C" w:rsidRPr="00317CEB" w:rsidRDefault="009C4D4C" w:rsidP="00317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8BB64" w14:textId="77777777" w:rsidR="00B8110F" w:rsidRDefault="00B8110F">
      <w:r>
        <w:separator/>
      </w:r>
    </w:p>
  </w:footnote>
  <w:footnote w:type="continuationSeparator" w:id="0">
    <w:p w14:paraId="4B38B20A" w14:textId="77777777" w:rsidR="00B8110F" w:rsidRDefault="00B81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B6294" w14:textId="77777777" w:rsidR="009C4D4C" w:rsidRDefault="009C4D4C" w:rsidP="00917DE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A1A3C7" w14:textId="77777777" w:rsidR="009C4D4C" w:rsidRDefault="009C4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ADD67" w14:textId="48868211" w:rsidR="009C4D4C" w:rsidRPr="00E13931" w:rsidRDefault="00BC74F1" w:rsidP="000C2704">
    <w:pPr>
      <w:pStyle w:val="Header"/>
      <w:tabs>
        <w:tab w:val="left" w:pos="218"/>
        <w:tab w:val="center" w:pos="3917"/>
      </w:tabs>
      <w:rPr>
        <w:rFonts w:ascii="Monotype Corsiva" w:hAnsi="Monotype Corsiva"/>
        <w:i/>
      </w:rPr>
    </w:pPr>
    <w:r w:rsidRPr="003B2317">
      <w:rPr>
        <w:szCs w:val="28"/>
      </w:rPr>
      <w:t>EMPLOYEE HEALTH MANAGEMENT SYSTEM</w:t>
    </w:r>
  </w:p>
  <w:p w14:paraId="19FC9183" w14:textId="77777777" w:rsidR="009C4D4C" w:rsidRPr="00317CEB" w:rsidRDefault="009C4D4C" w:rsidP="00317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C7C8EB86"/>
    <w:lvl w:ilvl="0">
      <w:numFmt w:val="decimal"/>
      <w:lvlText w:val="*"/>
      <w:lvlJc w:val="left"/>
    </w:lvl>
  </w:abstractNum>
  <w:abstractNum w:abstractNumId="1" w15:restartNumberingAfterBreak="0">
    <w:nsid w:val="00D81AFC"/>
    <w:multiLevelType w:val="hybridMultilevel"/>
    <w:tmpl w:val="C434B9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216FA"/>
    <w:multiLevelType w:val="hybridMultilevel"/>
    <w:tmpl w:val="696016CC"/>
    <w:lvl w:ilvl="0" w:tplc="0409000D">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70753EB"/>
    <w:multiLevelType w:val="hybridMultilevel"/>
    <w:tmpl w:val="55DA08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A1C56"/>
    <w:multiLevelType w:val="hybridMultilevel"/>
    <w:tmpl w:val="7E9467C4"/>
    <w:lvl w:ilvl="0" w:tplc="174885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30770"/>
    <w:multiLevelType w:val="hybridMultilevel"/>
    <w:tmpl w:val="F12228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306674"/>
    <w:multiLevelType w:val="hybridMultilevel"/>
    <w:tmpl w:val="9EFCB4E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EF1FAB"/>
    <w:multiLevelType w:val="hybridMultilevel"/>
    <w:tmpl w:val="46545C9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32D4DF2"/>
    <w:multiLevelType w:val="hybridMultilevel"/>
    <w:tmpl w:val="1B388230"/>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6C4ED1"/>
    <w:multiLevelType w:val="hybridMultilevel"/>
    <w:tmpl w:val="CEC4D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B2B81"/>
    <w:multiLevelType w:val="hybridMultilevel"/>
    <w:tmpl w:val="57247F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D0786"/>
    <w:multiLevelType w:val="hybridMultilevel"/>
    <w:tmpl w:val="7D3E57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C6782"/>
    <w:multiLevelType w:val="hybridMultilevel"/>
    <w:tmpl w:val="172C3B40"/>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4A75BB3"/>
    <w:multiLevelType w:val="hybridMultilevel"/>
    <w:tmpl w:val="526A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E1C03"/>
    <w:multiLevelType w:val="hybridMultilevel"/>
    <w:tmpl w:val="21B0DC66"/>
    <w:lvl w:ilvl="0" w:tplc="FFFC25EC">
      <w:numFmt w:val="bullet"/>
      <w:lvlText w:val=""/>
      <w:lvlJc w:val="left"/>
      <w:pPr>
        <w:tabs>
          <w:tab w:val="num" w:pos="600"/>
        </w:tabs>
        <w:ind w:left="600" w:hanging="420"/>
      </w:pPr>
      <w:rPr>
        <w:rFonts w:ascii="Symbol" w:eastAsia="Times New Roman" w:hAnsi="Symbol" w:cs="Times New Roman" w:hint="default"/>
      </w:rPr>
    </w:lvl>
    <w:lvl w:ilvl="1" w:tplc="0409000B">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5" w15:restartNumberingAfterBreak="0">
    <w:nsid w:val="324C45A6"/>
    <w:multiLevelType w:val="hybridMultilevel"/>
    <w:tmpl w:val="47F8433E"/>
    <w:lvl w:ilvl="0" w:tplc="04090007">
      <w:start w:val="1"/>
      <w:numFmt w:val="bullet"/>
      <w:lvlText w:val=""/>
      <w:lvlJc w:val="left"/>
      <w:pPr>
        <w:tabs>
          <w:tab w:val="num" w:pos="1874"/>
        </w:tabs>
        <w:ind w:left="1874" w:hanging="360"/>
      </w:pPr>
      <w:rPr>
        <w:rFonts w:ascii="Wingdings" w:hAnsi="Wingdings" w:hint="default"/>
        <w:sz w:val="16"/>
      </w:rPr>
    </w:lvl>
    <w:lvl w:ilvl="1" w:tplc="04090003" w:tentative="1">
      <w:start w:val="1"/>
      <w:numFmt w:val="bullet"/>
      <w:lvlText w:val="o"/>
      <w:lvlJc w:val="left"/>
      <w:pPr>
        <w:tabs>
          <w:tab w:val="num" w:pos="2594"/>
        </w:tabs>
        <w:ind w:left="2594" w:hanging="360"/>
      </w:pPr>
      <w:rPr>
        <w:rFonts w:ascii="Courier New" w:hAnsi="Courier New" w:hint="default"/>
      </w:rPr>
    </w:lvl>
    <w:lvl w:ilvl="2" w:tplc="04090005" w:tentative="1">
      <w:start w:val="1"/>
      <w:numFmt w:val="bullet"/>
      <w:lvlText w:val=""/>
      <w:lvlJc w:val="left"/>
      <w:pPr>
        <w:tabs>
          <w:tab w:val="num" w:pos="3314"/>
        </w:tabs>
        <w:ind w:left="3314" w:hanging="360"/>
      </w:pPr>
      <w:rPr>
        <w:rFonts w:ascii="Wingdings" w:hAnsi="Wingdings" w:hint="default"/>
      </w:rPr>
    </w:lvl>
    <w:lvl w:ilvl="3" w:tplc="04090001" w:tentative="1">
      <w:start w:val="1"/>
      <w:numFmt w:val="bullet"/>
      <w:lvlText w:val=""/>
      <w:lvlJc w:val="left"/>
      <w:pPr>
        <w:tabs>
          <w:tab w:val="num" w:pos="4034"/>
        </w:tabs>
        <w:ind w:left="4034" w:hanging="360"/>
      </w:pPr>
      <w:rPr>
        <w:rFonts w:ascii="Symbol" w:hAnsi="Symbol" w:hint="default"/>
      </w:rPr>
    </w:lvl>
    <w:lvl w:ilvl="4" w:tplc="04090003" w:tentative="1">
      <w:start w:val="1"/>
      <w:numFmt w:val="bullet"/>
      <w:lvlText w:val="o"/>
      <w:lvlJc w:val="left"/>
      <w:pPr>
        <w:tabs>
          <w:tab w:val="num" w:pos="4754"/>
        </w:tabs>
        <w:ind w:left="4754" w:hanging="360"/>
      </w:pPr>
      <w:rPr>
        <w:rFonts w:ascii="Courier New" w:hAnsi="Courier New" w:hint="default"/>
      </w:rPr>
    </w:lvl>
    <w:lvl w:ilvl="5" w:tplc="04090005" w:tentative="1">
      <w:start w:val="1"/>
      <w:numFmt w:val="bullet"/>
      <w:lvlText w:val=""/>
      <w:lvlJc w:val="left"/>
      <w:pPr>
        <w:tabs>
          <w:tab w:val="num" w:pos="5474"/>
        </w:tabs>
        <w:ind w:left="5474" w:hanging="360"/>
      </w:pPr>
      <w:rPr>
        <w:rFonts w:ascii="Wingdings" w:hAnsi="Wingdings" w:hint="default"/>
      </w:rPr>
    </w:lvl>
    <w:lvl w:ilvl="6" w:tplc="04090001" w:tentative="1">
      <w:start w:val="1"/>
      <w:numFmt w:val="bullet"/>
      <w:lvlText w:val=""/>
      <w:lvlJc w:val="left"/>
      <w:pPr>
        <w:tabs>
          <w:tab w:val="num" w:pos="6194"/>
        </w:tabs>
        <w:ind w:left="6194" w:hanging="360"/>
      </w:pPr>
      <w:rPr>
        <w:rFonts w:ascii="Symbol" w:hAnsi="Symbol" w:hint="default"/>
      </w:rPr>
    </w:lvl>
    <w:lvl w:ilvl="7" w:tplc="04090003" w:tentative="1">
      <w:start w:val="1"/>
      <w:numFmt w:val="bullet"/>
      <w:lvlText w:val="o"/>
      <w:lvlJc w:val="left"/>
      <w:pPr>
        <w:tabs>
          <w:tab w:val="num" w:pos="6914"/>
        </w:tabs>
        <w:ind w:left="6914" w:hanging="360"/>
      </w:pPr>
      <w:rPr>
        <w:rFonts w:ascii="Courier New" w:hAnsi="Courier New" w:hint="default"/>
      </w:rPr>
    </w:lvl>
    <w:lvl w:ilvl="8" w:tplc="04090005" w:tentative="1">
      <w:start w:val="1"/>
      <w:numFmt w:val="bullet"/>
      <w:lvlText w:val=""/>
      <w:lvlJc w:val="left"/>
      <w:pPr>
        <w:tabs>
          <w:tab w:val="num" w:pos="7634"/>
        </w:tabs>
        <w:ind w:left="7634" w:hanging="360"/>
      </w:pPr>
      <w:rPr>
        <w:rFonts w:ascii="Wingdings" w:hAnsi="Wingdings" w:hint="default"/>
      </w:rPr>
    </w:lvl>
  </w:abstractNum>
  <w:abstractNum w:abstractNumId="16" w15:restartNumberingAfterBreak="0">
    <w:nsid w:val="343A4E12"/>
    <w:multiLevelType w:val="hybridMultilevel"/>
    <w:tmpl w:val="8698D8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7E4591"/>
    <w:multiLevelType w:val="hybridMultilevel"/>
    <w:tmpl w:val="984E7C10"/>
    <w:lvl w:ilvl="0" w:tplc="8EEA1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06459"/>
    <w:multiLevelType w:val="hybridMultilevel"/>
    <w:tmpl w:val="E70A119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0161E"/>
    <w:multiLevelType w:val="hybridMultilevel"/>
    <w:tmpl w:val="2A7647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9757FC"/>
    <w:multiLevelType w:val="multilevel"/>
    <w:tmpl w:val="51C6B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946ED2"/>
    <w:multiLevelType w:val="multilevel"/>
    <w:tmpl w:val="67B4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520075"/>
    <w:multiLevelType w:val="hybridMultilevel"/>
    <w:tmpl w:val="621C3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D2E62"/>
    <w:multiLevelType w:val="hybridMultilevel"/>
    <w:tmpl w:val="27FEC12C"/>
    <w:lvl w:ilvl="0" w:tplc="FFFC25EC">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9F5278"/>
    <w:multiLevelType w:val="hybridMultilevel"/>
    <w:tmpl w:val="0E787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DB5F3B"/>
    <w:multiLevelType w:val="hybridMultilevel"/>
    <w:tmpl w:val="3C04AF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E3935"/>
    <w:multiLevelType w:val="hybridMultilevel"/>
    <w:tmpl w:val="E93C49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9C62A7"/>
    <w:multiLevelType w:val="hybridMultilevel"/>
    <w:tmpl w:val="E702D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2498E"/>
    <w:multiLevelType w:val="hybridMultilevel"/>
    <w:tmpl w:val="A7888E9C"/>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9" w15:restartNumberingAfterBreak="0">
    <w:nsid w:val="545B7DDC"/>
    <w:multiLevelType w:val="hybridMultilevel"/>
    <w:tmpl w:val="6E82D6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0B34A3"/>
    <w:multiLevelType w:val="hybridMultilevel"/>
    <w:tmpl w:val="1752F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F4FA2"/>
    <w:multiLevelType w:val="hybridMultilevel"/>
    <w:tmpl w:val="92101C7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4F7FA9"/>
    <w:multiLevelType w:val="hybridMultilevel"/>
    <w:tmpl w:val="9014E7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D5A35"/>
    <w:multiLevelType w:val="hybridMultilevel"/>
    <w:tmpl w:val="DD0A8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1973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5" w15:restartNumberingAfterBreak="0">
    <w:nsid w:val="71C97CD5"/>
    <w:multiLevelType w:val="hybridMultilevel"/>
    <w:tmpl w:val="A198D0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17440"/>
    <w:multiLevelType w:val="hybridMultilevel"/>
    <w:tmpl w:val="0994E2A4"/>
    <w:lvl w:ilvl="0" w:tplc="0409000D">
      <w:start w:val="1"/>
      <w:numFmt w:val="bullet"/>
      <w:lvlText w:val=""/>
      <w:lvlJc w:val="left"/>
      <w:pPr>
        <w:tabs>
          <w:tab w:val="num" w:pos="780"/>
        </w:tabs>
        <w:ind w:left="780" w:hanging="360"/>
      </w:pPr>
      <w:rPr>
        <w:rFonts w:ascii="Wingdings" w:hAnsi="Wingdings"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7" w15:restartNumberingAfterBreak="0">
    <w:nsid w:val="7589693B"/>
    <w:multiLevelType w:val="multilevel"/>
    <w:tmpl w:val="814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B02FC2"/>
    <w:multiLevelType w:val="hybridMultilevel"/>
    <w:tmpl w:val="B3100292"/>
    <w:lvl w:ilvl="0" w:tplc="04090003">
      <w:start w:val="1"/>
      <w:numFmt w:val="bullet"/>
      <w:lvlText w:val="o"/>
      <w:lvlJc w:val="left"/>
      <w:pPr>
        <w:tabs>
          <w:tab w:val="num" w:pos="1260"/>
        </w:tabs>
        <w:ind w:left="1260" w:hanging="360"/>
      </w:pPr>
      <w:rPr>
        <w:rFonts w:ascii="Courier New" w:hAnsi="Courier New"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9" w15:restartNumberingAfterBreak="0">
    <w:nsid w:val="781B711D"/>
    <w:multiLevelType w:val="multilevel"/>
    <w:tmpl w:val="7C5E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4D787B"/>
    <w:multiLevelType w:val="hybridMultilevel"/>
    <w:tmpl w:val="B150EB00"/>
    <w:lvl w:ilvl="0" w:tplc="FFFC25EC">
      <w:numFmt w:val="bullet"/>
      <w:lvlText w:val=""/>
      <w:lvlJc w:val="left"/>
      <w:pPr>
        <w:ind w:left="1514" w:hanging="360"/>
      </w:pPr>
      <w:rPr>
        <w:rFonts w:ascii="Symbol" w:eastAsia="Times New Roman" w:hAnsi="Symbol" w:cs="Times New Roman"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1" w15:restartNumberingAfterBreak="0">
    <w:nsid w:val="78645FE3"/>
    <w:multiLevelType w:val="hybridMultilevel"/>
    <w:tmpl w:val="A5041A4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D2CFF"/>
    <w:multiLevelType w:val="hybridMultilevel"/>
    <w:tmpl w:val="D1566D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55725E"/>
    <w:multiLevelType w:val="hybridMultilevel"/>
    <w:tmpl w:val="A358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650D0"/>
    <w:multiLevelType w:val="hybridMultilevel"/>
    <w:tmpl w:val="1A128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DB3EA7"/>
    <w:multiLevelType w:val="hybridMultilevel"/>
    <w:tmpl w:val="09F07AAE"/>
    <w:lvl w:ilvl="0" w:tplc="174885F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79229000">
    <w:abstractNumId w:val="14"/>
  </w:num>
  <w:num w:numId="2" w16cid:durableId="1724986464">
    <w:abstractNumId w:val="37"/>
  </w:num>
  <w:num w:numId="3" w16cid:durableId="1084305355">
    <w:abstractNumId w:val="36"/>
  </w:num>
  <w:num w:numId="4" w16cid:durableId="1095439783">
    <w:abstractNumId w:val="2"/>
  </w:num>
  <w:num w:numId="5" w16cid:durableId="1963223000">
    <w:abstractNumId w:val="20"/>
  </w:num>
  <w:num w:numId="6" w16cid:durableId="1784615160">
    <w:abstractNumId w:val="34"/>
  </w:num>
  <w:num w:numId="7" w16cid:durableId="1522284911">
    <w:abstractNumId w:val="28"/>
  </w:num>
  <w:num w:numId="8" w16cid:durableId="668630497">
    <w:abstractNumId w:val="27"/>
  </w:num>
  <w:num w:numId="9" w16cid:durableId="2057125001">
    <w:abstractNumId w:val="41"/>
  </w:num>
  <w:num w:numId="10" w16cid:durableId="399863600">
    <w:abstractNumId w:val="1"/>
  </w:num>
  <w:num w:numId="11" w16cid:durableId="1078020375">
    <w:abstractNumId w:val="26"/>
  </w:num>
  <w:num w:numId="12" w16cid:durableId="2032337390">
    <w:abstractNumId w:val="32"/>
  </w:num>
  <w:num w:numId="13" w16cid:durableId="1635254865">
    <w:abstractNumId w:val="39"/>
  </w:num>
  <w:num w:numId="14" w16cid:durableId="701246283">
    <w:abstractNumId w:val="21"/>
  </w:num>
  <w:num w:numId="15" w16cid:durableId="267931907">
    <w:abstractNumId w:val="0"/>
    <w:lvlOverride w:ilvl="0">
      <w:lvl w:ilvl="0">
        <w:numFmt w:val="bullet"/>
        <w:lvlText w:val=""/>
        <w:legacy w:legacy="1" w:legacySpace="0" w:legacyIndent="0"/>
        <w:lvlJc w:val="left"/>
        <w:rPr>
          <w:rFonts w:ascii="Symbol" w:hAnsi="Symbol" w:cs="Times New Roman" w:hint="default"/>
        </w:rPr>
      </w:lvl>
    </w:lvlOverride>
  </w:num>
  <w:num w:numId="16" w16cid:durableId="1126005355">
    <w:abstractNumId w:val="16"/>
  </w:num>
  <w:num w:numId="17" w16cid:durableId="945842757">
    <w:abstractNumId w:val="15"/>
  </w:num>
  <w:num w:numId="18" w16cid:durableId="2126344235">
    <w:abstractNumId w:val="8"/>
  </w:num>
  <w:num w:numId="19" w16cid:durableId="864516194">
    <w:abstractNumId w:val="38"/>
  </w:num>
  <w:num w:numId="20" w16cid:durableId="1006907424">
    <w:abstractNumId w:val="12"/>
  </w:num>
  <w:num w:numId="21" w16cid:durableId="43411910">
    <w:abstractNumId w:val="19"/>
  </w:num>
  <w:num w:numId="22" w16cid:durableId="1707945509">
    <w:abstractNumId w:val="33"/>
  </w:num>
  <w:num w:numId="23" w16cid:durableId="1260874382">
    <w:abstractNumId w:val="25"/>
  </w:num>
  <w:num w:numId="24" w16cid:durableId="815341971">
    <w:abstractNumId w:val="22"/>
  </w:num>
  <w:num w:numId="25" w16cid:durableId="545067623">
    <w:abstractNumId w:val="18"/>
  </w:num>
  <w:num w:numId="26" w16cid:durableId="376857611">
    <w:abstractNumId w:val="42"/>
  </w:num>
  <w:num w:numId="27" w16cid:durableId="1543785979">
    <w:abstractNumId w:val="35"/>
  </w:num>
  <w:num w:numId="28" w16cid:durableId="1219367053">
    <w:abstractNumId w:val="44"/>
  </w:num>
  <w:num w:numId="29" w16cid:durableId="389231324">
    <w:abstractNumId w:val="13"/>
  </w:num>
  <w:num w:numId="30" w16cid:durableId="2001736248">
    <w:abstractNumId w:val="30"/>
  </w:num>
  <w:num w:numId="31" w16cid:durableId="1453858975">
    <w:abstractNumId w:val="9"/>
  </w:num>
  <w:num w:numId="32" w16cid:durableId="1788741768">
    <w:abstractNumId w:val="43"/>
  </w:num>
  <w:num w:numId="33" w16cid:durableId="741568259">
    <w:abstractNumId w:val="3"/>
  </w:num>
  <w:num w:numId="34" w16cid:durableId="1952855117">
    <w:abstractNumId w:val="23"/>
  </w:num>
  <w:num w:numId="35" w16cid:durableId="1145314599">
    <w:abstractNumId w:val="6"/>
  </w:num>
  <w:num w:numId="36" w16cid:durableId="448549245">
    <w:abstractNumId w:val="11"/>
  </w:num>
  <w:num w:numId="37" w16cid:durableId="37705603">
    <w:abstractNumId w:val="40"/>
  </w:num>
  <w:num w:numId="38" w16cid:durableId="105546660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2741278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39566607">
    <w:abstractNumId w:val="24"/>
  </w:num>
  <w:num w:numId="41" w16cid:durableId="913054299">
    <w:abstractNumId w:val="45"/>
  </w:num>
  <w:num w:numId="42" w16cid:durableId="1136682773">
    <w:abstractNumId w:val="17"/>
  </w:num>
  <w:num w:numId="43" w16cid:durableId="724716170">
    <w:abstractNumId w:val="4"/>
  </w:num>
  <w:num w:numId="44" w16cid:durableId="113522861">
    <w:abstractNumId w:val="31"/>
  </w:num>
  <w:num w:numId="45" w16cid:durableId="1516262400">
    <w:abstractNumId w:val="10"/>
  </w:num>
  <w:num w:numId="46" w16cid:durableId="1891259897">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strokecolor="white">
      <v:fill color="white"/>
      <v:stroke dashstyle="1 1" color="white" weight="0"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1E"/>
    <w:rsid w:val="0000272E"/>
    <w:rsid w:val="000079AF"/>
    <w:rsid w:val="0001174F"/>
    <w:rsid w:val="00030844"/>
    <w:rsid w:val="0003171B"/>
    <w:rsid w:val="00037C80"/>
    <w:rsid w:val="000415D3"/>
    <w:rsid w:val="0004191C"/>
    <w:rsid w:val="00041D0E"/>
    <w:rsid w:val="0004395C"/>
    <w:rsid w:val="00052844"/>
    <w:rsid w:val="00053DD0"/>
    <w:rsid w:val="000557FC"/>
    <w:rsid w:val="00056B0D"/>
    <w:rsid w:val="00056BF3"/>
    <w:rsid w:val="00064E21"/>
    <w:rsid w:val="000661A2"/>
    <w:rsid w:val="00067837"/>
    <w:rsid w:val="000700FB"/>
    <w:rsid w:val="000762F0"/>
    <w:rsid w:val="000822F8"/>
    <w:rsid w:val="00087A35"/>
    <w:rsid w:val="00090057"/>
    <w:rsid w:val="000914BD"/>
    <w:rsid w:val="00093AEE"/>
    <w:rsid w:val="00093BB8"/>
    <w:rsid w:val="0009536E"/>
    <w:rsid w:val="00095379"/>
    <w:rsid w:val="000953B3"/>
    <w:rsid w:val="00097FF0"/>
    <w:rsid w:val="000A2E58"/>
    <w:rsid w:val="000A3D25"/>
    <w:rsid w:val="000A42C4"/>
    <w:rsid w:val="000A6F59"/>
    <w:rsid w:val="000A7CB0"/>
    <w:rsid w:val="000B5EAA"/>
    <w:rsid w:val="000C2704"/>
    <w:rsid w:val="000C4BBC"/>
    <w:rsid w:val="000C62F3"/>
    <w:rsid w:val="000E274C"/>
    <w:rsid w:val="000E44A0"/>
    <w:rsid w:val="000E4567"/>
    <w:rsid w:val="000E48E6"/>
    <w:rsid w:val="000E6437"/>
    <w:rsid w:val="000E7CF0"/>
    <w:rsid w:val="000E7CF8"/>
    <w:rsid w:val="000F0DEC"/>
    <w:rsid w:val="000F1EAF"/>
    <w:rsid w:val="001065B3"/>
    <w:rsid w:val="00107255"/>
    <w:rsid w:val="00111457"/>
    <w:rsid w:val="00111F80"/>
    <w:rsid w:val="00112E8B"/>
    <w:rsid w:val="00122256"/>
    <w:rsid w:val="001224C3"/>
    <w:rsid w:val="00123357"/>
    <w:rsid w:val="00124AB2"/>
    <w:rsid w:val="001300DF"/>
    <w:rsid w:val="00131277"/>
    <w:rsid w:val="001312A3"/>
    <w:rsid w:val="00134A21"/>
    <w:rsid w:val="00142516"/>
    <w:rsid w:val="00144A85"/>
    <w:rsid w:val="0014521A"/>
    <w:rsid w:val="00145F13"/>
    <w:rsid w:val="00145F49"/>
    <w:rsid w:val="001533E3"/>
    <w:rsid w:val="001558B9"/>
    <w:rsid w:val="0016147A"/>
    <w:rsid w:val="001632F7"/>
    <w:rsid w:val="00163FD6"/>
    <w:rsid w:val="0016455F"/>
    <w:rsid w:val="00165481"/>
    <w:rsid w:val="001657CF"/>
    <w:rsid w:val="001730AE"/>
    <w:rsid w:val="00173511"/>
    <w:rsid w:val="001740EB"/>
    <w:rsid w:val="001809E3"/>
    <w:rsid w:val="00180EC0"/>
    <w:rsid w:val="001827AD"/>
    <w:rsid w:val="001830E0"/>
    <w:rsid w:val="00186D24"/>
    <w:rsid w:val="00186EB0"/>
    <w:rsid w:val="001976EB"/>
    <w:rsid w:val="001A57CA"/>
    <w:rsid w:val="001B65ED"/>
    <w:rsid w:val="001C073F"/>
    <w:rsid w:val="001C2BB4"/>
    <w:rsid w:val="001C60EE"/>
    <w:rsid w:val="001D08DD"/>
    <w:rsid w:val="001D116F"/>
    <w:rsid w:val="001D48BD"/>
    <w:rsid w:val="001D7345"/>
    <w:rsid w:val="001E162F"/>
    <w:rsid w:val="001E1747"/>
    <w:rsid w:val="001E258E"/>
    <w:rsid w:val="001E2D8C"/>
    <w:rsid w:val="001E36AB"/>
    <w:rsid w:val="001E687C"/>
    <w:rsid w:val="001F07E2"/>
    <w:rsid w:val="001F1027"/>
    <w:rsid w:val="001F13A4"/>
    <w:rsid w:val="001F4D2E"/>
    <w:rsid w:val="0020000D"/>
    <w:rsid w:val="00200A21"/>
    <w:rsid w:val="0020358E"/>
    <w:rsid w:val="002105C8"/>
    <w:rsid w:val="002107C9"/>
    <w:rsid w:val="002124FC"/>
    <w:rsid w:val="00214D91"/>
    <w:rsid w:val="00214EB6"/>
    <w:rsid w:val="0022373E"/>
    <w:rsid w:val="0022633D"/>
    <w:rsid w:val="00226DAA"/>
    <w:rsid w:val="00230488"/>
    <w:rsid w:val="00230F97"/>
    <w:rsid w:val="0023170D"/>
    <w:rsid w:val="00233251"/>
    <w:rsid w:val="0023379C"/>
    <w:rsid w:val="00241646"/>
    <w:rsid w:val="0024271C"/>
    <w:rsid w:val="00242E5C"/>
    <w:rsid w:val="002447F3"/>
    <w:rsid w:val="0024511D"/>
    <w:rsid w:val="00251C5A"/>
    <w:rsid w:val="00252974"/>
    <w:rsid w:val="00254666"/>
    <w:rsid w:val="00260941"/>
    <w:rsid w:val="00261507"/>
    <w:rsid w:val="002634D8"/>
    <w:rsid w:val="00264B41"/>
    <w:rsid w:val="002656A9"/>
    <w:rsid w:val="002669B1"/>
    <w:rsid w:val="0026761F"/>
    <w:rsid w:val="00271D95"/>
    <w:rsid w:val="00273330"/>
    <w:rsid w:val="00273CC4"/>
    <w:rsid w:val="00280456"/>
    <w:rsid w:val="0028243F"/>
    <w:rsid w:val="00283A3F"/>
    <w:rsid w:val="002842EE"/>
    <w:rsid w:val="0028679B"/>
    <w:rsid w:val="002905C4"/>
    <w:rsid w:val="00290E10"/>
    <w:rsid w:val="002960A0"/>
    <w:rsid w:val="002A2B77"/>
    <w:rsid w:val="002A2FA3"/>
    <w:rsid w:val="002A3312"/>
    <w:rsid w:val="002A419C"/>
    <w:rsid w:val="002A6917"/>
    <w:rsid w:val="002B33C9"/>
    <w:rsid w:val="002B4615"/>
    <w:rsid w:val="002B7707"/>
    <w:rsid w:val="002C2153"/>
    <w:rsid w:val="002C31A2"/>
    <w:rsid w:val="002C3AA0"/>
    <w:rsid w:val="002D090E"/>
    <w:rsid w:val="002D5926"/>
    <w:rsid w:val="002E0E6C"/>
    <w:rsid w:val="002E1DFE"/>
    <w:rsid w:val="002E44FF"/>
    <w:rsid w:val="002E50B9"/>
    <w:rsid w:val="002E7B5B"/>
    <w:rsid w:val="002F46B0"/>
    <w:rsid w:val="002F4EF4"/>
    <w:rsid w:val="002F5E54"/>
    <w:rsid w:val="002F6009"/>
    <w:rsid w:val="00301260"/>
    <w:rsid w:val="00305136"/>
    <w:rsid w:val="0030553F"/>
    <w:rsid w:val="00306E2E"/>
    <w:rsid w:val="00307185"/>
    <w:rsid w:val="003078C8"/>
    <w:rsid w:val="00307B04"/>
    <w:rsid w:val="00311712"/>
    <w:rsid w:val="0031196F"/>
    <w:rsid w:val="00312628"/>
    <w:rsid w:val="00316B9E"/>
    <w:rsid w:val="00317CEB"/>
    <w:rsid w:val="00320CA1"/>
    <w:rsid w:val="0032350B"/>
    <w:rsid w:val="0032540B"/>
    <w:rsid w:val="00327D9E"/>
    <w:rsid w:val="00335CEF"/>
    <w:rsid w:val="00337D46"/>
    <w:rsid w:val="00344A27"/>
    <w:rsid w:val="00345B92"/>
    <w:rsid w:val="00353D4E"/>
    <w:rsid w:val="00356806"/>
    <w:rsid w:val="003573AB"/>
    <w:rsid w:val="00362718"/>
    <w:rsid w:val="00362D66"/>
    <w:rsid w:val="00363926"/>
    <w:rsid w:val="003644CC"/>
    <w:rsid w:val="003657C5"/>
    <w:rsid w:val="00366ED4"/>
    <w:rsid w:val="003704EC"/>
    <w:rsid w:val="00371D40"/>
    <w:rsid w:val="00377074"/>
    <w:rsid w:val="00377247"/>
    <w:rsid w:val="00380ED4"/>
    <w:rsid w:val="00381C4B"/>
    <w:rsid w:val="003850AB"/>
    <w:rsid w:val="00386914"/>
    <w:rsid w:val="00387741"/>
    <w:rsid w:val="00390D76"/>
    <w:rsid w:val="003918B7"/>
    <w:rsid w:val="003979C5"/>
    <w:rsid w:val="003A0CA3"/>
    <w:rsid w:val="003A181C"/>
    <w:rsid w:val="003A2F61"/>
    <w:rsid w:val="003A2FF4"/>
    <w:rsid w:val="003A393A"/>
    <w:rsid w:val="003B15E9"/>
    <w:rsid w:val="003B2317"/>
    <w:rsid w:val="003B31DD"/>
    <w:rsid w:val="003B49EF"/>
    <w:rsid w:val="003B4E26"/>
    <w:rsid w:val="003B51FF"/>
    <w:rsid w:val="003B539E"/>
    <w:rsid w:val="003B5407"/>
    <w:rsid w:val="003B5B20"/>
    <w:rsid w:val="003B65CE"/>
    <w:rsid w:val="003C025B"/>
    <w:rsid w:val="003C4B46"/>
    <w:rsid w:val="003D012D"/>
    <w:rsid w:val="003D2594"/>
    <w:rsid w:val="003D4AF4"/>
    <w:rsid w:val="003D520F"/>
    <w:rsid w:val="003E0FB4"/>
    <w:rsid w:val="003E135E"/>
    <w:rsid w:val="003E55AC"/>
    <w:rsid w:val="003E59B4"/>
    <w:rsid w:val="003F0CA2"/>
    <w:rsid w:val="003F0E57"/>
    <w:rsid w:val="003F1DC5"/>
    <w:rsid w:val="003F2390"/>
    <w:rsid w:val="004008F4"/>
    <w:rsid w:val="00402FCE"/>
    <w:rsid w:val="0040697A"/>
    <w:rsid w:val="00415B02"/>
    <w:rsid w:val="00424BBD"/>
    <w:rsid w:val="004259F1"/>
    <w:rsid w:val="00425F70"/>
    <w:rsid w:val="004270B4"/>
    <w:rsid w:val="004279C8"/>
    <w:rsid w:val="004306BC"/>
    <w:rsid w:val="00430CD5"/>
    <w:rsid w:val="00440572"/>
    <w:rsid w:val="00440592"/>
    <w:rsid w:val="00440EE2"/>
    <w:rsid w:val="00446101"/>
    <w:rsid w:val="004502FD"/>
    <w:rsid w:val="004507E8"/>
    <w:rsid w:val="0045656A"/>
    <w:rsid w:val="00464450"/>
    <w:rsid w:val="00465339"/>
    <w:rsid w:val="004726DD"/>
    <w:rsid w:val="0047317D"/>
    <w:rsid w:val="00474864"/>
    <w:rsid w:val="00475588"/>
    <w:rsid w:val="0047673C"/>
    <w:rsid w:val="004808FC"/>
    <w:rsid w:val="00484C66"/>
    <w:rsid w:val="00486A8E"/>
    <w:rsid w:val="00487F19"/>
    <w:rsid w:val="004901C7"/>
    <w:rsid w:val="004908C4"/>
    <w:rsid w:val="00491FB3"/>
    <w:rsid w:val="004A0E4E"/>
    <w:rsid w:val="004A20A3"/>
    <w:rsid w:val="004A44EA"/>
    <w:rsid w:val="004A60C2"/>
    <w:rsid w:val="004B28F0"/>
    <w:rsid w:val="004B5A8F"/>
    <w:rsid w:val="004B677D"/>
    <w:rsid w:val="004C0C79"/>
    <w:rsid w:val="004C401C"/>
    <w:rsid w:val="004C7694"/>
    <w:rsid w:val="004C7BDF"/>
    <w:rsid w:val="004C7F9F"/>
    <w:rsid w:val="004D52BA"/>
    <w:rsid w:val="004D758C"/>
    <w:rsid w:val="004E0D18"/>
    <w:rsid w:val="004E2102"/>
    <w:rsid w:val="004E2BBD"/>
    <w:rsid w:val="004E393B"/>
    <w:rsid w:val="004E3FE3"/>
    <w:rsid w:val="004E49D7"/>
    <w:rsid w:val="004E5FFA"/>
    <w:rsid w:val="004E6C2B"/>
    <w:rsid w:val="004F2266"/>
    <w:rsid w:val="004F60D8"/>
    <w:rsid w:val="004F63E9"/>
    <w:rsid w:val="004F7A06"/>
    <w:rsid w:val="00501800"/>
    <w:rsid w:val="00501809"/>
    <w:rsid w:val="005032FB"/>
    <w:rsid w:val="00503A13"/>
    <w:rsid w:val="005046E8"/>
    <w:rsid w:val="0050641B"/>
    <w:rsid w:val="0051499E"/>
    <w:rsid w:val="005159AE"/>
    <w:rsid w:val="00517153"/>
    <w:rsid w:val="005209D6"/>
    <w:rsid w:val="00520E93"/>
    <w:rsid w:val="0052258B"/>
    <w:rsid w:val="00524BF0"/>
    <w:rsid w:val="00532999"/>
    <w:rsid w:val="00533E17"/>
    <w:rsid w:val="00535A7F"/>
    <w:rsid w:val="00541606"/>
    <w:rsid w:val="0054188D"/>
    <w:rsid w:val="00542D0D"/>
    <w:rsid w:val="005431C4"/>
    <w:rsid w:val="00544374"/>
    <w:rsid w:val="00545EB4"/>
    <w:rsid w:val="005510AB"/>
    <w:rsid w:val="005525B9"/>
    <w:rsid w:val="00554493"/>
    <w:rsid w:val="005556DC"/>
    <w:rsid w:val="00560A99"/>
    <w:rsid w:val="00561640"/>
    <w:rsid w:val="00561D9B"/>
    <w:rsid w:val="00566215"/>
    <w:rsid w:val="00570A36"/>
    <w:rsid w:val="0057312B"/>
    <w:rsid w:val="005768CC"/>
    <w:rsid w:val="005804FC"/>
    <w:rsid w:val="00590440"/>
    <w:rsid w:val="005904B7"/>
    <w:rsid w:val="005A0557"/>
    <w:rsid w:val="005A06BA"/>
    <w:rsid w:val="005A49F5"/>
    <w:rsid w:val="005B09B5"/>
    <w:rsid w:val="005B0FDD"/>
    <w:rsid w:val="005B4378"/>
    <w:rsid w:val="005B5AD8"/>
    <w:rsid w:val="005B5BBE"/>
    <w:rsid w:val="005B612F"/>
    <w:rsid w:val="005C13E0"/>
    <w:rsid w:val="005C2B97"/>
    <w:rsid w:val="005C3F01"/>
    <w:rsid w:val="005D1356"/>
    <w:rsid w:val="005D48FB"/>
    <w:rsid w:val="005D7A91"/>
    <w:rsid w:val="005E0022"/>
    <w:rsid w:val="005F5D7E"/>
    <w:rsid w:val="00601820"/>
    <w:rsid w:val="00603B5A"/>
    <w:rsid w:val="006117C0"/>
    <w:rsid w:val="0061195A"/>
    <w:rsid w:val="006157BF"/>
    <w:rsid w:val="00630192"/>
    <w:rsid w:val="00631654"/>
    <w:rsid w:val="0063258B"/>
    <w:rsid w:val="00633762"/>
    <w:rsid w:val="00637337"/>
    <w:rsid w:val="0064722F"/>
    <w:rsid w:val="00647266"/>
    <w:rsid w:val="00657FC5"/>
    <w:rsid w:val="006636B5"/>
    <w:rsid w:val="006674E8"/>
    <w:rsid w:val="006701B1"/>
    <w:rsid w:val="006726CF"/>
    <w:rsid w:val="00673356"/>
    <w:rsid w:val="00673924"/>
    <w:rsid w:val="00673ED5"/>
    <w:rsid w:val="00675580"/>
    <w:rsid w:val="00682275"/>
    <w:rsid w:val="00683AD3"/>
    <w:rsid w:val="00684E53"/>
    <w:rsid w:val="00686622"/>
    <w:rsid w:val="00686A15"/>
    <w:rsid w:val="00691DFF"/>
    <w:rsid w:val="00692BE7"/>
    <w:rsid w:val="006A5CC7"/>
    <w:rsid w:val="006A7457"/>
    <w:rsid w:val="006A791E"/>
    <w:rsid w:val="006B0110"/>
    <w:rsid w:val="006B2386"/>
    <w:rsid w:val="006B5881"/>
    <w:rsid w:val="006B5900"/>
    <w:rsid w:val="006C1F19"/>
    <w:rsid w:val="006C40C2"/>
    <w:rsid w:val="006C60F5"/>
    <w:rsid w:val="006D0A80"/>
    <w:rsid w:val="006D131A"/>
    <w:rsid w:val="006D176B"/>
    <w:rsid w:val="006D3388"/>
    <w:rsid w:val="006D5917"/>
    <w:rsid w:val="006D597D"/>
    <w:rsid w:val="006D6561"/>
    <w:rsid w:val="006D681F"/>
    <w:rsid w:val="006E09F9"/>
    <w:rsid w:val="006E0B7A"/>
    <w:rsid w:val="006E4521"/>
    <w:rsid w:val="006E5271"/>
    <w:rsid w:val="006E6C90"/>
    <w:rsid w:val="006F0130"/>
    <w:rsid w:val="006F1849"/>
    <w:rsid w:val="006F226F"/>
    <w:rsid w:val="006F3692"/>
    <w:rsid w:val="006F4F33"/>
    <w:rsid w:val="007011D8"/>
    <w:rsid w:val="00701ABC"/>
    <w:rsid w:val="0070226C"/>
    <w:rsid w:val="00702A2C"/>
    <w:rsid w:val="00703D3D"/>
    <w:rsid w:val="00704458"/>
    <w:rsid w:val="0070582B"/>
    <w:rsid w:val="00712C0D"/>
    <w:rsid w:val="00714413"/>
    <w:rsid w:val="00714E58"/>
    <w:rsid w:val="0072023A"/>
    <w:rsid w:val="0072121E"/>
    <w:rsid w:val="007245B0"/>
    <w:rsid w:val="007258F1"/>
    <w:rsid w:val="007302F4"/>
    <w:rsid w:val="0073302C"/>
    <w:rsid w:val="00736D22"/>
    <w:rsid w:val="00741B45"/>
    <w:rsid w:val="007427D8"/>
    <w:rsid w:val="00742949"/>
    <w:rsid w:val="00762760"/>
    <w:rsid w:val="007643BA"/>
    <w:rsid w:val="00765700"/>
    <w:rsid w:val="0076612F"/>
    <w:rsid w:val="0076683F"/>
    <w:rsid w:val="00767F67"/>
    <w:rsid w:val="00771916"/>
    <w:rsid w:val="00775A0D"/>
    <w:rsid w:val="00777831"/>
    <w:rsid w:val="00787FFA"/>
    <w:rsid w:val="00790690"/>
    <w:rsid w:val="00792EF8"/>
    <w:rsid w:val="00793B9E"/>
    <w:rsid w:val="007A0DD3"/>
    <w:rsid w:val="007A56D3"/>
    <w:rsid w:val="007A6A00"/>
    <w:rsid w:val="007B41D7"/>
    <w:rsid w:val="007B5298"/>
    <w:rsid w:val="007B5514"/>
    <w:rsid w:val="007B7382"/>
    <w:rsid w:val="007C1E75"/>
    <w:rsid w:val="007C21D0"/>
    <w:rsid w:val="007C2613"/>
    <w:rsid w:val="007C3749"/>
    <w:rsid w:val="007C6F23"/>
    <w:rsid w:val="007C7D94"/>
    <w:rsid w:val="007D482F"/>
    <w:rsid w:val="007D75E9"/>
    <w:rsid w:val="007E06F3"/>
    <w:rsid w:val="007E2481"/>
    <w:rsid w:val="007E2521"/>
    <w:rsid w:val="007F22B4"/>
    <w:rsid w:val="007F2577"/>
    <w:rsid w:val="007F4960"/>
    <w:rsid w:val="007F5193"/>
    <w:rsid w:val="007F701C"/>
    <w:rsid w:val="00802573"/>
    <w:rsid w:val="00803B85"/>
    <w:rsid w:val="00805CA8"/>
    <w:rsid w:val="008065E7"/>
    <w:rsid w:val="00806F81"/>
    <w:rsid w:val="008074B3"/>
    <w:rsid w:val="00814866"/>
    <w:rsid w:val="00814CFD"/>
    <w:rsid w:val="00820404"/>
    <w:rsid w:val="0082064A"/>
    <w:rsid w:val="00820C78"/>
    <w:rsid w:val="00824F80"/>
    <w:rsid w:val="00825626"/>
    <w:rsid w:val="00827470"/>
    <w:rsid w:val="008302B9"/>
    <w:rsid w:val="00831026"/>
    <w:rsid w:val="0083233B"/>
    <w:rsid w:val="00837001"/>
    <w:rsid w:val="008400C7"/>
    <w:rsid w:val="0084056D"/>
    <w:rsid w:val="008412C3"/>
    <w:rsid w:val="0084287C"/>
    <w:rsid w:val="00845669"/>
    <w:rsid w:val="008469C6"/>
    <w:rsid w:val="00846C49"/>
    <w:rsid w:val="008519F6"/>
    <w:rsid w:val="00853147"/>
    <w:rsid w:val="008533F2"/>
    <w:rsid w:val="00857762"/>
    <w:rsid w:val="00861357"/>
    <w:rsid w:val="00862B0A"/>
    <w:rsid w:val="008661B0"/>
    <w:rsid w:val="00867D41"/>
    <w:rsid w:val="0087151D"/>
    <w:rsid w:val="00873DB4"/>
    <w:rsid w:val="00880D7D"/>
    <w:rsid w:val="00881870"/>
    <w:rsid w:val="00883F5F"/>
    <w:rsid w:val="0088685B"/>
    <w:rsid w:val="00897486"/>
    <w:rsid w:val="008A20CA"/>
    <w:rsid w:val="008A25B8"/>
    <w:rsid w:val="008A31D2"/>
    <w:rsid w:val="008A53C9"/>
    <w:rsid w:val="008B00C5"/>
    <w:rsid w:val="008B1B3D"/>
    <w:rsid w:val="008B5156"/>
    <w:rsid w:val="008B5A7D"/>
    <w:rsid w:val="008C1670"/>
    <w:rsid w:val="008C33A1"/>
    <w:rsid w:val="008C5462"/>
    <w:rsid w:val="008C6251"/>
    <w:rsid w:val="008C62CF"/>
    <w:rsid w:val="008D09D7"/>
    <w:rsid w:val="008D27DA"/>
    <w:rsid w:val="008D4366"/>
    <w:rsid w:val="008D67F6"/>
    <w:rsid w:val="008D7594"/>
    <w:rsid w:val="008E1308"/>
    <w:rsid w:val="008E1A5F"/>
    <w:rsid w:val="008E38BF"/>
    <w:rsid w:val="008E7D91"/>
    <w:rsid w:val="008F56CB"/>
    <w:rsid w:val="008F5CD6"/>
    <w:rsid w:val="008F61F0"/>
    <w:rsid w:val="008F6563"/>
    <w:rsid w:val="008F6D38"/>
    <w:rsid w:val="0090049A"/>
    <w:rsid w:val="009015D8"/>
    <w:rsid w:val="00903AB5"/>
    <w:rsid w:val="00906A90"/>
    <w:rsid w:val="00907A55"/>
    <w:rsid w:val="00912612"/>
    <w:rsid w:val="009150C9"/>
    <w:rsid w:val="00915FB8"/>
    <w:rsid w:val="00916031"/>
    <w:rsid w:val="00917DE9"/>
    <w:rsid w:val="00924126"/>
    <w:rsid w:val="0092486C"/>
    <w:rsid w:val="00927721"/>
    <w:rsid w:val="009302E0"/>
    <w:rsid w:val="00930FE1"/>
    <w:rsid w:val="00932895"/>
    <w:rsid w:val="00932A3A"/>
    <w:rsid w:val="00934A47"/>
    <w:rsid w:val="0093617E"/>
    <w:rsid w:val="00943CA4"/>
    <w:rsid w:val="00946A42"/>
    <w:rsid w:val="009503DA"/>
    <w:rsid w:val="0095218D"/>
    <w:rsid w:val="009524FA"/>
    <w:rsid w:val="00953C1E"/>
    <w:rsid w:val="0095524C"/>
    <w:rsid w:val="0095654E"/>
    <w:rsid w:val="00963355"/>
    <w:rsid w:val="00974F7D"/>
    <w:rsid w:val="009759DC"/>
    <w:rsid w:val="00976F4F"/>
    <w:rsid w:val="00987BCB"/>
    <w:rsid w:val="00990C97"/>
    <w:rsid w:val="00992407"/>
    <w:rsid w:val="009940B5"/>
    <w:rsid w:val="00994F11"/>
    <w:rsid w:val="00996061"/>
    <w:rsid w:val="009968BD"/>
    <w:rsid w:val="009A0856"/>
    <w:rsid w:val="009A66C0"/>
    <w:rsid w:val="009B0DCF"/>
    <w:rsid w:val="009B10BF"/>
    <w:rsid w:val="009B15AE"/>
    <w:rsid w:val="009B5B36"/>
    <w:rsid w:val="009C4475"/>
    <w:rsid w:val="009C4D4C"/>
    <w:rsid w:val="009C5D0C"/>
    <w:rsid w:val="009C5E47"/>
    <w:rsid w:val="009C671C"/>
    <w:rsid w:val="009D1189"/>
    <w:rsid w:val="009D278B"/>
    <w:rsid w:val="009D2B51"/>
    <w:rsid w:val="009D3CE1"/>
    <w:rsid w:val="009D5A32"/>
    <w:rsid w:val="009D6BC4"/>
    <w:rsid w:val="009E334C"/>
    <w:rsid w:val="009E5310"/>
    <w:rsid w:val="009E5824"/>
    <w:rsid w:val="009F2E7A"/>
    <w:rsid w:val="009F5249"/>
    <w:rsid w:val="009F6D26"/>
    <w:rsid w:val="009F7F20"/>
    <w:rsid w:val="00A009B0"/>
    <w:rsid w:val="00A0163E"/>
    <w:rsid w:val="00A02D4D"/>
    <w:rsid w:val="00A0411C"/>
    <w:rsid w:val="00A04B05"/>
    <w:rsid w:val="00A10176"/>
    <w:rsid w:val="00A15D35"/>
    <w:rsid w:val="00A15F5F"/>
    <w:rsid w:val="00A24279"/>
    <w:rsid w:val="00A24C64"/>
    <w:rsid w:val="00A30AB6"/>
    <w:rsid w:val="00A3248A"/>
    <w:rsid w:val="00A34739"/>
    <w:rsid w:val="00A348D3"/>
    <w:rsid w:val="00A351AF"/>
    <w:rsid w:val="00A36DA3"/>
    <w:rsid w:val="00A4058B"/>
    <w:rsid w:val="00A4256C"/>
    <w:rsid w:val="00A457F6"/>
    <w:rsid w:val="00A5166D"/>
    <w:rsid w:val="00A602D2"/>
    <w:rsid w:val="00A62F4A"/>
    <w:rsid w:val="00A63D8E"/>
    <w:rsid w:val="00A643DA"/>
    <w:rsid w:val="00A7084D"/>
    <w:rsid w:val="00A71C6F"/>
    <w:rsid w:val="00A80ACA"/>
    <w:rsid w:val="00A80D6F"/>
    <w:rsid w:val="00A8647A"/>
    <w:rsid w:val="00A90D64"/>
    <w:rsid w:val="00A91689"/>
    <w:rsid w:val="00AA73B6"/>
    <w:rsid w:val="00AB3297"/>
    <w:rsid w:val="00AB7BAE"/>
    <w:rsid w:val="00AC394B"/>
    <w:rsid w:val="00AC4C8B"/>
    <w:rsid w:val="00AC6C33"/>
    <w:rsid w:val="00AC759C"/>
    <w:rsid w:val="00AD0F5A"/>
    <w:rsid w:val="00AD1392"/>
    <w:rsid w:val="00AD3951"/>
    <w:rsid w:val="00AD65D6"/>
    <w:rsid w:val="00AE3FFE"/>
    <w:rsid w:val="00AE560A"/>
    <w:rsid w:val="00AE5F74"/>
    <w:rsid w:val="00AE791F"/>
    <w:rsid w:val="00AF080D"/>
    <w:rsid w:val="00AF0A29"/>
    <w:rsid w:val="00AF0D23"/>
    <w:rsid w:val="00AF3B30"/>
    <w:rsid w:val="00AF7C53"/>
    <w:rsid w:val="00B00064"/>
    <w:rsid w:val="00B03269"/>
    <w:rsid w:val="00B03C34"/>
    <w:rsid w:val="00B0514B"/>
    <w:rsid w:val="00B06AD3"/>
    <w:rsid w:val="00B11A37"/>
    <w:rsid w:val="00B13DFB"/>
    <w:rsid w:val="00B150A3"/>
    <w:rsid w:val="00B159E8"/>
    <w:rsid w:val="00B16199"/>
    <w:rsid w:val="00B1687A"/>
    <w:rsid w:val="00B16B9B"/>
    <w:rsid w:val="00B2237D"/>
    <w:rsid w:val="00B24683"/>
    <w:rsid w:val="00B249D3"/>
    <w:rsid w:val="00B34C74"/>
    <w:rsid w:val="00B40559"/>
    <w:rsid w:val="00B43C55"/>
    <w:rsid w:val="00B45D69"/>
    <w:rsid w:val="00B46173"/>
    <w:rsid w:val="00B47C71"/>
    <w:rsid w:val="00B54A7B"/>
    <w:rsid w:val="00B5784C"/>
    <w:rsid w:val="00B63563"/>
    <w:rsid w:val="00B653B7"/>
    <w:rsid w:val="00B65E63"/>
    <w:rsid w:val="00B67F6A"/>
    <w:rsid w:val="00B74EA3"/>
    <w:rsid w:val="00B8110F"/>
    <w:rsid w:val="00B82327"/>
    <w:rsid w:val="00B825CF"/>
    <w:rsid w:val="00B90B02"/>
    <w:rsid w:val="00B936E9"/>
    <w:rsid w:val="00B93E55"/>
    <w:rsid w:val="00B97A30"/>
    <w:rsid w:val="00BA0A90"/>
    <w:rsid w:val="00BA6BBB"/>
    <w:rsid w:val="00BA709E"/>
    <w:rsid w:val="00BA7867"/>
    <w:rsid w:val="00BB0D64"/>
    <w:rsid w:val="00BB288C"/>
    <w:rsid w:val="00BB2C87"/>
    <w:rsid w:val="00BB2E08"/>
    <w:rsid w:val="00BB3E33"/>
    <w:rsid w:val="00BB52A7"/>
    <w:rsid w:val="00BB5584"/>
    <w:rsid w:val="00BB7E82"/>
    <w:rsid w:val="00BC3E6B"/>
    <w:rsid w:val="00BC4A05"/>
    <w:rsid w:val="00BC5476"/>
    <w:rsid w:val="00BC74F1"/>
    <w:rsid w:val="00BD3F3B"/>
    <w:rsid w:val="00BE0D18"/>
    <w:rsid w:val="00BF0EBE"/>
    <w:rsid w:val="00BF1A9C"/>
    <w:rsid w:val="00BF5700"/>
    <w:rsid w:val="00C00F0F"/>
    <w:rsid w:val="00C032DE"/>
    <w:rsid w:val="00C07FBF"/>
    <w:rsid w:val="00C117EE"/>
    <w:rsid w:val="00C11845"/>
    <w:rsid w:val="00C13731"/>
    <w:rsid w:val="00C14B93"/>
    <w:rsid w:val="00C20370"/>
    <w:rsid w:val="00C20E16"/>
    <w:rsid w:val="00C230C8"/>
    <w:rsid w:val="00C23F0E"/>
    <w:rsid w:val="00C24F0A"/>
    <w:rsid w:val="00C258E5"/>
    <w:rsid w:val="00C26189"/>
    <w:rsid w:val="00C31906"/>
    <w:rsid w:val="00C33B47"/>
    <w:rsid w:val="00C37EB4"/>
    <w:rsid w:val="00C37FD9"/>
    <w:rsid w:val="00C4110B"/>
    <w:rsid w:val="00C420A8"/>
    <w:rsid w:val="00C43CC9"/>
    <w:rsid w:val="00C47241"/>
    <w:rsid w:val="00C523DF"/>
    <w:rsid w:val="00C52824"/>
    <w:rsid w:val="00C52F24"/>
    <w:rsid w:val="00C55796"/>
    <w:rsid w:val="00C61127"/>
    <w:rsid w:val="00C61401"/>
    <w:rsid w:val="00C62CEE"/>
    <w:rsid w:val="00C65142"/>
    <w:rsid w:val="00C65EAE"/>
    <w:rsid w:val="00C675C1"/>
    <w:rsid w:val="00C702A3"/>
    <w:rsid w:val="00C722E0"/>
    <w:rsid w:val="00C72C96"/>
    <w:rsid w:val="00C757DE"/>
    <w:rsid w:val="00C7589E"/>
    <w:rsid w:val="00C76F48"/>
    <w:rsid w:val="00C80C6C"/>
    <w:rsid w:val="00C86C37"/>
    <w:rsid w:val="00C86E94"/>
    <w:rsid w:val="00C93869"/>
    <w:rsid w:val="00C941B4"/>
    <w:rsid w:val="00C9778C"/>
    <w:rsid w:val="00CA20E8"/>
    <w:rsid w:val="00CA5CA0"/>
    <w:rsid w:val="00CB0313"/>
    <w:rsid w:val="00CB26AC"/>
    <w:rsid w:val="00CB6F99"/>
    <w:rsid w:val="00CC3130"/>
    <w:rsid w:val="00CC3BAD"/>
    <w:rsid w:val="00CC6821"/>
    <w:rsid w:val="00CD18AC"/>
    <w:rsid w:val="00CD2984"/>
    <w:rsid w:val="00CD2DC4"/>
    <w:rsid w:val="00CD2E20"/>
    <w:rsid w:val="00CD34B3"/>
    <w:rsid w:val="00CD5E17"/>
    <w:rsid w:val="00CD6660"/>
    <w:rsid w:val="00CD7EA9"/>
    <w:rsid w:val="00CE07BF"/>
    <w:rsid w:val="00CE322E"/>
    <w:rsid w:val="00CE4940"/>
    <w:rsid w:val="00CE6A69"/>
    <w:rsid w:val="00CF3BF0"/>
    <w:rsid w:val="00D07E76"/>
    <w:rsid w:val="00D127DE"/>
    <w:rsid w:val="00D16DD7"/>
    <w:rsid w:val="00D17B7D"/>
    <w:rsid w:val="00D20621"/>
    <w:rsid w:val="00D230DF"/>
    <w:rsid w:val="00D268EE"/>
    <w:rsid w:val="00D36BCE"/>
    <w:rsid w:val="00D37171"/>
    <w:rsid w:val="00D40524"/>
    <w:rsid w:val="00D421C0"/>
    <w:rsid w:val="00D43057"/>
    <w:rsid w:val="00D53914"/>
    <w:rsid w:val="00D55712"/>
    <w:rsid w:val="00D60122"/>
    <w:rsid w:val="00D649E9"/>
    <w:rsid w:val="00D65D61"/>
    <w:rsid w:val="00D65F8C"/>
    <w:rsid w:val="00D662F4"/>
    <w:rsid w:val="00D66B9B"/>
    <w:rsid w:val="00D71D97"/>
    <w:rsid w:val="00D72513"/>
    <w:rsid w:val="00D742CD"/>
    <w:rsid w:val="00D7574C"/>
    <w:rsid w:val="00D75C67"/>
    <w:rsid w:val="00D85816"/>
    <w:rsid w:val="00D867FE"/>
    <w:rsid w:val="00D947AB"/>
    <w:rsid w:val="00D960E8"/>
    <w:rsid w:val="00D9676E"/>
    <w:rsid w:val="00DA1A87"/>
    <w:rsid w:val="00DA526A"/>
    <w:rsid w:val="00DA574E"/>
    <w:rsid w:val="00DA5C35"/>
    <w:rsid w:val="00DB0B4F"/>
    <w:rsid w:val="00DB0D74"/>
    <w:rsid w:val="00DB2823"/>
    <w:rsid w:val="00DB43EB"/>
    <w:rsid w:val="00DB5C50"/>
    <w:rsid w:val="00DB646C"/>
    <w:rsid w:val="00DB6B38"/>
    <w:rsid w:val="00DC3B7C"/>
    <w:rsid w:val="00DC40BE"/>
    <w:rsid w:val="00DD090F"/>
    <w:rsid w:val="00DD0949"/>
    <w:rsid w:val="00DD423D"/>
    <w:rsid w:val="00DD4CB0"/>
    <w:rsid w:val="00DE14BA"/>
    <w:rsid w:val="00DE2A74"/>
    <w:rsid w:val="00DF53B3"/>
    <w:rsid w:val="00DF6027"/>
    <w:rsid w:val="00DF60F5"/>
    <w:rsid w:val="00DF784F"/>
    <w:rsid w:val="00E00330"/>
    <w:rsid w:val="00E0231E"/>
    <w:rsid w:val="00E034DF"/>
    <w:rsid w:val="00E10751"/>
    <w:rsid w:val="00E13931"/>
    <w:rsid w:val="00E153BB"/>
    <w:rsid w:val="00E1584D"/>
    <w:rsid w:val="00E177CC"/>
    <w:rsid w:val="00E17CD9"/>
    <w:rsid w:val="00E2102B"/>
    <w:rsid w:val="00E21DA0"/>
    <w:rsid w:val="00E25B26"/>
    <w:rsid w:val="00E27001"/>
    <w:rsid w:val="00E2766D"/>
    <w:rsid w:val="00E27CB3"/>
    <w:rsid w:val="00E32482"/>
    <w:rsid w:val="00E42EFA"/>
    <w:rsid w:val="00E472ED"/>
    <w:rsid w:val="00E47B8B"/>
    <w:rsid w:val="00E53AB7"/>
    <w:rsid w:val="00E55468"/>
    <w:rsid w:val="00E60B31"/>
    <w:rsid w:val="00E6130F"/>
    <w:rsid w:val="00E64F34"/>
    <w:rsid w:val="00E65404"/>
    <w:rsid w:val="00E65686"/>
    <w:rsid w:val="00E70636"/>
    <w:rsid w:val="00E81A66"/>
    <w:rsid w:val="00E85248"/>
    <w:rsid w:val="00E862F7"/>
    <w:rsid w:val="00E9091E"/>
    <w:rsid w:val="00E91CAD"/>
    <w:rsid w:val="00E921BF"/>
    <w:rsid w:val="00E93FC4"/>
    <w:rsid w:val="00E97565"/>
    <w:rsid w:val="00EA3F18"/>
    <w:rsid w:val="00EA6A8C"/>
    <w:rsid w:val="00EA78C9"/>
    <w:rsid w:val="00EA7903"/>
    <w:rsid w:val="00EA7FE3"/>
    <w:rsid w:val="00EB3A50"/>
    <w:rsid w:val="00EB4FBF"/>
    <w:rsid w:val="00EC14AD"/>
    <w:rsid w:val="00EC215B"/>
    <w:rsid w:val="00EC2CFF"/>
    <w:rsid w:val="00EC302D"/>
    <w:rsid w:val="00ED0073"/>
    <w:rsid w:val="00ED58B8"/>
    <w:rsid w:val="00EE0B16"/>
    <w:rsid w:val="00EE1217"/>
    <w:rsid w:val="00EE1D98"/>
    <w:rsid w:val="00EE4D4D"/>
    <w:rsid w:val="00EE624C"/>
    <w:rsid w:val="00EE75A8"/>
    <w:rsid w:val="00EF2466"/>
    <w:rsid w:val="00EF368E"/>
    <w:rsid w:val="00F02F48"/>
    <w:rsid w:val="00F05885"/>
    <w:rsid w:val="00F068FE"/>
    <w:rsid w:val="00F06A0D"/>
    <w:rsid w:val="00F06F56"/>
    <w:rsid w:val="00F070FC"/>
    <w:rsid w:val="00F079A7"/>
    <w:rsid w:val="00F10DE2"/>
    <w:rsid w:val="00F1107D"/>
    <w:rsid w:val="00F12C2B"/>
    <w:rsid w:val="00F23702"/>
    <w:rsid w:val="00F27B33"/>
    <w:rsid w:val="00F30A30"/>
    <w:rsid w:val="00F3225C"/>
    <w:rsid w:val="00F32831"/>
    <w:rsid w:val="00F3503A"/>
    <w:rsid w:val="00F35FCD"/>
    <w:rsid w:val="00F419B7"/>
    <w:rsid w:val="00F43436"/>
    <w:rsid w:val="00F44DC0"/>
    <w:rsid w:val="00F476A4"/>
    <w:rsid w:val="00F47754"/>
    <w:rsid w:val="00F47AA6"/>
    <w:rsid w:val="00F47F46"/>
    <w:rsid w:val="00F50414"/>
    <w:rsid w:val="00F524CA"/>
    <w:rsid w:val="00F534F3"/>
    <w:rsid w:val="00F57BC9"/>
    <w:rsid w:val="00F603A7"/>
    <w:rsid w:val="00F610AD"/>
    <w:rsid w:val="00F61239"/>
    <w:rsid w:val="00F615CE"/>
    <w:rsid w:val="00F63B4F"/>
    <w:rsid w:val="00F63BA8"/>
    <w:rsid w:val="00F6740B"/>
    <w:rsid w:val="00F71194"/>
    <w:rsid w:val="00F7205D"/>
    <w:rsid w:val="00F738CA"/>
    <w:rsid w:val="00F74692"/>
    <w:rsid w:val="00F8469E"/>
    <w:rsid w:val="00F85400"/>
    <w:rsid w:val="00F85D39"/>
    <w:rsid w:val="00F86212"/>
    <w:rsid w:val="00F93E52"/>
    <w:rsid w:val="00FA0A0E"/>
    <w:rsid w:val="00FA1370"/>
    <w:rsid w:val="00FA162C"/>
    <w:rsid w:val="00FA7FC3"/>
    <w:rsid w:val="00FB058F"/>
    <w:rsid w:val="00FB0A6E"/>
    <w:rsid w:val="00FB25C5"/>
    <w:rsid w:val="00FC14DF"/>
    <w:rsid w:val="00FD01CB"/>
    <w:rsid w:val="00FD0235"/>
    <w:rsid w:val="00FD30F5"/>
    <w:rsid w:val="00FD4BA6"/>
    <w:rsid w:val="00FD50AA"/>
    <w:rsid w:val="00FD55DE"/>
    <w:rsid w:val="00FD5E2F"/>
    <w:rsid w:val="00FD6E09"/>
    <w:rsid w:val="00FE1772"/>
    <w:rsid w:val="00FE514A"/>
    <w:rsid w:val="00FF0B73"/>
    <w:rsid w:val="00FF227C"/>
    <w:rsid w:val="00FF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color="white">
      <v:fill color="white"/>
      <v:stroke dashstyle="1 1" color="white" weight="0" endcap="round"/>
    </o:shapedefaults>
    <o:shapelayout v:ext="edit">
      <o:idmap v:ext="edit" data="2"/>
    </o:shapelayout>
  </w:shapeDefaults>
  <w:decimalSymbol w:val="."/>
  <w:listSeparator w:val=","/>
  <w14:docId w14:val="312DC997"/>
  <w15:docId w15:val="{F9ABF168-10BC-4E98-B00A-C740897FB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E52"/>
    <w:rPr>
      <w:sz w:val="24"/>
      <w:szCs w:val="24"/>
    </w:rPr>
  </w:style>
  <w:style w:type="paragraph" w:styleId="Heading1">
    <w:name w:val="heading 1"/>
    <w:basedOn w:val="Normal"/>
    <w:next w:val="Normal"/>
    <w:qFormat/>
    <w:rsid w:val="00E64F3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4F3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64F34"/>
    <w:pPr>
      <w:keepNext/>
      <w:spacing w:line="480" w:lineRule="auto"/>
      <w:outlineLvl w:val="2"/>
    </w:pPr>
    <w:rPr>
      <w:b/>
      <w:bCs/>
      <w:sz w:val="28"/>
    </w:rPr>
  </w:style>
  <w:style w:type="paragraph" w:styleId="Heading4">
    <w:name w:val="heading 4"/>
    <w:basedOn w:val="Normal"/>
    <w:next w:val="Normal"/>
    <w:qFormat/>
    <w:rsid w:val="00E64F34"/>
    <w:pPr>
      <w:keepNext/>
      <w:spacing w:line="480" w:lineRule="auto"/>
      <w:jc w:val="both"/>
      <w:outlineLvl w:val="3"/>
    </w:pPr>
    <w:rPr>
      <w:b/>
      <w:bCs/>
      <w:sz w:val="32"/>
    </w:rPr>
  </w:style>
  <w:style w:type="paragraph" w:styleId="Heading5">
    <w:name w:val="heading 5"/>
    <w:basedOn w:val="Normal"/>
    <w:next w:val="Normal"/>
    <w:qFormat/>
    <w:rsid w:val="00E64F34"/>
    <w:pPr>
      <w:keepNext/>
      <w:outlineLvl w:val="4"/>
    </w:pPr>
    <w:rPr>
      <w:sz w:val="36"/>
    </w:rPr>
  </w:style>
  <w:style w:type="paragraph" w:styleId="Heading6">
    <w:name w:val="heading 6"/>
    <w:basedOn w:val="Normal"/>
    <w:next w:val="Normal"/>
    <w:qFormat/>
    <w:rsid w:val="00E64F34"/>
    <w:pPr>
      <w:keepNext/>
      <w:spacing w:line="480" w:lineRule="auto"/>
      <w:ind w:left="360"/>
      <w:outlineLvl w:val="5"/>
    </w:pPr>
    <w:rPr>
      <w:b/>
      <w:bCs/>
      <w:sz w:val="32"/>
    </w:rPr>
  </w:style>
  <w:style w:type="paragraph" w:styleId="Heading7">
    <w:name w:val="heading 7"/>
    <w:basedOn w:val="Normal"/>
    <w:next w:val="Normal"/>
    <w:qFormat/>
    <w:rsid w:val="00E64F34"/>
    <w:pPr>
      <w:keepNext/>
      <w:spacing w:line="480" w:lineRule="auto"/>
      <w:outlineLvl w:val="6"/>
    </w:pPr>
    <w:rPr>
      <w:sz w:val="28"/>
    </w:rPr>
  </w:style>
  <w:style w:type="paragraph" w:styleId="Heading8">
    <w:name w:val="heading 8"/>
    <w:basedOn w:val="Normal"/>
    <w:next w:val="Normal"/>
    <w:qFormat/>
    <w:rsid w:val="00E64F34"/>
    <w:pPr>
      <w:keepNext/>
      <w:spacing w:line="360" w:lineRule="auto"/>
      <w:ind w:left="360"/>
      <w:outlineLvl w:val="7"/>
    </w:pPr>
    <w:rPr>
      <w:sz w:val="28"/>
    </w:rPr>
  </w:style>
  <w:style w:type="paragraph" w:styleId="Heading9">
    <w:name w:val="heading 9"/>
    <w:basedOn w:val="Normal"/>
    <w:next w:val="Normal"/>
    <w:qFormat/>
    <w:rsid w:val="00E64F34"/>
    <w:pPr>
      <w:keepNext/>
      <w:spacing w:line="360" w:lineRule="auto"/>
      <w:jc w:val="both"/>
      <w:outlineLvl w:val="8"/>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E64F34"/>
    <w:pPr>
      <w:spacing w:line="480" w:lineRule="auto"/>
    </w:pPr>
    <w:rPr>
      <w:sz w:val="28"/>
    </w:rPr>
  </w:style>
  <w:style w:type="paragraph" w:styleId="PlainText">
    <w:name w:val="Plain Text"/>
    <w:basedOn w:val="Normal"/>
    <w:link w:val="PlainTextChar"/>
    <w:uiPriority w:val="99"/>
    <w:rsid w:val="00E64F34"/>
    <w:rPr>
      <w:rFonts w:ascii="Courier New" w:hAnsi="Courier New" w:cs="Courier New"/>
      <w:sz w:val="20"/>
      <w:szCs w:val="20"/>
    </w:rPr>
  </w:style>
  <w:style w:type="character" w:styleId="Emphasis">
    <w:name w:val="Emphasis"/>
    <w:basedOn w:val="DefaultParagraphFont"/>
    <w:qFormat/>
    <w:rsid w:val="00E64F34"/>
    <w:rPr>
      <w:i/>
      <w:iCs/>
    </w:rPr>
  </w:style>
  <w:style w:type="character" w:styleId="Hyperlink">
    <w:name w:val="Hyperlink"/>
    <w:basedOn w:val="DefaultParagraphFont"/>
    <w:rsid w:val="00E64F34"/>
    <w:rPr>
      <w:color w:val="0000FF"/>
      <w:u w:val="single"/>
    </w:rPr>
  </w:style>
  <w:style w:type="paragraph" w:styleId="Header">
    <w:name w:val="header"/>
    <w:basedOn w:val="Normal"/>
    <w:rsid w:val="00E64F34"/>
    <w:pPr>
      <w:tabs>
        <w:tab w:val="center" w:pos="4320"/>
        <w:tab w:val="right" w:pos="8640"/>
      </w:tabs>
    </w:pPr>
  </w:style>
  <w:style w:type="paragraph" w:styleId="Footer">
    <w:name w:val="footer"/>
    <w:basedOn w:val="Normal"/>
    <w:link w:val="FooterChar"/>
    <w:uiPriority w:val="99"/>
    <w:rsid w:val="00E64F34"/>
    <w:pPr>
      <w:tabs>
        <w:tab w:val="center" w:pos="4320"/>
        <w:tab w:val="right" w:pos="8640"/>
      </w:tabs>
    </w:pPr>
  </w:style>
  <w:style w:type="paragraph" w:styleId="NormalWeb">
    <w:name w:val="Normal (Web)"/>
    <w:basedOn w:val="Normal"/>
    <w:rsid w:val="00CE322E"/>
    <w:pPr>
      <w:spacing w:before="100" w:beforeAutospacing="1" w:after="100" w:afterAutospacing="1"/>
    </w:pPr>
  </w:style>
  <w:style w:type="character" w:styleId="PageNumber">
    <w:name w:val="page number"/>
    <w:basedOn w:val="DefaultParagraphFont"/>
    <w:rsid w:val="00317CEB"/>
  </w:style>
  <w:style w:type="character" w:customStyle="1" w:styleId="PlainTextChar">
    <w:name w:val="Plain Text Char"/>
    <w:basedOn w:val="DefaultParagraphFont"/>
    <w:link w:val="PlainText"/>
    <w:uiPriority w:val="99"/>
    <w:rsid w:val="0032350B"/>
    <w:rPr>
      <w:rFonts w:ascii="Courier New" w:hAnsi="Courier New" w:cs="Courier New"/>
    </w:rPr>
  </w:style>
  <w:style w:type="paragraph" w:styleId="BalloonText">
    <w:name w:val="Balloon Text"/>
    <w:basedOn w:val="Normal"/>
    <w:link w:val="BalloonTextChar"/>
    <w:semiHidden/>
    <w:unhideWhenUsed/>
    <w:rsid w:val="000E44A0"/>
    <w:rPr>
      <w:rFonts w:ascii="Tahoma" w:hAnsi="Tahoma" w:cs="Tahoma"/>
      <w:sz w:val="16"/>
      <w:szCs w:val="16"/>
    </w:rPr>
  </w:style>
  <w:style w:type="character" w:customStyle="1" w:styleId="BalloonTextChar">
    <w:name w:val="Balloon Text Char"/>
    <w:basedOn w:val="DefaultParagraphFont"/>
    <w:link w:val="BalloonText"/>
    <w:semiHidden/>
    <w:rsid w:val="000E44A0"/>
    <w:rPr>
      <w:rFonts w:ascii="Tahoma" w:hAnsi="Tahoma" w:cs="Tahoma"/>
      <w:sz w:val="16"/>
      <w:szCs w:val="16"/>
    </w:rPr>
  </w:style>
  <w:style w:type="paragraph" w:styleId="Caption">
    <w:name w:val="caption"/>
    <w:basedOn w:val="Normal"/>
    <w:next w:val="Normal"/>
    <w:qFormat/>
    <w:rsid w:val="00F610AD"/>
    <w:pPr>
      <w:jc w:val="center"/>
    </w:pPr>
    <w:rPr>
      <w:b/>
      <w:bCs/>
    </w:rPr>
  </w:style>
  <w:style w:type="table" w:styleId="TableGrid">
    <w:name w:val="Table Grid"/>
    <w:basedOn w:val="TableNormal"/>
    <w:rsid w:val="00AD0F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1107D"/>
    <w:rPr>
      <w:color w:val="800080"/>
      <w:u w:val="single"/>
    </w:rPr>
  </w:style>
  <w:style w:type="paragraph" w:styleId="BodyText2">
    <w:name w:val="Body Text 2"/>
    <w:basedOn w:val="Normal"/>
    <w:link w:val="BodyText2Char"/>
    <w:rsid w:val="00857762"/>
    <w:pPr>
      <w:spacing w:after="120" w:line="480" w:lineRule="auto"/>
    </w:pPr>
  </w:style>
  <w:style w:type="character" w:customStyle="1" w:styleId="BodyText2Char">
    <w:name w:val="Body Text 2 Char"/>
    <w:basedOn w:val="DefaultParagraphFont"/>
    <w:link w:val="BodyText2"/>
    <w:rsid w:val="00857762"/>
    <w:rPr>
      <w:sz w:val="24"/>
      <w:szCs w:val="24"/>
    </w:rPr>
  </w:style>
  <w:style w:type="character" w:customStyle="1" w:styleId="style11">
    <w:name w:val="style11"/>
    <w:basedOn w:val="DefaultParagraphFont"/>
    <w:rsid w:val="00857762"/>
    <w:rPr>
      <w:rFonts w:ascii="Arial" w:hAnsi="Arial" w:cs="Arial" w:hint="default"/>
      <w:sz w:val="18"/>
      <w:szCs w:val="18"/>
    </w:rPr>
  </w:style>
  <w:style w:type="paragraph" w:styleId="BodyTextIndent2">
    <w:name w:val="Body Text Indent 2"/>
    <w:basedOn w:val="Normal"/>
    <w:link w:val="BodyTextIndent2Char"/>
    <w:rsid w:val="00857762"/>
    <w:pPr>
      <w:spacing w:after="120" w:line="480" w:lineRule="auto"/>
      <w:ind w:left="360"/>
    </w:pPr>
  </w:style>
  <w:style w:type="character" w:customStyle="1" w:styleId="BodyTextIndent2Char">
    <w:name w:val="Body Text Indent 2 Char"/>
    <w:basedOn w:val="DefaultParagraphFont"/>
    <w:link w:val="BodyTextIndent2"/>
    <w:rsid w:val="00857762"/>
    <w:rPr>
      <w:sz w:val="24"/>
      <w:szCs w:val="24"/>
    </w:rPr>
  </w:style>
  <w:style w:type="character" w:customStyle="1" w:styleId="NormalBoldChar">
    <w:name w:val="Normal + Bold Char"/>
    <w:aliases w:val="Justified Char,Line spacing:  1.5 lines Char"/>
    <w:basedOn w:val="DefaultParagraphFont"/>
    <w:rsid w:val="00857762"/>
    <w:rPr>
      <w:b/>
      <w:bCs/>
      <w:sz w:val="24"/>
      <w:szCs w:val="26"/>
      <w:lang w:val="en-US" w:eastAsia="en-US" w:bidi="ar-SA"/>
    </w:rPr>
  </w:style>
  <w:style w:type="paragraph" w:customStyle="1" w:styleId="NormalBold">
    <w:name w:val="Normal + Bold"/>
    <w:aliases w:val="Justified,Line spacing:  1.5 lines"/>
    <w:basedOn w:val="Normal"/>
    <w:rsid w:val="00857762"/>
    <w:pPr>
      <w:spacing w:line="360" w:lineRule="auto"/>
      <w:jc w:val="both"/>
    </w:pPr>
    <w:rPr>
      <w:b/>
      <w:bCs/>
      <w:szCs w:val="26"/>
    </w:rPr>
  </w:style>
  <w:style w:type="paragraph" w:styleId="Title">
    <w:name w:val="Title"/>
    <w:basedOn w:val="Normal"/>
    <w:link w:val="TitleChar"/>
    <w:qFormat/>
    <w:rsid w:val="00857762"/>
    <w:pPr>
      <w:spacing w:line="360" w:lineRule="auto"/>
      <w:jc w:val="center"/>
    </w:pPr>
    <w:rPr>
      <w:rFonts w:ascii="Arial" w:hAnsi="Arial"/>
      <w:b/>
      <w:sz w:val="28"/>
      <w:szCs w:val="20"/>
    </w:rPr>
  </w:style>
  <w:style w:type="character" w:customStyle="1" w:styleId="TitleChar">
    <w:name w:val="Title Char"/>
    <w:basedOn w:val="DefaultParagraphFont"/>
    <w:link w:val="Title"/>
    <w:rsid w:val="00857762"/>
    <w:rPr>
      <w:rFonts w:ascii="Arial" w:hAnsi="Arial"/>
      <w:b/>
      <w:sz w:val="28"/>
    </w:rPr>
  </w:style>
  <w:style w:type="paragraph" w:styleId="BodyTextIndent">
    <w:name w:val="Body Text Indent"/>
    <w:basedOn w:val="Normal"/>
    <w:link w:val="BodyTextIndentChar"/>
    <w:rsid w:val="00857762"/>
    <w:pPr>
      <w:spacing w:after="120"/>
      <w:ind w:left="360"/>
    </w:pPr>
  </w:style>
  <w:style w:type="character" w:customStyle="1" w:styleId="BodyTextIndentChar">
    <w:name w:val="Body Text Indent Char"/>
    <w:basedOn w:val="DefaultParagraphFont"/>
    <w:link w:val="BodyTextIndent"/>
    <w:rsid w:val="00857762"/>
    <w:rPr>
      <w:sz w:val="24"/>
      <w:szCs w:val="24"/>
    </w:rPr>
  </w:style>
  <w:style w:type="character" w:customStyle="1" w:styleId="FooterChar">
    <w:name w:val="Footer Char"/>
    <w:basedOn w:val="DefaultParagraphFont"/>
    <w:link w:val="Footer"/>
    <w:uiPriority w:val="99"/>
    <w:rsid w:val="00087A35"/>
    <w:rPr>
      <w:sz w:val="24"/>
      <w:szCs w:val="24"/>
    </w:rPr>
  </w:style>
  <w:style w:type="paragraph" w:styleId="ListParagraph">
    <w:name w:val="List Paragraph"/>
    <w:basedOn w:val="Normal"/>
    <w:uiPriority w:val="34"/>
    <w:qFormat/>
    <w:rsid w:val="006726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6314715">
      <w:bodyDiv w:val="1"/>
      <w:marLeft w:val="0"/>
      <w:marRight w:val="0"/>
      <w:marTop w:val="0"/>
      <w:marBottom w:val="0"/>
      <w:divBdr>
        <w:top w:val="none" w:sz="0" w:space="0" w:color="auto"/>
        <w:left w:val="none" w:sz="0" w:space="0" w:color="auto"/>
        <w:bottom w:val="none" w:sz="0" w:space="0" w:color="auto"/>
        <w:right w:val="none" w:sz="0" w:space="0" w:color="auto"/>
      </w:divBdr>
    </w:div>
    <w:div w:id="1882983156">
      <w:bodyDiv w:val="1"/>
      <w:marLeft w:val="0"/>
      <w:marRight w:val="0"/>
      <w:marTop w:val="0"/>
      <w:marBottom w:val="0"/>
      <w:divBdr>
        <w:top w:val="none" w:sz="0" w:space="0" w:color="auto"/>
        <w:left w:val="none" w:sz="0" w:space="0" w:color="auto"/>
        <w:bottom w:val="none" w:sz="0" w:space="0" w:color="auto"/>
        <w:right w:val="none" w:sz="0" w:space="0" w:color="auto"/>
      </w:divBdr>
    </w:div>
    <w:div w:id="190448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26578-BB78-4B2F-A246-865F8EB6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190</Words>
  <Characters>18188</Characters>
  <Application>Microsoft Office Word</Application>
  <DocSecurity>0</DocSecurity>
  <Lines>151</Lines>
  <Paragraphs>42</Paragraphs>
  <ScaleCrop>false</ScaleCrop>
  <Company/>
  <LinksUpToDate>false</LinksUpToDate>
  <CharactersWithSpaces>21336</CharactersWithSpaces>
  <SharedDoc>false</SharedDoc>
  <HLinks>
    <vt:vector size="30" baseType="variant">
      <vt:variant>
        <vt:i4>3801127</vt:i4>
      </vt:variant>
      <vt:variant>
        <vt:i4>33</vt:i4>
      </vt:variant>
      <vt:variant>
        <vt:i4>0</vt:i4>
      </vt:variant>
      <vt:variant>
        <vt:i4>5</vt:i4>
      </vt:variant>
      <vt:variant>
        <vt:lpwstr>../Josh Java/J2EE/j2ee/j2eetutorial/doc/Overview2.html</vt:lpwstr>
      </vt:variant>
      <vt:variant>
        <vt:lpwstr>73368</vt:lpwstr>
      </vt:variant>
      <vt:variant>
        <vt:i4>3801132</vt:i4>
      </vt:variant>
      <vt:variant>
        <vt:i4>24</vt:i4>
      </vt:variant>
      <vt:variant>
        <vt:i4>0</vt:i4>
      </vt:variant>
      <vt:variant>
        <vt:i4>5</vt:i4>
      </vt:variant>
      <vt:variant>
        <vt:lpwstr>../Josh Java/J2EE/j2ee/j2eetutorial/doc/Overview2.html</vt:lpwstr>
      </vt:variant>
      <vt:variant>
        <vt:lpwstr>62978</vt:lpwstr>
      </vt:variant>
      <vt:variant>
        <vt:i4>4063277</vt:i4>
      </vt:variant>
      <vt:variant>
        <vt:i4>21</vt:i4>
      </vt:variant>
      <vt:variant>
        <vt:i4>0</vt:i4>
      </vt:variant>
      <vt:variant>
        <vt:i4>5</vt:i4>
      </vt:variant>
      <vt:variant>
        <vt:lpwstr>../Josh Java/J2EE/j2ee/j2eetutorial/doc/Overview2.html</vt:lpwstr>
      </vt:variant>
      <vt:variant>
        <vt:lpwstr>64857</vt:lpwstr>
      </vt:variant>
      <vt:variant>
        <vt:i4>3801132</vt:i4>
      </vt:variant>
      <vt:variant>
        <vt:i4>18</vt:i4>
      </vt:variant>
      <vt:variant>
        <vt:i4>0</vt:i4>
      </vt:variant>
      <vt:variant>
        <vt:i4>5</vt:i4>
      </vt:variant>
      <vt:variant>
        <vt:lpwstr>../Josh Java/J2EE/j2ee/j2eetutorial/doc/Overview2.html</vt:lpwstr>
      </vt:variant>
      <vt:variant>
        <vt:lpwstr>62978</vt:lpwstr>
      </vt:variant>
      <vt:variant>
        <vt:i4>3801132</vt:i4>
      </vt:variant>
      <vt:variant>
        <vt:i4>15</vt:i4>
      </vt:variant>
      <vt:variant>
        <vt:i4>0</vt:i4>
      </vt:variant>
      <vt:variant>
        <vt:i4>5</vt:i4>
      </vt:variant>
      <vt:variant>
        <vt:lpwstr>../Josh Java/J2EE/j2ee/j2eetutorial/doc/Overview2.html</vt:lpwstr>
      </vt:variant>
      <vt:variant>
        <vt:lpwstr>629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Katema</dc:creator>
  <cp:keywords/>
  <dc:description/>
  <cp:lastModifiedBy>Katema, Philip</cp:lastModifiedBy>
  <cp:revision>4</cp:revision>
  <dcterms:created xsi:type="dcterms:W3CDTF">2025-05-12T21:10:00Z</dcterms:created>
  <dcterms:modified xsi:type="dcterms:W3CDTF">2025-05-12T21:13:00Z</dcterms:modified>
  <cp:category/>
</cp:coreProperties>
</file>